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77777777" w:rsidR="0004120E" w:rsidRDefault="0004120E" w:rsidP="004B48E4">
      <w:pPr>
        <w:jc w:val="both"/>
      </w:pPr>
      <w:r>
        <w:t>Version</w:t>
      </w:r>
      <w:r w:rsidR="00DC5E38">
        <w:t xml:space="preserve"> </w:t>
      </w:r>
      <w:r w:rsidR="00A91C84">
        <w:t xml:space="preserve">Draft </w:t>
      </w:r>
      <w:r w:rsidR="00D44F7A">
        <w:t>2</w:t>
      </w:r>
      <w:ins w:id="0" w:author="Eric Deutsch" w:date="2018-02-07T09:39:00Z">
        <w:r w:rsidR="00700A2F">
          <w:t>6</w:t>
        </w:r>
      </w:ins>
      <w:del w:id="1" w:author="Eric Deutsch" w:date="2018-02-07T09:39:00Z">
        <w:r w:rsidR="0042253B" w:rsidDel="00700A2F">
          <w:delText>5</w:delText>
        </w:r>
      </w:del>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2" w:name="_Ref525097868"/>
      <w:bookmarkStart w:id="3" w:name="_Toc485650985"/>
      <w:r w:rsidRPr="00486664">
        <w:rPr>
          <w:b w:val="0"/>
          <w:u w:val="single"/>
        </w:rPr>
        <w:t>Abstract</w:t>
      </w:r>
      <w:bookmarkEnd w:id="2"/>
      <w:bookmarkEnd w:id="3"/>
    </w:p>
    <w:p w14:paraId="6C2DD83E" w14:textId="77777777" w:rsidR="00095610" w:rsidRDefault="00095610" w:rsidP="004B48E4">
      <w:pPr>
        <w:pStyle w:val="nobreak"/>
        <w:jc w:val="both"/>
      </w:pPr>
    </w:p>
    <w:p w14:paraId="35CDC640" w14:textId="77777777"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3909494C" w14:textId="77777777" w:rsidR="00FE0B01"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5650985" w:history="1">
        <w:r w:rsidR="00FE0B01" w:rsidRPr="00972D63">
          <w:rPr>
            <w:rStyle w:val="Hyperlink"/>
            <w:noProof/>
          </w:rPr>
          <w:t>Abstract</w:t>
        </w:r>
        <w:r w:rsidR="00FE0B01">
          <w:rPr>
            <w:noProof/>
            <w:webHidden/>
          </w:rPr>
          <w:tab/>
        </w:r>
        <w:r w:rsidR="00FE0B01">
          <w:rPr>
            <w:noProof/>
            <w:webHidden/>
          </w:rPr>
          <w:fldChar w:fldCharType="begin"/>
        </w:r>
        <w:r w:rsidR="00FE0B01">
          <w:rPr>
            <w:noProof/>
            <w:webHidden/>
          </w:rPr>
          <w:instrText xml:space="preserve"> PAGEREF _Toc485650985 \h </w:instrText>
        </w:r>
        <w:r w:rsidR="00FE0B01">
          <w:rPr>
            <w:noProof/>
            <w:webHidden/>
          </w:rPr>
        </w:r>
        <w:r w:rsidR="00FE0B01">
          <w:rPr>
            <w:noProof/>
            <w:webHidden/>
          </w:rPr>
          <w:fldChar w:fldCharType="separate"/>
        </w:r>
        <w:r w:rsidR="00FE0B01">
          <w:rPr>
            <w:noProof/>
            <w:webHidden/>
          </w:rPr>
          <w:t>1</w:t>
        </w:r>
        <w:r w:rsidR="00FE0B01">
          <w:rPr>
            <w:noProof/>
            <w:webHidden/>
          </w:rPr>
          <w:fldChar w:fldCharType="end"/>
        </w:r>
      </w:hyperlink>
    </w:p>
    <w:p w14:paraId="344DCA8B"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0986" w:history="1">
        <w:r w:rsidR="00FE0B01" w:rsidRPr="00972D63">
          <w:rPr>
            <w:rStyle w:val="Hyperlink"/>
            <w:noProof/>
          </w:rPr>
          <w:t>1.</w:t>
        </w:r>
        <w:r w:rsidR="00FE0B01">
          <w:rPr>
            <w:rFonts w:asciiTheme="minorHAnsi" w:eastAsiaTheme="minorEastAsia" w:hAnsiTheme="minorHAnsi" w:cstheme="minorBidi"/>
            <w:noProof/>
            <w:sz w:val="22"/>
            <w:szCs w:val="22"/>
          </w:rPr>
          <w:tab/>
        </w:r>
        <w:r w:rsidR="00FE0B01" w:rsidRPr="00972D63">
          <w:rPr>
            <w:rStyle w:val="Hyperlink"/>
            <w:noProof/>
          </w:rPr>
          <w:t>Introduction</w:t>
        </w:r>
        <w:r w:rsidR="00FE0B01">
          <w:rPr>
            <w:noProof/>
            <w:webHidden/>
          </w:rPr>
          <w:tab/>
        </w:r>
        <w:r w:rsidR="00FE0B01">
          <w:rPr>
            <w:noProof/>
            <w:webHidden/>
          </w:rPr>
          <w:fldChar w:fldCharType="begin"/>
        </w:r>
        <w:r w:rsidR="00FE0B01">
          <w:rPr>
            <w:noProof/>
            <w:webHidden/>
          </w:rPr>
          <w:instrText xml:space="preserve"> PAGEREF _Toc485650986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5FF97C"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87" w:history="1">
        <w:r w:rsidR="00FE0B01" w:rsidRPr="00972D63">
          <w:rPr>
            <w:rStyle w:val="Hyperlink"/>
            <w:noProof/>
          </w:rPr>
          <w:t>1.1</w:t>
        </w:r>
        <w:r w:rsidR="00FE0B01">
          <w:rPr>
            <w:rFonts w:asciiTheme="minorHAnsi" w:eastAsiaTheme="minorEastAsia" w:hAnsiTheme="minorHAnsi" w:cstheme="minorBidi"/>
            <w:noProof/>
            <w:sz w:val="22"/>
            <w:szCs w:val="22"/>
          </w:rPr>
          <w:tab/>
        </w:r>
        <w:r w:rsidR="00FE0B01" w:rsidRPr="00972D63">
          <w:rPr>
            <w:rStyle w:val="Hyperlink"/>
            <w:noProof/>
          </w:rPr>
          <w:t>Description of the need</w:t>
        </w:r>
        <w:r w:rsidR="00FE0B01">
          <w:rPr>
            <w:noProof/>
            <w:webHidden/>
          </w:rPr>
          <w:tab/>
        </w:r>
        <w:r w:rsidR="00FE0B01">
          <w:rPr>
            <w:noProof/>
            <w:webHidden/>
          </w:rPr>
          <w:fldChar w:fldCharType="begin"/>
        </w:r>
        <w:r w:rsidR="00FE0B01">
          <w:rPr>
            <w:noProof/>
            <w:webHidden/>
          </w:rPr>
          <w:instrText xml:space="preserve"> PAGEREF _Toc485650987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F2CC5C"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88" w:history="1">
        <w:r w:rsidR="00FE0B01" w:rsidRPr="00972D63">
          <w:rPr>
            <w:rStyle w:val="Hyperlink"/>
            <w:noProof/>
          </w:rPr>
          <w:t>1.2</w:t>
        </w:r>
        <w:r w:rsidR="00FE0B01">
          <w:rPr>
            <w:rFonts w:asciiTheme="minorHAnsi" w:eastAsiaTheme="minorEastAsia" w:hAnsiTheme="minorHAnsi" w:cstheme="minorBidi"/>
            <w:noProof/>
            <w:sz w:val="22"/>
            <w:szCs w:val="22"/>
          </w:rPr>
          <w:tab/>
        </w:r>
        <w:r w:rsidR="00FE0B01" w:rsidRPr="00972D63">
          <w:rPr>
            <w:rStyle w:val="Hyperlink"/>
            <w:noProof/>
          </w:rPr>
          <w:t>Requirements</w:t>
        </w:r>
        <w:r w:rsidR="00FE0B01">
          <w:rPr>
            <w:noProof/>
            <w:webHidden/>
          </w:rPr>
          <w:tab/>
        </w:r>
        <w:r w:rsidR="00FE0B01">
          <w:rPr>
            <w:noProof/>
            <w:webHidden/>
          </w:rPr>
          <w:fldChar w:fldCharType="begin"/>
        </w:r>
        <w:r w:rsidR="00FE0B01">
          <w:rPr>
            <w:noProof/>
            <w:webHidden/>
          </w:rPr>
          <w:instrText xml:space="preserve"> PAGEREF _Toc485650988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896B5BF"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89" w:history="1">
        <w:r w:rsidR="00FE0B01" w:rsidRPr="00972D63">
          <w:rPr>
            <w:rStyle w:val="Hyperlink"/>
            <w:noProof/>
          </w:rPr>
          <w:t>1.3</w:t>
        </w:r>
        <w:r w:rsidR="00FE0B01">
          <w:rPr>
            <w:rFonts w:asciiTheme="minorHAnsi" w:eastAsiaTheme="minorEastAsia" w:hAnsiTheme="minorHAnsi" w:cstheme="minorBidi"/>
            <w:noProof/>
            <w:sz w:val="22"/>
            <w:szCs w:val="22"/>
          </w:rPr>
          <w:tab/>
        </w:r>
        <w:r w:rsidR="00FE0B01" w:rsidRPr="00972D63">
          <w:rPr>
            <w:rStyle w:val="Hyperlink"/>
            <w:noProof/>
          </w:rPr>
          <w:t>Issues to be addressed</w:t>
        </w:r>
        <w:r w:rsidR="00FE0B01">
          <w:rPr>
            <w:noProof/>
            <w:webHidden/>
          </w:rPr>
          <w:tab/>
        </w:r>
        <w:r w:rsidR="00FE0B01">
          <w:rPr>
            <w:noProof/>
            <w:webHidden/>
          </w:rPr>
          <w:fldChar w:fldCharType="begin"/>
        </w:r>
        <w:r w:rsidR="00FE0B01">
          <w:rPr>
            <w:noProof/>
            <w:webHidden/>
          </w:rPr>
          <w:instrText xml:space="preserve"> PAGEREF _Toc485650989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38C72F70"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0990" w:history="1">
        <w:r w:rsidR="00FE0B01" w:rsidRPr="00972D63">
          <w:rPr>
            <w:rStyle w:val="Hyperlink"/>
            <w:noProof/>
          </w:rPr>
          <w:t>2.</w:t>
        </w:r>
        <w:r w:rsidR="00FE0B01">
          <w:rPr>
            <w:rFonts w:asciiTheme="minorHAnsi" w:eastAsiaTheme="minorEastAsia" w:hAnsiTheme="minorHAnsi" w:cstheme="minorBidi"/>
            <w:noProof/>
            <w:sz w:val="22"/>
            <w:szCs w:val="22"/>
          </w:rPr>
          <w:tab/>
        </w:r>
        <w:r w:rsidR="00FE0B01" w:rsidRPr="00972D63">
          <w:rPr>
            <w:rStyle w:val="Hyperlink"/>
            <w:noProof/>
          </w:rPr>
          <w:t>Notational Conventions</w:t>
        </w:r>
        <w:r w:rsidR="00FE0B01">
          <w:rPr>
            <w:noProof/>
            <w:webHidden/>
          </w:rPr>
          <w:tab/>
        </w:r>
        <w:r w:rsidR="00FE0B01">
          <w:rPr>
            <w:noProof/>
            <w:webHidden/>
          </w:rPr>
          <w:fldChar w:fldCharType="begin"/>
        </w:r>
        <w:r w:rsidR="00FE0B01">
          <w:rPr>
            <w:noProof/>
            <w:webHidden/>
          </w:rPr>
          <w:instrText xml:space="preserve"> PAGEREF _Toc485650990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4C73A75D"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0991" w:history="1">
        <w:r w:rsidR="00FE0B01" w:rsidRPr="00972D63">
          <w:rPr>
            <w:rStyle w:val="Hyperlink"/>
            <w:noProof/>
          </w:rPr>
          <w:t>3.</w:t>
        </w:r>
        <w:r w:rsidR="00FE0B01">
          <w:rPr>
            <w:rFonts w:asciiTheme="minorHAnsi" w:eastAsiaTheme="minorEastAsia" w:hAnsiTheme="minorHAnsi" w:cstheme="minorBidi"/>
            <w:noProof/>
            <w:sz w:val="22"/>
            <w:szCs w:val="22"/>
          </w:rPr>
          <w:tab/>
        </w:r>
        <w:r w:rsidR="00FE0B01" w:rsidRPr="00972D63">
          <w:rPr>
            <w:rStyle w:val="Hyperlink"/>
            <w:noProof/>
          </w:rPr>
          <w:t>The Format Implementation</w:t>
        </w:r>
        <w:r w:rsidR="00FE0B01">
          <w:rPr>
            <w:noProof/>
            <w:webHidden/>
          </w:rPr>
          <w:tab/>
        </w:r>
        <w:r w:rsidR="00FE0B01">
          <w:rPr>
            <w:noProof/>
            <w:webHidden/>
          </w:rPr>
          <w:fldChar w:fldCharType="begin"/>
        </w:r>
        <w:r w:rsidR="00FE0B01">
          <w:rPr>
            <w:noProof/>
            <w:webHidden/>
          </w:rPr>
          <w:instrText xml:space="preserve"> PAGEREF _Toc485650991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0BE88629"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92" w:history="1">
        <w:r w:rsidR="00FE0B01" w:rsidRPr="00972D63">
          <w:rPr>
            <w:rStyle w:val="Hyperlink"/>
            <w:noProof/>
          </w:rPr>
          <w:t>3.1</w:t>
        </w:r>
        <w:r w:rsidR="00FE0B01">
          <w:rPr>
            <w:rFonts w:asciiTheme="minorHAnsi" w:eastAsiaTheme="minorEastAsia" w:hAnsiTheme="minorHAnsi" w:cstheme="minorBidi"/>
            <w:noProof/>
            <w:sz w:val="22"/>
            <w:szCs w:val="22"/>
          </w:rPr>
          <w:tab/>
        </w:r>
        <w:r w:rsidR="00FE0B01" w:rsidRPr="00972D63">
          <w:rPr>
            <w:rStyle w:val="Hyperlink"/>
            <w:noProof/>
          </w:rPr>
          <w:t>The documentation</w:t>
        </w:r>
        <w:r w:rsidR="00FE0B01">
          <w:rPr>
            <w:noProof/>
            <w:webHidden/>
          </w:rPr>
          <w:tab/>
        </w:r>
        <w:r w:rsidR="00FE0B01">
          <w:rPr>
            <w:noProof/>
            <w:webHidden/>
          </w:rPr>
          <w:fldChar w:fldCharType="begin"/>
        </w:r>
        <w:r w:rsidR="00FE0B01">
          <w:rPr>
            <w:noProof/>
            <w:webHidden/>
          </w:rPr>
          <w:instrText xml:space="preserve"> PAGEREF _Toc485650992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726F9188"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93" w:history="1">
        <w:r w:rsidR="00FE0B01" w:rsidRPr="00972D63">
          <w:rPr>
            <w:rStyle w:val="Hyperlink"/>
            <w:noProof/>
          </w:rPr>
          <w:t>3.2</w:t>
        </w:r>
        <w:r w:rsidR="00FE0B01">
          <w:rPr>
            <w:rFonts w:asciiTheme="minorHAnsi" w:eastAsiaTheme="minorEastAsia" w:hAnsiTheme="minorHAnsi" w:cstheme="minorBidi"/>
            <w:noProof/>
            <w:sz w:val="22"/>
            <w:szCs w:val="22"/>
          </w:rPr>
          <w:tab/>
        </w:r>
        <w:r w:rsidR="00FE0B01" w:rsidRPr="00972D63">
          <w:rPr>
            <w:rStyle w:val="Hyperlink"/>
            <w:noProof/>
          </w:rPr>
          <w:t>Relationship to other specifications</w:t>
        </w:r>
        <w:r w:rsidR="00FE0B01">
          <w:rPr>
            <w:noProof/>
            <w:webHidden/>
          </w:rPr>
          <w:tab/>
        </w:r>
        <w:r w:rsidR="00FE0B01">
          <w:rPr>
            <w:noProof/>
            <w:webHidden/>
          </w:rPr>
          <w:fldChar w:fldCharType="begin"/>
        </w:r>
        <w:r w:rsidR="00FE0B01">
          <w:rPr>
            <w:noProof/>
            <w:webHidden/>
          </w:rPr>
          <w:instrText xml:space="preserve"> PAGEREF _Toc485650993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3D2F08EA"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0994" w:history="1">
        <w:r w:rsidR="00FE0B01" w:rsidRPr="00972D63">
          <w:rPr>
            <w:rStyle w:val="Hyperlink"/>
            <w:noProof/>
          </w:rPr>
          <w:t>3.3</w:t>
        </w:r>
        <w:r w:rsidR="00FE0B01">
          <w:rPr>
            <w:rFonts w:asciiTheme="minorHAnsi" w:eastAsiaTheme="minorEastAsia" w:hAnsiTheme="minorHAnsi" w:cstheme="minorBidi"/>
            <w:noProof/>
            <w:sz w:val="22"/>
            <w:szCs w:val="22"/>
          </w:rPr>
          <w:tab/>
        </w:r>
        <w:r w:rsidR="00FE0B01" w:rsidRPr="00972D63">
          <w:rPr>
            <w:rStyle w:val="Hyperlink"/>
            <w:noProof/>
          </w:rPr>
          <w:t>The common sequence database format description</w:t>
        </w:r>
        <w:r w:rsidR="00FE0B01">
          <w:rPr>
            <w:noProof/>
            <w:webHidden/>
          </w:rPr>
          <w:tab/>
        </w:r>
        <w:r w:rsidR="00FE0B01">
          <w:rPr>
            <w:noProof/>
            <w:webHidden/>
          </w:rPr>
          <w:fldChar w:fldCharType="begin"/>
        </w:r>
        <w:r w:rsidR="00FE0B01">
          <w:rPr>
            <w:noProof/>
            <w:webHidden/>
          </w:rPr>
          <w:instrText xml:space="preserve"> PAGEREF _Toc485650994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5075D23F"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0995" w:history="1">
        <w:r w:rsidR="00FE0B01" w:rsidRPr="00972D63">
          <w:rPr>
            <w:rStyle w:val="Hyperlink"/>
            <w:noProof/>
          </w:rPr>
          <w:t>3.3.1</w:t>
        </w:r>
        <w:r w:rsidR="00FE0B01">
          <w:rPr>
            <w:rFonts w:asciiTheme="minorHAnsi" w:eastAsiaTheme="minorEastAsia" w:hAnsiTheme="minorHAnsi" w:cstheme="minorBidi"/>
            <w:noProof/>
            <w:sz w:val="22"/>
            <w:szCs w:val="22"/>
          </w:rPr>
          <w:tab/>
        </w:r>
        <w:r w:rsidR="00FE0B01" w:rsidRPr="00972D63">
          <w:rPr>
            <w:rStyle w:val="Hyperlink"/>
            <w:noProof/>
          </w:rPr>
          <w:t>PEFF file section 1: The file header section</w:t>
        </w:r>
        <w:r w:rsidR="00FE0B01">
          <w:rPr>
            <w:noProof/>
            <w:webHidden/>
          </w:rPr>
          <w:tab/>
        </w:r>
        <w:r w:rsidR="00FE0B01">
          <w:rPr>
            <w:noProof/>
            <w:webHidden/>
          </w:rPr>
          <w:fldChar w:fldCharType="begin"/>
        </w:r>
        <w:r w:rsidR="00FE0B01">
          <w:rPr>
            <w:noProof/>
            <w:webHidden/>
          </w:rPr>
          <w:instrText xml:space="preserve"> PAGEREF _Toc485650995 \h </w:instrText>
        </w:r>
        <w:r w:rsidR="00FE0B01">
          <w:rPr>
            <w:noProof/>
            <w:webHidden/>
          </w:rPr>
        </w:r>
        <w:r w:rsidR="00FE0B01">
          <w:rPr>
            <w:noProof/>
            <w:webHidden/>
          </w:rPr>
          <w:fldChar w:fldCharType="separate"/>
        </w:r>
        <w:r w:rsidR="00FE0B01">
          <w:rPr>
            <w:noProof/>
            <w:webHidden/>
          </w:rPr>
          <w:t>6</w:t>
        </w:r>
        <w:r w:rsidR="00FE0B01">
          <w:rPr>
            <w:noProof/>
            <w:webHidden/>
          </w:rPr>
          <w:fldChar w:fldCharType="end"/>
        </w:r>
      </w:hyperlink>
    </w:p>
    <w:p w14:paraId="530FA18A"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0996" w:history="1">
        <w:r w:rsidR="00FE0B01" w:rsidRPr="00972D63">
          <w:rPr>
            <w:rStyle w:val="Hyperlink"/>
            <w:noProof/>
          </w:rPr>
          <w:t>3.3.2</w:t>
        </w:r>
        <w:r w:rsidR="00FE0B01">
          <w:rPr>
            <w:rFonts w:asciiTheme="minorHAnsi" w:eastAsiaTheme="minorEastAsia" w:hAnsiTheme="minorHAnsi" w:cstheme="minorBidi"/>
            <w:noProof/>
            <w:sz w:val="22"/>
            <w:szCs w:val="22"/>
          </w:rPr>
          <w:tab/>
        </w:r>
        <w:r w:rsidR="00FE0B01" w:rsidRPr="00972D63">
          <w:rPr>
            <w:rStyle w:val="Hyperlink"/>
            <w:noProof/>
          </w:rPr>
          <w:t>Defining custom keys in the sequence database description block for use in the sequence entries section</w:t>
        </w:r>
        <w:r w:rsidR="00FE0B01">
          <w:rPr>
            <w:noProof/>
            <w:webHidden/>
          </w:rPr>
          <w:tab/>
        </w:r>
        <w:r w:rsidR="00FE0B01">
          <w:rPr>
            <w:noProof/>
            <w:webHidden/>
          </w:rPr>
          <w:fldChar w:fldCharType="begin"/>
        </w:r>
        <w:r w:rsidR="00FE0B01">
          <w:rPr>
            <w:noProof/>
            <w:webHidden/>
          </w:rPr>
          <w:instrText xml:space="preserve"> PAGEREF _Toc485650996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19B4FF21"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0997" w:history="1">
        <w:r w:rsidR="00FE0B01" w:rsidRPr="00972D63">
          <w:rPr>
            <w:rStyle w:val="Hyperlink"/>
            <w:noProof/>
          </w:rPr>
          <w:t>3.3.3</w:t>
        </w:r>
        <w:r w:rsidR="00FE0B01">
          <w:rPr>
            <w:rFonts w:asciiTheme="minorHAnsi" w:eastAsiaTheme="minorEastAsia" w:hAnsiTheme="minorHAnsi" w:cstheme="minorBidi"/>
            <w:noProof/>
            <w:sz w:val="22"/>
            <w:szCs w:val="22"/>
          </w:rPr>
          <w:tab/>
        </w:r>
        <w:r w:rsidR="00FE0B01" w:rsidRPr="00972D63">
          <w:rPr>
            <w:rStyle w:val="Hyperlink"/>
            <w:noProof/>
          </w:rPr>
          <w:t>File header section: recommendations for Proteoforms: The ProteoformDb=yes key-value pair</w:t>
        </w:r>
        <w:r w:rsidR="00FE0B01">
          <w:rPr>
            <w:noProof/>
            <w:webHidden/>
          </w:rPr>
          <w:tab/>
        </w:r>
        <w:r w:rsidR="00FE0B01">
          <w:rPr>
            <w:noProof/>
            <w:webHidden/>
          </w:rPr>
          <w:fldChar w:fldCharType="begin"/>
        </w:r>
        <w:r w:rsidR="00FE0B01">
          <w:rPr>
            <w:noProof/>
            <w:webHidden/>
          </w:rPr>
          <w:instrText xml:space="preserve"> PAGEREF _Toc485650997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4FAC6037"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0998" w:history="1">
        <w:r w:rsidR="00FE0B01" w:rsidRPr="00972D63">
          <w:rPr>
            <w:rStyle w:val="Hyperlink"/>
            <w:noProof/>
          </w:rPr>
          <w:t>3.3.4</w:t>
        </w:r>
        <w:r w:rsidR="00FE0B01">
          <w:rPr>
            <w:rFonts w:asciiTheme="minorHAnsi" w:eastAsiaTheme="minorEastAsia" w:hAnsiTheme="minorHAnsi" w:cstheme="minorBidi"/>
            <w:noProof/>
            <w:sz w:val="22"/>
            <w:szCs w:val="22"/>
          </w:rPr>
          <w:tab/>
        </w:r>
        <w:r w:rsidR="00FE0B01" w:rsidRPr="00972D63">
          <w:rPr>
            <w:rStyle w:val="Hyperlink"/>
            <w:noProof/>
          </w:rPr>
          <w:t>Section 2: The individual sequence entries section</w:t>
        </w:r>
        <w:r w:rsidR="00FE0B01">
          <w:rPr>
            <w:noProof/>
            <w:webHidden/>
          </w:rPr>
          <w:tab/>
        </w:r>
        <w:r w:rsidR="00FE0B01">
          <w:rPr>
            <w:noProof/>
            <w:webHidden/>
          </w:rPr>
          <w:fldChar w:fldCharType="begin"/>
        </w:r>
        <w:r w:rsidR="00FE0B01">
          <w:rPr>
            <w:noProof/>
            <w:webHidden/>
          </w:rPr>
          <w:instrText xml:space="preserve"> PAGEREF _Toc485650998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22F405E8"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0999" w:history="1">
        <w:r w:rsidR="00FE0B01" w:rsidRPr="00972D63">
          <w:rPr>
            <w:rStyle w:val="Hyperlink"/>
            <w:noProof/>
          </w:rPr>
          <w:t>3.3.5</w:t>
        </w:r>
        <w:r w:rsidR="00FE0B01">
          <w:rPr>
            <w:rFonts w:asciiTheme="minorHAnsi" w:eastAsiaTheme="minorEastAsia" w:hAnsiTheme="minorHAnsi" w:cstheme="minorBidi"/>
            <w:noProof/>
            <w:sz w:val="22"/>
            <w:szCs w:val="22"/>
          </w:rPr>
          <w:tab/>
        </w:r>
        <w:r w:rsidR="00FE0B01" w:rsidRPr="00972D63">
          <w:rPr>
            <w:rStyle w:val="Hyperlink"/>
            <w:noProof/>
          </w:rPr>
          <w:t>Recommendations on and order of the keys in a description line</w:t>
        </w:r>
        <w:r w:rsidR="00FE0B01">
          <w:rPr>
            <w:noProof/>
            <w:webHidden/>
          </w:rPr>
          <w:tab/>
        </w:r>
        <w:r w:rsidR="00FE0B01">
          <w:rPr>
            <w:noProof/>
            <w:webHidden/>
          </w:rPr>
          <w:fldChar w:fldCharType="begin"/>
        </w:r>
        <w:r w:rsidR="00FE0B01">
          <w:rPr>
            <w:noProof/>
            <w:webHidden/>
          </w:rPr>
          <w:instrText xml:space="preserve"> PAGEREF _Toc485650999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06936CA7"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0" w:history="1">
        <w:r w:rsidR="00FE0B01" w:rsidRPr="00972D63">
          <w:rPr>
            <w:rStyle w:val="Hyperlink"/>
            <w:noProof/>
          </w:rPr>
          <w:t>3.3.6</w:t>
        </w:r>
        <w:r w:rsidR="00FE0B01">
          <w:rPr>
            <w:rFonts w:asciiTheme="minorHAnsi" w:eastAsiaTheme="minorEastAsia" w:hAnsiTheme="minorHAnsi" w:cstheme="minorBidi"/>
            <w:noProof/>
            <w:sz w:val="22"/>
            <w:szCs w:val="22"/>
          </w:rPr>
          <w:tab/>
        </w:r>
        <w:r w:rsidR="00FE0B01" w:rsidRPr="00972D63">
          <w:rPr>
            <w:rStyle w:val="Hyperlink"/>
            <w:noProof/>
          </w:rPr>
          <w:t>Definition of complex header keys</w:t>
        </w:r>
        <w:r w:rsidR="00FE0B01">
          <w:rPr>
            <w:noProof/>
            <w:webHidden/>
          </w:rPr>
          <w:tab/>
        </w:r>
        <w:r w:rsidR="00FE0B01">
          <w:rPr>
            <w:noProof/>
            <w:webHidden/>
          </w:rPr>
          <w:fldChar w:fldCharType="begin"/>
        </w:r>
        <w:r w:rsidR="00FE0B01">
          <w:rPr>
            <w:noProof/>
            <w:webHidden/>
          </w:rPr>
          <w:instrText xml:space="preserve"> PAGEREF _Toc485651000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60BBEE33"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1" w:history="1">
        <w:r w:rsidR="00FE0B01" w:rsidRPr="00972D63">
          <w:rPr>
            <w:rStyle w:val="Hyperlink"/>
            <w:noProof/>
          </w:rPr>
          <w:t>3.3.7</w:t>
        </w:r>
        <w:r w:rsidR="00FE0B01">
          <w:rPr>
            <w:rFonts w:asciiTheme="minorHAnsi" w:eastAsiaTheme="minorEastAsia" w:hAnsiTheme="minorHAnsi" w:cstheme="minorBidi"/>
            <w:noProof/>
            <w:sz w:val="22"/>
            <w:szCs w:val="22"/>
          </w:rPr>
          <w:tab/>
        </w:r>
        <w:r w:rsidR="00FE0B01" w:rsidRPr="00972D63">
          <w:rPr>
            <w:rStyle w:val="Hyperlink"/>
            <w:noProof/>
          </w:rPr>
          <w:t>Variant header key</w:t>
        </w:r>
        <w:r w:rsidR="00FE0B01">
          <w:rPr>
            <w:noProof/>
            <w:webHidden/>
          </w:rPr>
          <w:tab/>
        </w:r>
        <w:r w:rsidR="00FE0B01">
          <w:rPr>
            <w:noProof/>
            <w:webHidden/>
          </w:rPr>
          <w:fldChar w:fldCharType="begin"/>
        </w:r>
        <w:r w:rsidR="00FE0B01">
          <w:rPr>
            <w:noProof/>
            <w:webHidden/>
          </w:rPr>
          <w:instrText xml:space="preserve"> PAGEREF _Toc485651001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24AE08D3"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2" w:history="1">
        <w:r w:rsidR="00FE0B01" w:rsidRPr="00972D63">
          <w:rPr>
            <w:rStyle w:val="Hyperlink"/>
            <w:noProof/>
          </w:rPr>
          <w:t>3.3.8</w:t>
        </w:r>
        <w:r w:rsidR="00FE0B01">
          <w:rPr>
            <w:rFonts w:asciiTheme="minorHAnsi" w:eastAsiaTheme="minorEastAsia" w:hAnsiTheme="minorHAnsi" w:cstheme="minorBidi"/>
            <w:noProof/>
            <w:sz w:val="22"/>
            <w:szCs w:val="22"/>
          </w:rPr>
          <w:tab/>
        </w:r>
        <w:r w:rsidR="00FE0B01" w:rsidRPr="00972D63">
          <w:rPr>
            <w:rStyle w:val="Hyperlink"/>
            <w:noProof/>
          </w:rPr>
          <w:t>VariantSimple header key</w:t>
        </w:r>
        <w:r w:rsidR="00FE0B01">
          <w:rPr>
            <w:noProof/>
            <w:webHidden/>
          </w:rPr>
          <w:tab/>
        </w:r>
        <w:r w:rsidR="00FE0B01">
          <w:rPr>
            <w:noProof/>
            <w:webHidden/>
          </w:rPr>
          <w:fldChar w:fldCharType="begin"/>
        </w:r>
        <w:r w:rsidR="00FE0B01">
          <w:rPr>
            <w:noProof/>
            <w:webHidden/>
          </w:rPr>
          <w:instrText xml:space="preserve"> PAGEREF _Toc485651002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43954884"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3" w:history="1">
        <w:r w:rsidR="00FE0B01" w:rsidRPr="00972D63">
          <w:rPr>
            <w:rStyle w:val="Hyperlink"/>
            <w:noProof/>
          </w:rPr>
          <w:t>3.3.9</w:t>
        </w:r>
        <w:r w:rsidR="00FE0B01">
          <w:rPr>
            <w:rFonts w:asciiTheme="minorHAnsi" w:eastAsiaTheme="minorEastAsia" w:hAnsiTheme="minorHAnsi" w:cstheme="minorBidi"/>
            <w:noProof/>
            <w:sz w:val="22"/>
            <w:szCs w:val="22"/>
          </w:rPr>
          <w:tab/>
        </w:r>
        <w:r w:rsidR="00FE0B01" w:rsidRPr="00972D63">
          <w:rPr>
            <w:rStyle w:val="Hyperlink"/>
            <w:noProof/>
          </w:rPr>
          <w:t>VariantComplex header key</w:t>
        </w:r>
        <w:r w:rsidR="00FE0B01">
          <w:rPr>
            <w:noProof/>
            <w:webHidden/>
          </w:rPr>
          <w:tab/>
        </w:r>
        <w:r w:rsidR="00FE0B01">
          <w:rPr>
            <w:noProof/>
            <w:webHidden/>
          </w:rPr>
          <w:fldChar w:fldCharType="begin"/>
        </w:r>
        <w:r w:rsidR="00FE0B01">
          <w:rPr>
            <w:noProof/>
            <w:webHidden/>
          </w:rPr>
          <w:instrText xml:space="preserve"> PAGEREF _Toc485651003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510BBCD4"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4" w:history="1">
        <w:r w:rsidR="00FE0B01" w:rsidRPr="00972D63">
          <w:rPr>
            <w:rStyle w:val="Hyperlink"/>
            <w:noProof/>
          </w:rPr>
          <w:t>3.3.10</w:t>
        </w:r>
        <w:r w:rsidR="00FE0B01">
          <w:rPr>
            <w:rFonts w:asciiTheme="minorHAnsi" w:eastAsiaTheme="minorEastAsia" w:hAnsiTheme="minorHAnsi" w:cstheme="minorBidi"/>
            <w:noProof/>
            <w:sz w:val="22"/>
            <w:szCs w:val="22"/>
          </w:rPr>
          <w:tab/>
        </w:r>
        <w:r w:rsidR="00FE0B01" w:rsidRPr="00972D63">
          <w:rPr>
            <w:rStyle w:val="Hyperlink"/>
            <w:noProof/>
          </w:rPr>
          <w:t>ModResUnimod header key</w:t>
        </w:r>
        <w:r w:rsidR="00FE0B01">
          <w:rPr>
            <w:noProof/>
            <w:webHidden/>
          </w:rPr>
          <w:tab/>
        </w:r>
        <w:r w:rsidR="00FE0B01">
          <w:rPr>
            <w:noProof/>
            <w:webHidden/>
          </w:rPr>
          <w:fldChar w:fldCharType="begin"/>
        </w:r>
        <w:r w:rsidR="00FE0B01">
          <w:rPr>
            <w:noProof/>
            <w:webHidden/>
          </w:rPr>
          <w:instrText xml:space="preserve"> PAGEREF _Toc485651004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4A57F8CA"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5" w:history="1">
        <w:r w:rsidR="00FE0B01" w:rsidRPr="00972D63">
          <w:rPr>
            <w:rStyle w:val="Hyperlink"/>
            <w:noProof/>
          </w:rPr>
          <w:t>3.3.11</w:t>
        </w:r>
        <w:r w:rsidR="00FE0B01">
          <w:rPr>
            <w:rFonts w:asciiTheme="minorHAnsi" w:eastAsiaTheme="minorEastAsia" w:hAnsiTheme="minorHAnsi" w:cstheme="minorBidi"/>
            <w:noProof/>
            <w:sz w:val="22"/>
            <w:szCs w:val="22"/>
          </w:rPr>
          <w:tab/>
        </w:r>
        <w:r w:rsidR="00FE0B01" w:rsidRPr="00972D63">
          <w:rPr>
            <w:rStyle w:val="Hyperlink"/>
            <w:noProof/>
          </w:rPr>
          <w:t>ModResPsi header key</w:t>
        </w:r>
        <w:r w:rsidR="00FE0B01">
          <w:rPr>
            <w:noProof/>
            <w:webHidden/>
          </w:rPr>
          <w:tab/>
        </w:r>
        <w:r w:rsidR="00FE0B01">
          <w:rPr>
            <w:noProof/>
            <w:webHidden/>
          </w:rPr>
          <w:fldChar w:fldCharType="begin"/>
        </w:r>
        <w:r w:rsidR="00FE0B01">
          <w:rPr>
            <w:noProof/>
            <w:webHidden/>
          </w:rPr>
          <w:instrText xml:space="preserve"> PAGEREF _Toc485651005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2BF04D2D"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6" w:history="1">
        <w:r w:rsidR="00FE0B01" w:rsidRPr="00972D63">
          <w:rPr>
            <w:rStyle w:val="Hyperlink"/>
            <w:noProof/>
          </w:rPr>
          <w:t>3.3.12</w:t>
        </w:r>
        <w:r w:rsidR="00FE0B01">
          <w:rPr>
            <w:rFonts w:asciiTheme="minorHAnsi" w:eastAsiaTheme="minorEastAsia" w:hAnsiTheme="minorHAnsi" w:cstheme="minorBidi"/>
            <w:noProof/>
            <w:sz w:val="22"/>
            <w:szCs w:val="22"/>
          </w:rPr>
          <w:tab/>
        </w:r>
        <w:r w:rsidR="00FE0B01" w:rsidRPr="00972D63">
          <w:rPr>
            <w:rStyle w:val="Hyperlink"/>
            <w:noProof/>
          </w:rPr>
          <w:t>ModRes header key</w:t>
        </w:r>
        <w:r w:rsidR="00FE0B01">
          <w:rPr>
            <w:noProof/>
            <w:webHidden/>
          </w:rPr>
          <w:tab/>
        </w:r>
        <w:r w:rsidR="00FE0B01">
          <w:rPr>
            <w:noProof/>
            <w:webHidden/>
          </w:rPr>
          <w:fldChar w:fldCharType="begin"/>
        </w:r>
        <w:r w:rsidR="00FE0B01">
          <w:rPr>
            <w:noProof/>
            <w:webHidden/>
          </w:rPr>
          <w:instrText xml:space="preserve"> PAGEREF _Toc485651006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CCD917D"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7" w:history="1">
        <w:r w:rsidR="00FE0B01" w:rsidRPr="00972D63">
          <w:rPr>
            <w:rStyle w:val="Hyperlink"/>
            <w:noProof/>
          </w:rPr>
          <w:t>3.3.13</w:t>
        </w:r>
        <w:r w:rsidR="00FE0B01">
          <w:rPr>
            <w:rFonts w:asciiTheme="minorHAnsi" w:eastAsiaTheme="minorEastAsia" w:hAnsiTheme="minorHAnsi" w:cstheme="minorBidi"/>
            <w:noProof/>
            <w:sz w:val="22"/>
            <w:szCs w:val="22"/>
          </w:rPr>
          <w:tab/>
        </w:r>
        <w:r w:rsidR="00FE0B01" w:rsidRPr="00972D63">
          <w:rPr>
            <w:rStyle w:val="Hyperlink"/>
            <w:noProof/>
          </w:rPr>
          <w:t>Processed header key</w:t>
        </w:r>
        <w:r w:rsidR="00FE0B01">
          <w:rPr>
            <w:noProof/>
            <w:webHidden/>
          </w:rPr>
          <w:tab/>
        </w:r>
        <w:r w:rsidR="00FE0B01">
          <w:rPr>
            <w:noProof/>
            <w:webHidden/>
          </w:rPr>
          <w:fldChar w:fldCharType="begin"/>
        </w:r>
        <w:r w:rsidR="00FE0B01">
          <w:rPr>
            <w:noProof/>
            <w:webHidden/>
          </w:rPr>
          <w:instrText xml:space="preserve"> PAGEREF _Toc485651007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5532F98" w14:textId="77777777" w:rsidR="00FE0B01" w:rsidRDefault="00D5386E">
      <w:pPr>
        <w:pStyle w:val="TOC2"/>
        <w:tabs>
          <w:tab w:val="left" w:pos="800"/>
          <w:tab w:val="right" w:leader="dot" w:pos="8630"/>
        </w:tabs>
        <w:rPr>
          <w:rFonts w:asciiTheme="minorHAnsi" w:eastAsiaTheme="minorEastAsia" w:hAnsiTheme="minorHAnsi" w:cstheme="minorBidi"/>
          <w:noProof/>
          <w:sz w:val="22"/>
          <w:szCs w:val="22"/>
        </w:rPr>
      </w:pPr>
      <w:hyperlink w:anchor="_Toc485651008" w:history="1">
        <w:r w:rsidR="00FE0B01" w:rsidRPr="00972D63">
          <w:rPr>
            <w:rStyle w:val="Hyperlink"/>
            <w:noProof/>
          </w:rPr>
          <w:t>3.4</w:t>
        </w:r>
        <w:r w:rsidR="00FE0B01">
          <w:rPr>
            <w:rFonts w:asciiTheme="minorHAnsi" w:eastAsiaTheme="minorEastAsia" w:hAnsiTheme="minorHAnsi" w:cstheme="minorBidi"/>
            <w:noProof/>
            <w:sz w:val="22"/>
            <w:szCs w:val="22"/>
          </w:rPr>
          <w:tab/>
        </w:r>
        <w:r w:rsidR="00FE0B01" w:rsidRPr="00972D63">
          <w:rPr>
            <w:rStyle w:val="Hyperlink"/>
            <w:noProof/>
          </w:rPr>
          <w:t>Additional considerations</w:t>
        </w:r>
        <w:r w:rsidR="00FE0B01">
          <w:rPr>
            <w:noProof/>
            <w:webHidden/>
          </w:rPr>
          <w:tab/>
        </w:r>
        <w:r w:rsidR="00FE0B01">
          <w:rPr>
            <w:noProof/>
            <w:webHidden/>
          </w:rPr>
          <w:fldChar w:fldCharType="begin"/>
        </w:r>
        <w:r w:rsidR="00FE0B01">
          <w:rPr>
            <w:noProof/>
            <w:webHidden/>
          </w:rPr>
          <w:instrText xml:space="preserve"> PAGEREF _Toc485651008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5355A320"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09" w:history="1">
        <w:r w:rsidR="00FE0B01" w:rsidRPr="00972D63">
          <w:rPr>
            <w:rStyle w:val="Hyperlink"/>
            <w:noProof/>
          </w:rPr>
          <w:t>3.4.1</w:t>
        </w:r>
        <w:r w:rsidR="00FE0B01">
          <w:rPr>
            <w:rFonts w:asciiTheme="minorHAnsi" w:eastAsiaTheme="minorEastAsia" w:hAnsiTheme="minorHAnsi" w:cstheme="minorBidi"/>
            <w:noProof/>
            <w:sz w:val="22"/>
            <w:szCs w:val="22"/>
          </w:rPr>
          <w:tab/>
        </w:r>
        <w:r w:rsidR="00FE0B01" w:rsidRPr="00972D63">
          <w:rPr>
            <w:rStyle w:val="Hyperlink"/>
            <w:noProof/>
          </w:rPr>
          <w:t>Representation of splicing variants</w:t>
        </w:r>
        <w:r w:rsidR="00FE0B01">
          <w:rPr>
            <w:noProof/>
            <w:webHidden/>
          </w:rPr>
          <w:tab/>
        </w:r>
        <w:r w:rsidR="00FE0B01">
          <w:rPr>
            <w:noProof/>
            <w:webHidden/>
          </w:rPr>
          <w:fldChar w:fldCharType="begin"/>
        </w:r>
        <w:r w:rsidR="00FE0B01">
          <w:rPr>
            <w:noProof/>
            <w:webHidden/>
          </w:rPr>
          <w:instrText xml:space="preserve"> PAGEREF _Toc485651009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175FD25A"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10" w:history="1">
        <w:r w:rsidR="00FE0B01" w:rsidRPr="00972D63">
          <w:rPr>
            <w:rStyle w:val="Hyperlink"/>
            <w:noProof/>
          </w:rPr>
          <w:t>3.4.2</w:t>
        </w:r>
        <w:r w:rsidR="00FE0B01">
          <w:rPr>
            <w:rFonts w:asciiTheme="minorHAnsi" w:eastAsiaTheme="minorEastAsia" w:hAnsiTheme="minorHAnsi" w:cstheme="minorBidi"/>
            <w:noProof/>
            <w:sz w:val="22"/>
            <w:szCs w:val="22"/>
          </w:rPr>
          <w:tab/>
        </w:r>
        <w:r w:rsidR="00FE0B01" w:rsidRPr="00972D63">
          <w:rPr>
            <w:rStyle w:val="Hyperlink"/>
            <w:noProof/>
          </w:rPr>
          <w:t>Representation of processed sequences</w:t>
        </w:r>
        <w:r w:rsidR="00FE0B01">
          <w:rPr>
            <w:noProof/>
            <w:webHidden/>
          </w:rPr>
          <w:tab/>
        </w:r>
        <w:r w:rsidR="00FE0B01">
          <w:rPr>
            <w:noProof/>
            <w:webHidden/>
          </w:rPr>
          <w:fldChar w:fldCharType="begin"/>
        </w:r>
        <w:r w:rsidR="00FE0B01">
          <w:rPr>
            <w:noProof/>
            <w:webHidden/>
          </w:rPr>
          <w:instrText xml:space="preserve"> PAGEREF _Toc485651010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5215845C" w14:textId="77777777" w:rsidR="00FE0B01" w:rsidRDefault="00D5386E">
      <w:pPr>
        <w:pStyle w:val="TOC3"/>
        <w:tabs>
          <w:tab w:val="left" w:pos="1200"/>
          <w:tab w:val="right" w:leader="dot" w:pos="8630"/>
        </w:tabs>
        <w:rPr>
          <w:rFonts w:asciiTheme="minorHAnsi" w:eastAsiaTheme="minorEastAsia" w:hAnsiTheme="minorHAnsi" w:cstheme="minorBidi"/>
          <w:noProof/>
          <w:sz w:val="22"/>
          <w:szCs w:val="22"/>
        </w:rPr>
      </w:pPr>
      <w:hyperlink w:anchor="_Toc485651011" w:history="1">
        <w:r w:rsidR="00FE0B01" w:rsidRPr="00972D63">
          <w:rPr>
            <w:rStyle w:val="Hyperlink"/>
            <w:noProof/>
          </w:rPr>
          <w:t>3.4.3</w:t>
        </w:r>
        <w:r w:rsidR="00FE0B01">
          <w:rPr>
            <w:rFonts w:asciiTheme="minorHAnsi" w:eastAsiaTheme="minorEastAsia" w:hAnsiTheme="minorHAnsi" w:cstheme="minorBidi"/>
            <w:noProof/>
            <w:sz w:val="22"/>
            <w:szCs w:val="22"/>
          </w:rPr>
          <w:tab/>
        </w:r>
        <w:r w:rsidR="00FE0B01" w:rsidRPr="00972D63">
          <w:rPr>
            <w:rStyle w:val="Hyperlink"/>
            <w:noProof/>
          </w:rPr>
          <w:t>File extension</w:t>
        </w:r>
        <w:r w:rsidR="00FE0B01">
          <w:rPr>
            <w:noProof/>
            <w:webHidden/>
          </w:rPr>
          <w:tab/>
        </w:r>
        <w:r w:rsidR="00FE0B01">
          <w:rPr>
            <w:noProof/>
            <w:webHidden/>
          </w:rPr>
          <w:fldChar w:fldCharType="begin"/>
        </w:r>
        <w:r w:rsidR="00FE0B01">
          <w:rPr>
            <w:noProof/>
            <w:webHidden/>
          </w:rPr>
          <w:instrText xml:space="preserve"> PAGEREF _Toc485651011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1E83AA12"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2" w:history="1">
        <w:r w:rsidR="00FE0B01" w:rsidRPr="00972D63">
          <w:rPr>
            <w:rStyle w:val="Hyperlink"/>
            <w:noProof/>
          </w:rPr>
          <w:t>4.</w:t>
        </w:r>
        <w:r w:rsidR="00FE0B01">
          <w:rPr>
            <w:rFonts w:asciiTheme="minorHAnsi" w:eastAsiaTheme="minorEastAsia" w:hAnsiTheme="minorHAnsi" w:cstheme="minorBidi"/>
            <w:noProof/>
            <w:sz w:val="22"/>
            <w:szCs w:val="22"/>
          </w:rPr>
          <w:tab/>
        </w:r>
        <w:r w:rsidR="00FE0B01" w:rsidRPr="00972D63">
          <w:rPr>
            <w:rStyle w:val="Hyperlink"/>
            <w:noProof/>
          </w:rPr>
          <w:t>Authors Information</w:t>
        </w:r>
        <w:r w:rsidR="00FE0B01">
          <w:rPr>
            <w:noProof/>
            <w:webHidden/>
          </w:rPr>
          <w:tab/>
        </w:r>
        <w:r w:rsidR="00FE0B01">
          <w:rPr>
            <w:noProof/>
            <w:webHidden/>
          </w:rPr>
          <w:fldChar w:fldCharType="begin"/>
        </w:r>
        <w:r w:rsidR="00FE0B01">
          <w:rPr>
            <w:noProof/>
            <w:webHidden/>
          </w:rPr>
          <w:instrText xml:space="preserve"> PAGEREF _Toc485651012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3C20368D"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3" w:history="1">
        <w:r w:rsidR="00FE0B01" w:rsidRPr="00972D63">
          <w:rPr>
            <w:rStyle w:val="Hyperlink"/>
            <w:noProof/>
          </w:rPr>
          <w:t>5.</w:t>
        </w:r>
        <w:r w:rsidR="00FE0B01">
          <w:rPr>
            <w:rFonts w:asciiTheme="minorHAnsi" w:eastAsiaTheme="minorEastAsia" w:hAnsiTheme="minorHAnsi" w:cstheme="minorBidi"/>
            <w:noProof/>
            <w:sz w:val="22"/>
            <w:szCs w:val="22"/>
          </w:rPr>
          <w:tab/>
        </w:r>
        <w:r w:rsidR="00FE0B01" w:rsidRPr="00972D63">
          <w:rPr>
            <w:rStyle w:val="Hyperlink"/>
            <w:noProof/>
          </w:rPr>
          <w:t>Contributors</w:t>
        </w:r>
        <w:r w:rsidR="00FE0B01">
          <w:rPr>
            <w:noProof/>
            <w:webHidden/>
          </w:rPr>
          <w:tab/>
        </w:r>
        <w:r w:rsidR="00FE0B01">
          <w:rPr>
            <w:noProof/>
            <w:webHidden/>
          </w:rPr>
          <w:fldChar w:fldCharType="begin"/>
        </w:r>
        <w:r w:rsidR="00FE0B01">
          <w:rPr>
            <w:noProof/>
            <w:webHidden/>
          </w:rPr>
          <w:instrText xml:space="preserve"> PAGEREF _Toc485651013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3AD99A09"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4" w:history="1">
        <w:r w:rsidR="00FE0B01" w:rsidRPr="00972D63">
          <w:rPr>
            <w:rStyle w:val="Hyperlink"/>
            <w:noProof/>
          </w:rPr>
          <w:t>6.</w:t>
        </w:r>
        <w:r w:rsidR="00FE0B01">
          <w:rPr>
            <w:rFonts w:asciiTheme="minorHAnsi" w:eastAsiaTheme="minorEastAsia" w:hAnsiTheme="minorHAnsi" w:cstheme="minorBidi"/>
            <w:noProof/>
            <w:sz w:val="22"/>
            <w:szCs w:val="22"/>
          </w:rPr>
          <w:tab/>
        </w:r>
        <w:r w:rsidR="00FE0B01" w:rsidRPr="00972D63">
          <w:rPr>
            <w:rStyle w:val="Hyperlink"/>
            <w:noProof/>
          </w:rPr>
          <w:t>Intellectual Property Statement</w:t>
        </w:r>
        <w:r w:rsidR="00FE0B01">
          <w:rPr>
            <w:noProof/>
            <w:webHidden/>
          </w:rPr>
          <w:tab/>
        </w:r>
        <w:r w:rsidR="00FE0B01">
          <w:rPr>
            <w:noProof/>
            <w:webHidden/>
          </w:rPr>
          <w:fldChar w:fldCharType="begin"/>
        </w:r>
        <w:r w:rsidR="00FE0B01">
          <w:rPr>
            <w:noProof/>
            <w:webHidden/>
          </w:rPr>
          <w:instrText xml:space="preserve"> PAGEREF _Toc485651014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8F72ACE"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5" w:history="1">
        <w:r w:rsidR="00FE0B01" w:rsidRPr="00972D63">
          <w:rPr>
            <w:rStyle w:val="Hyperlink"/>
            <w:noProof/>
          </w:rPr>
          <w:t>7.</w:t>
        </w:r>
        <w:r w:rsidR="00FE0B01">
          <w:rPr>
            <w:rFonts w:asciiTheme="minorHAnsi" w:eastAsiaTheme="minorEastAsia" w:hAnsiTheme="minorHAnsi" w:cstheme="minorBidi"/>
            <w:noProof/>
            <w:sz w:val="22"/>
            <w:szCs w:val="22"/>
          </w:rPr>
          <w:tab/>
        </w:r>
        <w:r w:rsidR="00FE0B01" w:rsidRPr="00972D63">
          <w:rPr>
            <w:rStyle w:val="Hyperlink"/>
            <w:noProof/>
          </w:rPr>
          <w:t>Copyright Notice</w:t>
        </w:r>
        <w:r w:rsidR="00FE0B01">
          <w:rPr>
            <w:noProof/>
            <w:webHidden/>
          </w:rPr>
          <w:tab/>
        </w:r>
        <w:r w:rsidR="00FE0B01">
          <w:rPr>
            <w:noProof/>
            <w:webHidden/>
          </w:rPr>
          <w:fldChar w:fldCharType="begin"/>
        </w:r>
        <w:r w:rsidR="00FE0B01">
          <w:rPr>
            <w:noProof/>
            <w:webHidden/>
          </w:rPr>
          <w:instrText xml:space="preserve"> PAGEREF _Toc485651015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D31EB04"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6" w:history="1">
        <w:r w:rsidR="00FE0B01" w:rsidRPr="00972D63">
          <w:rPr>
            <w:rStyle w:val="Hyperlink"/>
            <w:noProof/>
          </w:rPr>
          <w:t>8.</w:t>
        </w:r>
        <w:r w:rsidR="00FE0B01">
          <w:rPr>
            <w:rFonts w:asciiTheme="minorHAnsi" w:eastAsiaTheme="minorEastAsia" w:hAnsiTheme="minorHAnsi" w:cstheme="minorBidi"/>
            <w:noProof/>
            <w:sz w:val="22"/>
            <w:szCs w:val="22"/>
          </w:rPr>
          <w:tab/>
        </w:r>
        <w:r w:rsidR="00FE0B01" w:rsidRPr="00972D63">
          <w:rPr>
            <w:rStyle w:val="Hyperlink"/>
            <w:noProof/>
          </w:rPr>
          <w:t>Glossary</w:t>
        </w:r>
        <w:r w:rsidR="00FE0B01">
          <w:rPr>
            <w:noProof/>
            <w:webHidden/>
          </w:rPr>
          <w:tab/>
        </w:r>
        <w:r w:rsidR="00FE0B01">
          <w:rPr>
            <w:noProof/>
            <w:webHidden/>
          </w:rPr>
          <w:fldChar w:fldCharType="begin"/>
        </w:r>
        <w:r w:rsidR="00FE0B01">
          <w:rPr>
            <w:noProof/>
            <w:webHidden/>
          </w:rPr>
          <w:instrText xml:space="preserve"> PAGEREF _Toc485651016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0F11CB8D" w14:textId="77777777" w:rsidR="00FE0B01" w:rsidRDefault="00D5386E">
      <w:pPr>
        <w:pStyle w:val="TOC1"/>
        <w:tabs>
          <w:tab w:val="left" w:pos="400"/>
          <w:tab w:val="right" w:leader="dot" w:pos="8630"/>
        </w:tabs>
        <w:rPr>
          <w:rFonts w:asciiTheme="minorHAnsi" w:eastAsiaTheme="minorEastAsia" w:hAnsiTheme="minorHAnsi" w:cstheme="minorBidi"/>
          <w:noProof/>
          <w:sz w:val="22"/>
          <w:szCs w:val="22"/>
        </w:rPr>
      </w:pPr>
      <w:hyperlink w:anchor="_Toc485651017" w:history="1">
        <w:r w:rsidR="00FE0B01" w:rsidRPr="00972D63">
          <w:rPr>
            <w:rStyle w:val="Hyperlink"/>
            <w:noProof/>
          </w:rPr>
          <w:t>9.</w:t>
        </w:r>
        <w:r w:rsidR="00FE0B01">
          <w:rPr>
            <w:rFonts w:asciiTheme="minorHAnsi" w:eastAsiaTheme="minorEastAsia" w:hAnsiTheme="minorHAnsi" w:cstheme="minorBidi"/>
            <w:noProof/>
            <w:sz w:val="22"/>
            <w:szCs w:val="22"/>
          </w:rPr>
          <w:tab/>
        </w:r>
        <w:r w:rsidR="00FE0B01" w:rsidRPr="00972D63">
          <w:rPr>
            <w:rStyle w:val="Hyperlink"/>
            <w:noProof/>
          </w:rPr>
          <w:t>References</w:t>
        </w:r>
        <w:r w:rsidR="00FE0B01">
          <w:rPr>
            <w:noProof/>
            <w:webHidden/>
          </w:rPr>
          <w:tab/>
        </w:r>
        <w:r w:rsidR="00FE0B01">
          <w:rPr>
            <w:noProof/>
            <w:webHidden/>
          </w:rPr>
          <w:fldChar w:fldCharType="begin"/>
        </w:r>
        <w:r w:rsidR="00FE0B01">
          <w:rPr>
            <w:noProof/>
            <w:webHidden/>
          </w:rPr>
          <w:instrText xml:space="preserve"> PAGEREF _Toc485651017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38BAA48F" w14:textId="77777777"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10" w:name="_Toc485650986"/>
      <w:r w:rsidRPr="007D27E8">
        <w:lastRenderedPageBreak/>
        <w:t>Introduction</w:t>
      </w:r>
      <w:bookmarkEnd w:id="10"/>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11" w:name="_Toc485650987"/>
      <w:r w:rsidRPr="00296892">
        <w:rPr>
          <w:b/>
        </w:rPr>
        <w:t>Description of the need</w:t>
      </w:r>
      <w:bookmarkEnd w:id="11"/>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dat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dat format</w:t>
      </w:r>
      <w:r w:rsidR="007D27E8">
        <w:t xml:space="preserve"> (</w:t>
      </w:r>
      <w:hyperlink r:id="rId13" w:history="1">
        <w:r w:rsidR="007D27E8" w:rsidRPr="00B43497">
          <w:rPr>
            <w:rStyle w:val="Hyperlink"/>
          </w:rPr>
          <w:t>http://www.expasy.org/sprot/userman.html</w:t>
        </w:r>
      </w:hyperlink>
      <w:r w:rsidR="007D27E8">
        <w:t>)</w:t>
      </w:r>
      <w:r>
        <w:t>.</w:t>
      </w:r>
      <w:ins w:id="12" w:author="deutsch" w:date="2017-08-04T14:12:00Z">
        <w:r w:rsidR="00CC5C7A">
          <w:t xml:space="preserve"> Yet, these files tend to be huge with vast amounts of information that is not needed by search engine</w:t>
        </w:r>
      </w:ins>
      <w:ins w:id="13" w:author="Eric Deutsch" w:date="2018-02-07T09:41:00Z">
        <w:r w:rsidR="00700A2F">
          <w:t>s</w:t>
        </w:r>
      </w:ins>
      <w:ins w:id="14" w:author="deutsch" w:date="2017-08-04T14:12:00Z">
        <w:r w:rsidR="00CC5C7A">
          <w:t>.</w:t>
        </w:r>
      </w:ins>
    </w:p>
    <w:p w14:paraId="61E167F5" w14:textId="77777777" w:rsidR="00A83BBD" w:rsidRDefault="00A83BBD" w:rsidP="004B48E4">
      <w:pPr>
        <w:jc w:val="both"/>
      </w:pPr>
    </w:p>
    <w:p w14:paraId="1F5E1266" w14:textId="77777777" w:rsidR="00CC5C7A" w:rsidRDefault="00777EBF" w:rsidP="004B48E4">
      <w:pPr>
        <w:jc w:val="both"/>
        <w:rPr>
          <w:ins w:id="15" w:author="deutsch" w:date="2017-08-04T14:10:00Z"/>
        </w:rPr>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rPr>
          <w:ins w:id="16" w:author="deutsch" w:date="2017-08-04T14:10:00Z"/>
        </w:rPr>
      </w:pPr>
    </w:p>
    <w:p w14:paraId="2080428F" w14:textId="77777777" w:rsidR="00A83BBD" w:rsidRDefault="00CC5C7A" w:rsidP="004B48E4">
      <w:pPr>
        <w:jc w:val="both"/>
      </w:pPr>
      <w:ins w:id="17" w:author="deutsch" w:date="2017-08-04T14:10:00Z">
        <w:r>
          <w:t>There is also a need to be able to encode specific proteoforms</w:t>
        </w:r>
      </w:ins>
      <w:ins w:id="18" w:author="deutsch" w:date="2017-08-04T14:12:00Z">
        <w:r>
          <w:t xml:space="preserve"> for top-down proteomics platforms</w:t>
        </w:r>
      </w:ins>
      <w:ins w:id="19" w:author="deutsch" w:date="2017-08-04T14:13:00Z">
        <w:r>
          <w:t xml:space="preserve">. Proteoforms represent </w:t>
        </w:r>
      </w:ins>
      <w:ins w:id="20" w:author="deutsch" w:date="2017-08-04T14:10:00Z">
        <w:r>
          <w:t xml:space="preserve">exact protein sequences with a specific set </w:t>
        </w:r>
      </w:ins>
      <w:del w:id="21" w:author="deutsch" w:date="2017-08-04T14:10:00Z">
        <w:r w:rsidR="00A83BBD" w:rsidDel="00CC5C7A">
          <w:delText xml:space="preserve"> </w:delText>
        </w:r>
      </w:del>
      <w:ins w:id="22" w:author="deutsch" w:date="2017-08-04T14:13:00Z">
        <w:r>
          <w:t>of mass modifications as specific residues. The need cannot be fulfilled with FASTA alone since there is no capacity for encoding mass modifications on each sequence.</w:t>
        </w:r>
      </w:ins>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23" w:name="_Toc485650988"/>
      <w:r w:rsidRPr="00296892">
        <w:rPr>
          <w:b/>
        </w:rPr>
        <w:t>Requirements</w:t>
      </w:r>
      <w:bookmarkEnd w:id="23"/>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s NcbiTaxId, Protein/Gene Name).</w:t>
      </w:r>
    </w:p>
    <w:p w14:paraId="3B75AF39" w14:textId="77777777" w:rsidR="00201A2E" w:rsidRDefault="00201A2E" w:rsidP="004B48E4">
      <w:pPr>
        <w:jc w:val="both"/>
      </w:pPr>
    </w:p>
    <w:p w14:paraId="2CD003B0" w14:textId="77777777" w:rsidR="00A83BBD" w:rsidRPr="00CC5C7A" w:rsidRDefault="00A83BBD" w:rsidP="004B48E4">
      <w:pPr>
        <w:numPr>
          <w:ilvl w:val="0"/>
          <w:numId w:val="14"/>
        </w:numPr>
        <w:jc w:val="both"/>
        <w:rPr>
          <w:ins w:id="24" w:author="deutsch" w:date="2017-08-04T14:15:00Z"/>
          <w:rPrChange w:id="25" w:author="deutsch" w:date="2017-08-04T14:15:00Z">
            <w:rPr>
              <w:ins w:id="26" w:author="deutsch" w:date="2017-08-04T14:15:00Z"/>
              <w:lang w:val="en-GB"/>
            </w:rPr>
          </w:rPrChange>
        </w:rPr>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pPr>
        <w:pStyle w:val="ListParagraph"/>
        <w:rPr>
          <w:ins w:id="27" w:author="deutsch" w:date="2017-08-04T14:15:00Z"/>
        </w:rPr>
        <w:pPrChange w:id="28" w:author="deutsch" w:date="2017-08-04T14:15:00Z">
          <w:pPr>
            <w:numPr>
              <w:numId w:val="14"/>
            </w:numPr>
            <w:tabs>
              <w:tab w:val="num" w:pos="1080"/>
            </w:tabs>
            <w:ind w:left="1080" w:hanging="360"/>
            <w:jc w:val="both"/>
          </w:pPr>
        </w:pPrChange>
      </w:pPr>
    </w:p>
    <w:p w14:paraId="44E34815" w14:textId="77777777" w:rsidR="00CC5C7A" w:rsidRDefault="00CC5C7A" w:rsidP="004B48E4">
      <w:pPr>
        <w:numPr>
          <w:ilvl w:val="0"/>
          <w:numId w:val="14"/>
        </w:numPr>
        <w:jc w:val="both"/>
      </w:pPr>
      <w:ins w:id="29" w:author="deutsch" w:date="2017-08-04T14:15:00Z">
        <w:r>
          <w:t>The format should be able to</w:t>
        </w:r>
      </w:ins>
      <w:ins w:id="30" w:author="deutsch" w:date="2017-08-04T14:16:00Z">
        <w:r w:rsidR="00C45A55">
          <w:t xml:space="preserve"> </w:t>
        </w:r>
      </w:ins>
      <w:ins w:id="31" w:author="deutsch" w:date="2017-08-04T14:15:00Z">
        <w:r>
          <w:t xml:space="preserve">support </w:t>
        </w:r>
      </w:ins>
      <w:ins w:id="32" w:author="deutsch" w:date="2017-08-04T14:16:00Z">
        <w:r w:rsidR="00C45A55">
          <w:t>encoding exact proteoforms.</w:t>
        </w:r>
      </w:ins>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33" w:name="_Toc485650989"/>
      <w:r w:rsidRPr="00296892">
        <w:rPr>
          <w:b/>
        </w:rPr>
        <w:t xml:space="preserve">Issues to </w:t>
      </w:r>
      <w:r w:rsidR="00A826A2" w:rsidRPr="00296892">
        <w:rPr>
          <w:b/>
        </w:rPr>
        <w:t>be addressed</w:t>
      </w:r>
      <w:bookmarkEnd w:id="33"/>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atin names, common names, NCBI TaxID)</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34" w:name="_Toc1403318"/>
      <w:bookmarkStart w:id="35" w:name="_Toc485650990"/>
      <w:r w:rsidRPr="007D27E8" w:rsidDel="00C07625">
        <w:t>Notational Conventions</w:t>
      </w:r>
      <w:bookmarkEnd w:id="34"/>
      <w:bookmarkEnd w:id="35"/>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36" w:name="_Toc485650991"/>
      <w:r w:rsidRPr="007D27E8">
        <w:t>The Format I</w:t>
      </w:r>
      <w:r w:rsidR="007A3466" w:rsidRPr="007D27E8">
        <w:t>mplementation</w:t>
      </w:r>
      <w:bookmarkEnd w:id="36"/>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37" w:name="_Toc485650992"/>
      <w:r w:rsidRPr="00296892">
        <w:rPr>
          <w:b/>
        </w:rPr>
        <w:t xml:space="preserve">The </w:t>
      </w:r>
      <w:r w:rsidR="004E59C3" w:rsidRPr="00296892">
        <w:rPr>
          <w:b/>
        </w:rPr>
        <w:t>documentation</w:t>
      </w:r>
      <w:bookmarkEnd w:id="37"/>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D17F9A" w:rsidRDefault="00514411" w:rsidP="004B48E4">
      <w:pPr>
        <w:numPr>
          <w:ilvl w:val="0"/>
          <w:numId w:val="13"/>
        </w:numPr>
        <w:jc w:val="both"/>
      </w:pPr>
      <w:r w:rsidRPr="00D17F9A">
        <w:lastRenderedPageBreak/>
        <w:t>M</w:t>
      </w:r>
      <w:r w:rsidR="00587014" w:rsidRPr="00D17F9A">
        <w:t>ain specification document</w:t>
      </w:r>
      <w:r w:rsidRPr="00D17F9A">
        <w:t xml:space="preserve"> (this document)</w:t>
      </w:r>
    </w:p>
    <w:p w14:paraId="03A4F348" w14:textId="77777777"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del w:id="38" w:author="Eric Deutsch" w:date="2018-02-07T09:44:00Z">
        <w:r w:rsidR="00F00CE5" w:rsidRPr="00700A2F" w:rsidDel="00700A2F">
          <w:delText xml:space="preserve">terms </w:delText>
        </w:r>
      </w:del>
      <w:ins w:id="39" w:author="Eric Deutsch" w:date="2018-02-07T09:44:00Z">
        <w:r w:rsidR="00700A2F" w:rsidRPr="00700A2F">
          <w:t xml:space="preserve">keywords </w:t>
        </w:r>
      </w:ins>
      <w:r w:rsidR="00F00CE5" w:rsidRPr="00700A2F">
        <w:t>applica</w:t>
      </w:r>
      <w:r w:rsidR="004D14E9" w:rsidRPr="00700A2F">
        <w:t>b</w:t>
      </w:r>
      <w:r w:rsidR="00F00CE5" w:rsidRPr="00700A2F">
        <w:t xml:space="preserve">le for PEFF are </w:t>
      </w:r>
      <w:del w:id="40" w:author="Eric Deutsch" w:date="2018-02-07T09:44:00Z">
        <w:r w:rsidR="00D17F9A" w:rsidRPr="00700A2F" w:rsidDel="00700A2F">
          <w:delText>currently still in a custom PEFF CV. However, all terms will soon move to become</w:delText>
        </w:r>
      </w:del>
      <w:ins w:id="41" w:author="Eric Deutsch" w:date="2018-02-07T09:44:00Z">
        <w:r w:rsidR="00700A2F" w:rsidRPr="00700A2F">
          <w:t>in a</w:t>
        </w:r>
      </w:ins>
      <w:del w:id="42" w:author="Eric Deutsch" w:date="2018-02-07T09:44:00Z">
        <w:r w:rsidR="00D17F9A" w:rsidRPr="00700A2F" w:rsidDel="00700A2F">
          <w:delText xml:space="preserve"> </w:delText>
        </w:r>
        <w:r w:rsidR="00F00CE5" w:rsidRPr="00700A2F" w:rsidDel="00700A2F">
          <w:delText>part</w:delText>
        </w:r>
      </w:del>
      <w:ins w:id="43" w:author="Eric Deutsch" w:date="2018-02-07T09:44:00Z">
        <w:r w:rsidR="00700A2F" w:rsidRPr="00700A2F">
          <w:t xml:space="preserve"> branch</w:t>
        </w:r>
      </w:ins>
      <w:r w:rsidR="00F00CE5" w:rsidRPr="00700A2F">
        <w:t xml:space="preserve"> of </w:t>
      </w:r>
      <w:r w:rsidR="00514411" w:rsidRPr="00700A2F">
        <w:t xml:space="preserve">the </w:t>
      </w:r>
      <w:r w:rsidR="00253ABA" w:rsidRPr="00700A2F">
        <w:t>PSI-MS CV</w:t>
      </w:r>
      <w:r w:rsidR="00F00CE5" w:rsidRPr="00700A2F">
        <w:t xml:space="preserve"> (</w:t>
      </w:r>
      <w:ins w:id="44" w:author="Eric Deutsch" w:date="2018-02-07T09:45:00Z">
        <w:r w:rsidR="00700A2F" w:rsidRPr="00240324">
          <w:fldChar w:fldCharType="begin"/>
        </w:r>
        <w:r w:rsidR="00700A2F" w:rsidRPr="00700A2F">
          <w:instrText xml:space="preserve"> HYPERLINK "</w:instrText>
        </w:r>
      </w:ins>
      <w:r w:rsidR="00700A2F" w:rsidRPr="00700A2F">
        <w:instrText>https://github.com/HUPO-PSI/psi-ms-CV/blob/master/psi-ms.obo</w:instrText>
      </w:r>
      <w:ins w:id="45" w:author="Eric Deutsch" w:date="2018-02-07T09:45:00Z">
        <w:r w:rsidR="00700A2F" w:rsidRPr="00700A2F">
          <w:instrText xml:space="preserve">" </w:instrText>
        </w:r>
        <w:r w:rsidR="00700A2F" w:rsidRPr="00240324">
          <w:fldChar w:fldCharType="separate"/>
        </w:r>
      </w:ins>
      <w:r w:rsidR="00700A2F" w:rsidRPr="00700A2F">
        <w:rPr>
          <w:rStyle w:val="Hyperlink"/>
        </w:rPr>
        <w:t>https://github.com/HUPO-PSI/psi-ms-CV/blob/master/psi-ms.obo</w:t>
      </w:r>
      <w:ins w:id="46" w:author="Eric Deutsch" w:date="2018-02-07T09:45:00Z">
        <w:r w:rsidR="00700A2F" w:rsidRPr="00240324">
          <w:fldChar w:fldCharType="end"/>
        </w:r>
      </w:ins>
      <w:r w:rsidR="00F00CE5" w:rsidRPr="00700A2F">
        <w:t>)</w:t>
      </w:r>
      <w:ins w:id="47" w:author="Eric Deutsch" w:date="2018-02-07T09:45:00Z">
        <w:r w:rsidR="00700A2F" w:rsidRPr="00700A2F">
          <w:t>, organized broadly at header keywords and individual entry keywords</w:t>
        </w:r>
      </w:ins>
      <w:r w:rsidR="00F00CE5" w:rsidRPr="00700A2F">
        <w:t>.</w:t>
      </w:r>
      <w:del w:id="48" w:author="Eric Deutsch" w:date="2018-02-07T09:45:00Z">
        <w:r w:rsidR="00514411" w:rsidRPr="00700A2F" w:rsidDel="00700A2F">
          <w:delText xml:space="preserve"> </w:delText>
        </w:r>
        <w:r w:rsidR="00D17F9A" w:rsidRPr="00700A2F" w:rsidDel="00700A2F">
          <w:delText>The term names will not change, but the accession numbers (rarely used) will change.</w:delText>
        </w:r>
      </w:del>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rPr>
          <w:ins w:id="49" w:author="Eric Deutsch" w:date="2018-02-07T10:08:00Z"/>
        </w:rPr>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50" w:name="_Toc485650993"/>
      <w:r w:rsidRPr="00296892">
        <w:rPr>
          <w:b/>
        </w:rPr>
        <w:t>Relationship to other specifications</w:t>
      </w:r>
      <w:bookmarkEnd w:id="50"/>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77777777"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p>
    <w:p w14:paraId="2FE66AA0" w14:textId="77777777"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7"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For searches performed using a PEFF file, the downstream result in mzIdentML will need to encode a reference to the PEFF file used.</w:t>
      </w:r>
    </w:p>
    <w:p w14:paraId="35953FF0" w14:textId="77777777"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8"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14:paraId="39C29C6D" w14:textId="77777777" w:rsidR="007A3466" w:rsidRDefault="007A3466" w:rsidP="004B48E4">
      <w:pPr>
        <w:jc w:val="both"/>
        <w:rPr>
          <w:ins w:id="51" w:author="Eric Deutsch" w:date="2018-02-07T10:07:00Z"/>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52" w:name="_Toc485650994"/>
      <w:r w:rsidR="007A3466" w:rsidRPr="00240324">
        <w:rPr>
          <w:b/>
        </w:rPr>
        <w:t>The common sequence database format</w:t>
      </w:r>
      <w:r w:rsidR="00587014" w:rsidRPr="00240324">
        <w:rPr>
          <w:b/>
        </w:rPr>
        <w:t xml:space="preserve"> description</w:t>
      </w:r>
      <w:bookmarkEnd w:id="52"/>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7777777" w:rsidR="007A3466" w:rsidRDefault="00F6387F" w:rsidP="004B48E4">
      <w:pPr>
        <w:jc w:val="both"/>
      </w:pPr>
      <w:r w:rsidRPr="00EC2ECB">
        <w:t>Descriptors of the information</w:t>
      </w:r>
      <w:r w:rsidR="00AD559A" w:rsidRPr="00EC2ECB">
        <w:t xml:space="preserve"> are defined as </w:t>
      </w:r>
      <w:ins w:id="53" w:author="Eric Deutsch" w:date="2018-02-07T09:47:00Z">
        <w:r w:rsidR="00700A2F" w:rsidRPr="00EC2ECB">
          <w:t xml:space="preserve">keywords in a special branch of the PSI-MS </w:t>
        </w:r>
      </w:ins>
      <w:r w:rsidR="009B13AC" w:rsidRPr="00EC2ECB">
        <w:t>CV</w:t>
      </w:r>
      <w:del w:id="54" w:author="Eric Deutsch" w:date="2018-02-07T09:47:00Z">
        <w:r w:rsidR="00AD559A" w:rsidRPr="00EC2ECB" w:rsidDel="00700A2F">
          <w:delText xml:space="preserve"> terms</w:delText>
        </w:r>
      </w:del>
      <w:r w:rsidR="00AD559A" w:rsidRPr="00EC2ECB">
        <w:t xml:space="preserve">. The CV </w:t>
      </w:r>
      <w:del w:id="55" w:author="Eric Deutsch" w:date="2018-02-07T09:47:00Z">
        <w:r w:rsidR="00AD559A" w:rsidRPr="00EC2ECB" w:rsidDel="00700A2F">
          <w:delText xml:space="preserve">repository </w:delText>
        </w:r>
      </w:del>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r w:rsidR="00EC2ECB" w:rsidRPr="00EC2ECB">
        <w:fldChar w:fldCharType="begin"/>
      </w:r>
      <w:r w:rsidR="00EC2ECB" w:rsidRPr="00EC2ECB">
        <w:instrText xml:space="preserve"> HYPERLINK "https://github.com/HUPO-PSI/psi-ms-CV/blob/master/psi-ms.obo" </w:instrText>
      </w:r>
      <w:r w:rsidR="00EC2ECB" w:rsidRPr="00EC2ECB">
        <w:fldChar w:fldCharType="separate"/>
      </w:r>
      <w:ins w:id="56" w:author="Eric Deutsch" w:date="2018-02-07T09:51:00Z">
        <w:r w:rsidR="00EC2ECB" w:rsidRPr="00EC2ECB">
          <w:rPr>
            <w:rStyle w:val="Hyperlink"/>
          </w:rPr>
          <w:t>https://github.com/HUPO-PSI/psi-ms-CV/blob/master/psi-ms.obo</w:t>
        </w:r>
        <w:r w:rsidR="00EC2ECB" w:rsidRPr="00EC2ECB">
          <w:fldChar w:fldCharType="end"/>
        </w:r>
      </w:ins>
      <w:r w:rsidR="004E59C3" w:rsidRPr="00EC2ECB">
        <w:t>.</w:t>
      </w:r>
      <w:del w:id="57" w:author="Eric Deutsch" w:date="2018-02-07T09:48:00Z">
        <w:r w:rsidR="00F367F0" w:rsidRPr="00EC2ECB" w:rsidDel="00700A2F">
          <w:delText xml:space="preserve"> Note that before final release, it is expected to move these terms into the main PSI-MS CV, but this is not yet done.</w:delText>
        </w:r>
      </w:del>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rPr>
          <w:ins w:id="58" w:author="Eric Deutsch" w:date="2018-02-07T10:07:00Z"/>
        </w:rPr>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59" w:name="_Toc485650995"/>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59"/>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77777777" w:rsidR="00937D32" w:rsidRDefault="0050667F">
      <w:pPr>
        <w:ind w:left="720"/>
        <w:jc w:val="both"/>
      </w:pPr>
      <w:r>
        <w:t xml:space="preserve">wher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14:paraId="0E01BD14" w14:textId="77777777" w:rsidR="00937D32" w:rsidRDefault="004334BE">
      <w:pPr>
        <w:pStyle w:val="ListParagraph"/>
        <w:numPr>
          <w:ilvl w:val="0"/>
          <w:numId w:val="27"/>
        </w:numPr>
        <w:jc w:val="both"/>
      </w:pPr>
      <w:r>
        <w:t>It MAY be followed by one o</w:t>
      </w:r>
      <w:ins w:id="60" w:author="Eric Deutsch" w:date="2018-02-07T09:54:00Z">
        <w:r w:rsidR="00EC2ECB">
          <w:t>r</w:t>
        </w:r>
      </w:ins>
      <w:del w:id="61" w:author="Eric Deutsch" w:date="2018-02-07T09:54:00Z">
        <w:r w:rsidDel="00EC2ECB">
          <w:delText>f</w:delText>
        </w:r>
      </w:del>
      <w:r>
        <w:t xml:space="preserve"> more general </w:t>
      </w:r>
      <w:r w:rsidR="0050667F">
        <w:t>comment</w:t>
      </w:r>
      <w:r>
        <w:t xml:space="preserve"> lines, which each </w:t>
      </w:r>
      <w:r w:rsidR="0076665A">
        <w:t xml:space="preserve">have </w:t>
      </w:r>
      <w:r>
        <w:t>the following format:</w:t>
      </w:r>
    </w:p>
    <w:p w14:paraId="73BF5D89" w14:textId="77777777" w:rsidR="004334BE" w:rsidRDefault="004334BE" w:rsidP="004334BE">
      <w:pPr>
        <w:jc w:val="both"/>
      </w:pPr>
      <w:r>
        <w:tab/>
      </w:r>
      <w:r>
        <w:tab/>
      </w:r>
      <w:r w:rsidRPr="001F39B2">
        <w:rPr>
          <w:i/>
        </w:rPr>
        <w:t># GeneralComment=value</w:t>
      </w:r>
      <w:r>
        <w:rPr>
          <w:i/>
        </w:rPr>
        <w:t xml:space="preserve"> </w:t>
      </w:r>
      <w:r w:rsidRPr="001F39B2">
        <w:t>(</w:t>
      </w:r>
      <w:r w:rsidR="00D07080">
        <w:t xml:space="preserve">where </w:t>
      </w:r>
      <w:r w:rsidRPr="00AF164E">
        <w:rPr>
          <w:i/>
        </w:rPr>
        <w:t>value</w:t>
      </w:r>
      <w:r w:rsidRPr="001F39B2">
        <w:t xml:space="preserve"> is a string of text)</w:t>
      </w:r>
    </w:p>
    <w:p w14:paraId="0F745698" w14:textId="77777777" w:rsidR="000B1557" w:rsidRPr="001F39B2" w:rsidRDefault="000B1557" w:rsidP="004334BE">
      <w:pPr>
        <w:jc w:val="both"/>
        <w:rPr>
          <w:i/>
        </w:rPr>
      </w:pPr>
      <w:r>
        <w:tab/>
        <w:t xml:space="preserve">If there is </w:t>
      </w:r>
      <w:r w:rsidR="0047734E">
        <w:t xml:space="preserve">a </w:t>
      </w:r>
      <w:r>
        <w:t>GeneralComment, it MUST not be empty</w:t>
      </w:r>
      <w:r w:rsidR="008B306F">
        <w:t>.</w:t>
      </w: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77777777"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ins w:id="62" w:author="Eric Deutsch" w:date="2018-02-07T09:55:00Z">
        <w:r w:rsidR="00EC2ECB">
          <w:t xml:space="preserve">a keyword in </w:t>
        </w:r>
      </w:ins>
      <w:del w:id="63" w:author="Eric Deutsch" w:date="2018-02-07T09:56:00Z">
        <w:r w:rsidR="008758E6" w:rsidRPr="00EC2ECB" w:rsidDel="00EC2ECB">
          <w:delText xml:space="preserve">the value of </w:delText>
        </w:r>
        <w:r w:rsidR="007E3728" w:rsidRPr="00EC2ECB" w:rsidDel="00EC2ECB">
          <w:delText>a</w:delText>
        </w:r>
        <w:r w:rsidR="000E75B7" w:rsidRPr="00296892" w:rsidDel="00EC2ECB">
          <w:delText xml:space="preserve"> </w:delText>
        </w:r>
        <w:r w:rsidR="008758E6" w:rsidRPr="00296892" w:rsidDel="00EC2ECB">
          <w:delText xml:space="preserve">special attribute labelled “PEFFKey” attached to a </w:delText>
        </w:r>
        <w:r w:rsidR="000E75B7" w:rsidRPr="00296892" w:rsidDel="00EC2ECB">
          <w:delText>CV term</w:delText>
        </w:r>
        <w:r w:rsidR="008758E6" w:rsidRPr="00296892" w:rsidDel="00EC2ECB">
          <w:delText xml:space="preserve"> in </w:delText>
        </w:r>
      </w:del>
      <w:r w:rsidR="008758E6" w:rsidRPr="00296892">
        <w:t>the PSI-MS CV under the “</w:t>
      </w:r>
      <w:ins w:id="64" w:author="Eric Deutsch" w:date="2018-02-07T09:58:00Z">
        <w:r w:rsidR="00EC2ECB">
          <w:t>PEFF File Header Section term</w:t>
        </w:r>
      </w:ins>
      <w:del w:id="65" w:author="Eric Deutsch" w:date="2018-02-07T09:58:00Z">
        <w:r w:rsidR="008758E6" w:rsidRPr="00296892" w:rsidDel="00EC2ECB">
          <w:delText>PEFF keyword</w:delText>
        </w:r>
      </w:del>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DbName=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DbVersion, DbSource, NumberOfEntries, SequenceType</w:t>
      </w:r>
    </w:p>
    <w:p w14:paraId="31E68CD9" w14:textId="77777777"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r w:rsidR="0050667F" w:rsidRPr="0050667F">
        <w:t>SpecificKey</w:t>
      </w:r>
      <w:r w:rsidR="0050667F">
        <w:t xml:space="preserve"> key.</w:t>
      </w:r>
    </w:p>
    <w:p w14:paraId="74B6344D" w14:textId="77777777" w:rsidR="000E75B7" w:rsidRDefault="007E3728" w:rsidP="000E75B7">
      <w:pPr>
        <w:numPr>
          <w:ilvl w:val="0"/>
          <w:numId w:val="20"/>
        </w:numPr>
        <w:jc w:val="both"/>
      </w:pPr>
      <w:r>
        <w:t xml:space="preserve">A sequence database </w:t>
      </w:r>
      <w:r w:rsidR="000E75B7">
        <w:t xml:space="preserve">information block MUST </w:t>
      </w:r>
      <w:ins w:id="66" w:author="Eric Deutsch" w:date="2018-02-07T10:00:00Z">
        <w:r w:rsidR="00296892">
          <w:t xml:space="preserve">begin and </w:t>
        </w:r>
      </w:ins>
      <w:r w:rsidR="000E75B7">
        <w:t xml:space="preserve">end with the following </w:t>
      </w:r>
      <w:r>
        <w:t xml:space="preserve">separation </w:t>
      </w:r>
      <w:r w:rsidR="000E75B7">
        <w:t>line:</w:t>
      </w:r>
    </w:p>
    <w:p w14:paraId="0D015527" w14:textId="77777777" w:rsidR="00937D32" w:rsidRDefault="000E75B7">
      <w:pPr>
        <w:ind w:left="1080"/>
        <w:jc w:val="both"/>
      </w:pPr>
      <w:r>
        <w:t># //</w:t>
      </w:r>
      <w:r w:rsidR="007E3728">
        <w:t xml:space="preserve"> </w:t>
      </w:r>
    </w:p>
    <w:p w14:paraId="072C714B" w14:textId="77777777" w:rsidR="000E75B7" w:rsidRDefault="000E75B7" w:rsidP="004B48E4">
      <w:pPr>
        <w:jc w:val="both"/>
      </w:pPr>
    </w:p>
    <w:p w14:paraId="4F02FF98" w14:textId="77777777" w:rsidR="007A3466" w:rsidRDefault="00850500" w:rsidP="004B48E4">
      <w:pPr>
        <w:jc w:val="both"/>
      </w:pPr>
      <w:r>
        <w:t>One or more sequence description block</w:t>
      </w:r>
      <w:r w:rsidR="003D2281">
        <w:t>s</w:t>
      </w:r>
      <w:r>
        <w:t xml:space="preserve"> MUST be present. </w:t>
      </w:r>
      <w:del w:id="67" w:author="Eric Deutsch" w:date="2018-02-07T10:03:00Z">
        <w:r w:rsidR="000E75B7" w:rsidDel="00296892">
          <w:delText>Each sequence database description block has the following format</w:delText>
        </w:r>
      </w:del>
      <w:ins w:id="68" w:author="Eric Deutsch" w:date="2018-02-07T10:03:00Z">
        <w:r w:rsidR="00296892">
          <w:t>This is an example of a PEFF header section</w:t>
        </w:r>
      </w:ins>
      <w:r w:rsidR="00F6387F">
        <w:t>:</w:t>
      </w:r>
      <w:r w:rsidR="000F2C4F">
        <w:t xml:space="preserve"> </w:t>
      </w:r>
    </w:p>
    <w:p w14:paraId="411450A5" w14:textId="77777777" w:rsidR="002C2562" w:rsidRDefault="002C2562" w:rsidP="004B48E4">
      <w:pPr>
        <w:jc w:val="both"/>
      </w:pPr>
    </w:p>
    <w:p w14:paraId="4366AF65" w14:textId="77777777" w:rsidR="002C2562" w:rsidDel="00296892" w:rsidRDefault="001147AB" w:rsidP="004B48E4">
      <w:pPr>
        <w:jc w:val="both"/>
        <w:rPr>
          <w:del w:id="69" w:author="Eric Deutsch" w:date="2018-02-07T10:03:00Z"/>
        </w:rPr>
      </w:pPr>
      <w:del w:id="70" w:author="Eric Deutsch" w:date="2018-02-07T10:03:00Z">
        <w:r w:rsidDel="00296892">
          <w:delText>Example</w:delText>
        </w:r>
        <w:r w:rsidR="002C2562" w:rsidDel="00296892">
          <w:delText>:</w:delText>
        </w:r>
      </w:del>
    </w:p>
    <w:p w14:paraId="55638D48" w14:textId="77777777" w:rsidR="00FF7DC6" w:rsidRDefault="00FF7DC6" w:rsidP="004B48E4">
      <w:pPr>
        <w:ind w:left="720"/>
        <w:jc w:val="both"/>
      </w:pPr>
      <w:r>
        <w:t># PEFF</w:t>
      </w:r>
      <w:r w:rsidR="0050667F">
        <w:t xml:space="preserve"> 1.0</w:t>
      </w:r>
    </w:p>
    <w:p w14:paraId="672FE9F5" w14:textId="77777777" w:rsidR="00FF7DC6" w:rsidRDefault="00FF7DC6" w:rsidP="004B48E4">
      <w:pPr>
        <w:ind w:left="720"/>
        <w:jc w:val="both"/>
        <w:rPr>
          <w:ins w:id="71" w:author="Eric Deutsch" w:date="2018-02-07T10:03:00Z"/>
        </w:rPr>
      </w:pPr>
      <w:r>
        <w:t xml:space="preserve"># </w:t>
      </w:r>
      <w:r w:rsidR="005F24D3">
        <w:t>GeneralComment=This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ins w:id="72" w:author="Eric Deutsch" w:date="2018-02-07T10:03:00Z">
        <w:r>
          <w:t># //</w:t>
        </w:r>
      </w:ins>
    </w:p>
    <w:p w14:paraId="1367E32D" w14:textId="77777777" w:rsidR="00937D32" w:rsidRPr="0042253B" w:rsidRDefault="00695895" w:rsidP="00BD4968">
      <w:pPr>
        <w:ind w:left="720"/>
        <w:jc w:val="both"/>
      </w:pPr>
      <w:r>
        <w:tab/>
      </w:r>
      <w:r w:rsidR="001147AB" w:rsidRPr="0042253B">
        <w:t># DbName=neXtProt</w:t>
      </w:r>
      <w:r w:rsidR="00FE2C2E" w:rsidRPr="0042253B">
        <w:t>-extract</w:t>
      </w:r>
    </w:p>
    <w:p w14:paraId="1382F7AA" w14:textId="77777777" w:rsidR="001147AB" w:rsidRPr="0042253B" w:rsidRDefault="001147AB" w:rsidP="001147AB">
      <w:pPr>
        <w:ind w:left="720"/>
        <w:jc w:val="both"/>
      </w:pPr>
      <w:r w:rsidRPr="0042253B">
        <w:t># Prefix=nxp</w:t>
      </w:r>
    </w:p>
    <w:p w14:paraId="2263DEB8" w14:textId="77777777" w:rsidR="001147AB" w:rsidRPr="0042253B" w:rsidRDefault="001147AB" w:rsidP="001147AB">
      <w:pPr>
        <w:ind w:left="720"/>
        <w:jc w:val="both"/>
      </w:pPr>
      <w:r w:rsidRPr="0042253B">
        <w:lastRenderedPageBreak/>
        <w:t># DbDescription=</w:t>
      </w:r>
      <w:r w:rsidR="009B38A1" w:rsidRPr="0042253B">
        <w:t>extract of neXtProt with manual modifications</w:t>
      </w:r>
    </w:p>
    <w:p w14:paraId="6C6407E4" w14:textId="77777777" w:rsidR="001147AB" w:rsidRPr="0042253B" w:rsidRDefault="001147AB" w:rsidP="001147AB">
      <w:pPr>
        <w:ind w:left="720"/>
        <w:jc w:val="both"/>
      </w:pPr>
      <w:r w:rsidRPr="0042253B">
        <w:t># Decoy=false</w:t>
      </w:r>
    </w:p>
    <w:p w14:paraId="548FA7DE" w14:textId="77777777" w:rsidR="001147AB" w:rsidRPr="0042253B" w:rsidRDefault="001147AB" w:rsidP="001147AB">
      <w:pPr>
        <w:ind w:left="720"/>
        <w:jc w:val="both"/>
      </w:pPr>
      <w:r w:rsidRPr="0042253B">
        <w:t># DbVersion=201</w:t>
      </w:r>
      <w:ins w:id="73" w:author="Eric Deutsch" w:date="2018-02-07T10:04:00Z">
        <w:r w:rsidR="00296892">
          <w:t>8</w:t>
        </w:r>
      </w:ins>
      <w:del w:id="74" w:author="Eric Deutsch" w:date="2018-02-07T10:04:00Z">
        <w:r w:rsidRPr="0042253B" w:rsidDel="00296892">
          <w:delText>6</w:delText>
        </w:r>
      </w:del>
      <w:r w:rsidRPr="0042253B">
        <w:t>-01-11</w:t>
      </w:r>
    </w:p>
    <w:p w14:paraId="2627DB2C" w14:textId="77777777" w:rsidR="00FE2C2E" w:rsidRPr="0042253B" w:rsidRDefault="00FE2C2E" w:rsidP="001147AB">
      <w:pPr>
        <w:ind w:left="720"/>
        <w:jc w:val="both"/>
      </w:pPr>
      <w:r w:rsidRPr="0042253B">
        <w:t># DbSource=</w:t>
      </w:r>
      <w:hyperlink r:id="rId19" w:history="1">
        <w:r w:rsidRPr="0042253B">
          <w:rPr>
            <w:rStyle w:val="Hyperlink"/>
          </w:rPr>
          <w:t>http://www.nextprot.org</w:t>
        </w:r>
      </w:hyperlink>
    </w:p>
    <w:p w14:paraId="620FF38F" w14:textId="77777777" w:rsidR="001147AB" w:rsidRPr="0042253B" w:rsidRDefault="001147AB" w:rsidP="001147AB">
      <w:pPr>
        <w:ind w:left="720"/>
        <w:jc w:val="both"/>
      </w:pPr>
      <w:r w:rsidRPr="0042253B">
        <w:t># NumberOfEntries=62</w:t>
      </w:r>
    </w:p>
    <w:p w14:paraId="18FFA738" w14:textId="77777777" w:rsidR="001147AB" w:rsidRDefault="001147AB" w:rsidP="001147AB">
      <w:pPr>
        <w:ind w:left="720"/>
        <w:jc w:val="both"/>
      </w:pPr>
      <w:r w:rsidRPr="0042253B">
        <w:t># SequenceType=AA</w:t>
      </w:r>
    </w:p>
    <w:p w14:paraId="22BEC2E6" w14:textId="77777777" w:rsidR="001147AB" w:rsidRDefault="001147AB" w:rsidP="001147AB">
      <w:pPr>
        <w:ind w:left="720"/>
        <w:jc w:val="both"/>
      </w:pPr>
      <w:r>
        <w:t># //</w:t>
      </w:r>
    </w:p>
    <w:p w14:paraId="0B47A3D6" w14:textId="77777777" w:rsidR="00937D32" w:rsidRDefault="00695895">
      <w:pPr>
        <w:ind w:firstLine="720"/>
        <w:jc w:val="both"/>
      </w:pPr>
      <w:r>
        <w:t># DbName=myDB</w:t>
      </w:r>
    </w:p>
    <w:p w14:paraId="5664F7A5" w14:textId="77777777" w:rsidR="00695895" w:rsidRDefault="00695895" w:rsidP="00695895">
      <w:pPr>
        <w:ind w:left="720"/>
        <w:jc w:val="both"/>
      </w:pPr>
      <w:r>
        <w:t># Prefix=m</w:t>
      </w:r>
      <w:ins w:id="75" w:author="Eric Deutsch" w:date="2018-02-07T10:04:00Z">
        <w:r w:rsidR="00296892">
          <w:t>y</w:t>
        </w:r>
      </w:ins>
      <w:del w:id="76" w:author="Eric Deutsch" w:date="2018-02-07T10:04:00Z">
        <w:r w:rsidDel="00296892">
          <w:delText>d</w:delText>
        </w:r>
      </w:del>
    </w:p>
    <w:p w14:paraId="7A7D69E7" w14:textId="77777777" w:rsidR="00695895" w:rsidRDefault="00695895" w:rsidP="00695895">
      <w:pPr>
        <w:ind w:left="720"/>
        <w:jc w:val="both"/>
      </w:pPr>
      <w:r>
        <w:t># DbDescription=</w:t>
      </w:r>
      <w:del w:id="77" w:author="Eric Deutsch" w:date="2018-02-07T10:05:00Z">
        <w:r w:rsidR="00BD4968" w:rsidDel="00296892">
          <w:delText xml:space="preserve">manually annotated </w:delText>
        </w:r>
      </w:del>
      <w:r w:rsidR="00BD4968">
        <w:t>FGF21 proteoforms from top-down experiment PX</w:t>
      </w:r>
      <w:ins w:id="78" w:author="deutsch" w:date="2017-08-04T15:39:00Z">
        <w:r w:rsidR="000B01F3">
          <w:t>D</w:t>
        </w:r>
      </w:ins>
      <w:r w:rsidR="00FE2C2E">
        <w:t>12345</w:t>
      </w:r>
      <w:ins w:id="79" w:author="deutsch" w:date="2017-08-04T15:40:00Z">
        <w:r w:rsidR="000B01F3">
          <w:t>6</w:t>
        </w:r>
      </w:ins>
    </w:p>
    <w:p w14:paraId="3854B183" w14:textId="77777777" w:rsidR="00695895" w:rsidRDefault="00695895" w:rsidP="00695895">
      <w:pPr>
        <w:ind w:left="720"/>
        <w:jc w:val="both"/>
      </w:pPr>
      <w:r>
        <w:t># DbVersion=1.1</w:t>
      </w:r>
    </w:p>
    <w:p w14:paraId="242ACC54" w14:textId="77777777" w:rsidR="00FE2C2E" w:rsidRDefault="00FE2C2E" w:rsidP="00695895">
      <w:pPr>
        <w:ind w:left="720"/>
        <w:jc w:val="both"/>
      </w:pPr>
      <w:r>
        <w:t># DbSource=</w:t>
      </w:r>
      <w:ins w:id="80" w:author="Eric Deutsch" w:date="2018-02-07T10:05:00Z">
        <w:r w:rsidR="00296892">
          <w:t>PXD123456</w:t>
        </w:r>
      </w:ins>
    </w:p>
    <w:p w14:paraId="18ED6EE9" w14:textId="77777777" w:rsidR="0036746D" w:rsidRDefault="00695895" w:rsidP="0036746D">
      <w:pPr>
        <w:ind w:left="720"/>
        <w:jc w:val="both"/>
      </w:pPr>
      <w:r>
        <w:t># NumberOfEntries=2</w:t>
      </w:r>
    </w:p>
    <w:p w14:paraId="67C4A38E" w14:textId="77777777" w:rsidR="00695895" w:rsidRDefault="00695895" w:rsidP="00695895">
      <w:pPr>
        <w:ind w:left="720"/>
        <w:jc w:val="both"/>
      </w:pPr>
      <w:r>
        <w:t># SequenceType=AA</w:t>
      </w:r>
    </w:p>
    <w:p w14:paraId="7DC3604A" w14:textId="77777777" w:rsidR="0036746D" w:rsidRDefault="0036746D" w:rsidP="00695895">
      <w:pPr>
        <w:ind w:left="720"/>
        <w:jc w:val="both"/>
      </w:pPr>
      <w:r>
        <w:t># ProteoformDb=</w:t>
      </w:r>
      <w:del w:id="81" w:author="Eric Deutsch" w:date="2018-02-07T10:37:00Z">
        <w:r w:rsidDel="006310FB">
          <w:delText>yes</w:delText>
        </w:r>
      </w:del>
      <w:ins w:id="82" w:author="Eric Deutsch" w:date="2018-02-07T10:37:00Z">
        <w:r w:rsidR="006310FB">
          <w:t>true</w:t>
        </w:r>
      </w:ins>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4039E2E4" w14:textId="77777777" w:rsidR="006030E6" w:rsidDel="00296892" w:rsidRDefault="006030E6" w:rsidP="006030E6">
      <w:pPr>
        <w:jc w:val="both"/>
        <w:rPr>
          <w:del w:id="83" w:author="Eric Deutsch" w:date="2018-02-07T10:05:00Z"/>
        </w:rPr>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84" w:name="_Toc485650996"/>
      <w:r w:rsidRPr="00240324">
        <w:rPr>
          <w:b/>
        </w:rPr>
        <w:t>Defining custom keys in the sequence database description block</w:t>
      </w:r>
      <w:r w:rsidR="00F367F0" w:rsidRPr="00240324">
        <w:rPr>
          <w:b/>
        </w:rPr>
        <w:t xml:space="preserve"> </w:t>
      </w:r>
      <w:r w:rsidRPr="00240324">
        <w:rPr>
          <w:b/>
        </w:rPr>
        <w:t>for use in the sequence entries section</w:t>
      </w:r>
      <w:bookmarkEnd w:id="84"/>
    </w:p>
    <w:p w14:paraId="76AC847A" w14:textId="77777777" w:rsidR="006030E6" w:rsidRDefault="006030E6" w:rsidP="006030E6">
      <w:pPr>
        <w:jc w:val="both"/>
      </w:pPr>
    </w:p>
    <w:p w14:paraId="536341C4" w14:textId="77777777" w:rsidR="006030E6"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SpecificKey=K</w:t>
      </w:r>
      <w:r>
        <w:rPr>
          <w:i/>
        </w:rPr>
        <w:t>ey</w:t>
      </w:r>
      <w:r w:rsidRPr="000E5810">
        <w:rPr>
          <w:i/>
        </w:rPr>
        <w:t>N</w:t>
      </w:r>
      <w:r>
        <w:rPr>
          <w:i/>
        </w:rPr>
        <w:t>ame</w:t>
      </w:r>
      <w:r w:rsidRPr="000E5810">
        <w:rPr>
          <w:i/>
        </w:rPr>
        <w:t>:”KEYDEFINITION”:VALUEREGEXP</w:t>
      </w:r>
    </w:p>
    <w:p w14:paraId="7DFC724C" w14:textId="77777777" w:rsidR="006030E6" w:rsidRDefault="006030E6" w:rsidP="006030E6">
      <w:pPr>
        <w:jc w:val="both"/>
      </w:pPr>
      <w:r>
        <w:t xml:space="preserve"> </w:t>
      </w:r>
    </w:p>
    <w:p w14:paraId="58B9D634" w14:textId="77777777" w:rsidR="006030E6" w:rsidRDefault="006030E6" w:rsidP="006030E6">
      <w:pPr>
        <w:jc w:val="both"/>
      </w:pPr>
      <w:r>
        <w:rPr>
          <w:i/>
        </w:rPr>
        <w:t>Key</w:t>
      </w:r>
      <w:r w:rsidRPr="000E5810">
        <w:rPr>
          <w:i/>
        </w:rPr>
        <w:t>N</w:t>
      </w:r>
      <w:r>
        <w:rPr>
          <w:i/>
        </w:rPr>
        <w:t>ame</w:t>
      </w:r>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For example, to define a SecondaryStructur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SpecificKey=SecondaryStructure:"Secondary structure element and position":\([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SecondaryStructure=(617|673|ncithesaurus:C47937|Helix)</w:t>
      </w:r>
    </w:p>
    <w:p w14:paraId="22ECDD55" w14:textId="77777777" w:rsidR="006030E6" w:rsidDel="00BF16B2" w:rsidRDefault="006030E6" w:rsidP="006030E6">
      <w:pPr>
        <w:jc w:val="both"/>
        <w:rPr>
          <w:del w:id="85" w:author="Eric Deutsch" w:date="2018-02-07T18:06:00Z"/>
        </w:rPr>
      </w:pPr>
    </w:p>
    <w:p w14:paraId="73F3C1F8" w14:textId="77777777" w:rsidR="0050667F" w:rsidRDefault="0050667F">
      <w:pPr>
        <w:pStyle w:val="Heading3"/>
        <w:numPr>
          <w:ilvl w:val="0"/>
          <w:numId w:val="0"/>
        </w:numPr>
      </w:pPr>
    </w:p>
    <w:p w14:paraId="69653ADB" w14:textId="77777777" w:rsidR="00337C5F" w:rsidRDefault="00BF16B2" w:rsidP="0050667F">
      <w:pPr>
        <w:jc w:val="both"/>
      </w:pPr>
      <w:r>
        <w:rPr>
          <w:rStyle w:val="CommentReference"/>
        </w:rPr>
        <w:commentReference w:id="86"/>
      </w:r>
    </w:p>
    <w:p w14:paraId="6B8FD5D2" w14:textId="77777777" w:rsidR="00337C5F" w:rsidRPr="00240324" w:rsidDel="00BF16B2" w:rsidRDefault="00337C5F" w:rsidP="00BD4968">
      <w:pPr>
        <w:pStyle w:val="Heading3"/>
        <w:rPr>
          <w:del w:id="87" w:author="Eric Deutsch" w:date="2018-02-07T18:05:00Z"/>
          <w:b/>
        </w:rPr>
      </w:pPr>
      <w:bookmarkStart w:id="88" w:name="_Toc485650997"/>
      <w:del w:id="89" w:author="Eric Deutsch" w:date="2018-02-07T18:05:00Z">
        <w:r w:rsidRPr="00240324" w:rsidDel="00BF16B2">
          <w:rPr>
            <w:b/>
          </w:rPr>
          <w:delText>File header section: recommendation</w:delText>
        </w:r>
      </w:del>
      <w:del w:id="90" w:author="Eric Deutsch" w:date="2018-02-07T10:49:00Z">
        <w:r w:rsidRPr="00240324" w:rsidDel="00BF70DB">
          <w:rPr>
            <w:b/>
          </w:rPr>
          <w:delText>s</w:delText>
        </w:r>
      </w:del>
      <w:del w:id="91" w:author="Eric Deutsch" w:date="2018-02-07T18:05:00Z">
        <w:r w:rsidRPr="00240324" w:rsidDel="00BF16B2">
          <w:rPr>
            <w:b/>
          </w:rPr>
          <w:delText xml:space="preserve"> for Proteoforms: The ProteoformDb=</w:delText>
        </w:r>
      </w:del>
      <w:del w:id="92" w:author="Eric Deutsch" w:date="2018-02-07T10:38:00Z">
        <w:r w:rsidRPr="00240324" w:rsidDel="006310FB">
          <w:rPr>
            <w:b/>
          </w:rPr>
          <w:delText>yes</w:delText>
        </w:r>
      </w:del>
      <w:del w:id="93" w:author="Eric Deutsch" w:date="2018-02-07T18:05:00Z">
        <w:r w:rsidRPr="00240324" w:rsidDel="00BF16B2">
          <w:rPr>
            <w:b/>
          </w:rPr>
          <w:delText xml:space="preserve"> key-value pair</w:delText>
        </w:r>
        <w:bookmarkEnd w:id="88"/>
      </w:del>
    </w:p>
    <w:p w14:paraId="080AD992" w14:textId="77777777" w:rsidR="00611FFD" w:rsidDel="00BF16B2" w:rsidRDefault="00611FFD" w:rsidP="00BD4968">
      <w:pPr>
        <w:pStyle w:val="Heading3"/>
        <w:numPr>
          <w:ilvl w:val="0"/>
          <w:numId w:val="0"/>
        </w:numPr>
        <w:ind w:left="720"/>
        <w:rPr>
          <w:del w:id="94" w:author="Eric Deutsch" w:date="2018-02-07T18:05:00Z"/>
        </w:rPr>
      </w:pPr>
    </w:p>
    <w:p w14:paraId="23496851" w14:textId="77777777" w:rsidR="00355C35" w:rsidDel="00BF16B2" w:rsidRDefault="00337C5F" w:rsidP="0050667F">
      <w:pPr>
        <w:jc w:val="both"/>
        <w:rPr>
          <w:del w:id="95" w:author="Eric Deutsch" w:date="2018-02-07T18:05:00Z"/>
        </w:rPr>
      </w:pPr>
      <w:del w:id="96" w:author="Eric Deutsch" w:date="2018-02-07T18:05:00Z">
        <w:r w:rsidDel="00BF16B2">
          <w:delText xml:space="preserve">Specific proteoforms can be described in PEFF entries. </w:delText>
        </w:r>
      </w:del>
      <w:del w:id="97" w:author="Eric Deutsch" w:date="2018-02-07T10:49:00Z">
        <w:r w:rsidDel="00BF70DB">
          <w:delText xml:space="preserve">In </w:delText>
        </w:r>
        <w:r w:rsidR="00617D2F" w:rsidDel="00BF70DB">
          <w:delText>a proteoform</w:delText>
        </w:r>
      </w:del>
      <w:del w:id="98" w:author="Eric Deutsch" w:date="2018-02-07T18:05:00Z">
        <w:r w:rsidDel="00BF16B2">
          <w:delText xml:space="preserve">, </w:delText>
        </w:r>
        <w:r w:rsidR="00617D2F" w:rsidDel="00BF16B2">
          <w:delText xml:space="preserve">structural annotations such as PTMs, sequence variations and maturation events are to be considered as </w:delText>
        </w:r>
      </w:del>
      <w:del w:id="99" w:author="Eric Deutsch" w:date="2018-02-07T10:18:00Z">
        <w:r w:rsidR="00617D2F" w:rsidDel="00B2147C">
          <w:delText>present</w:delText>
        </w:r>
      </w:del>
      <w:del w:id="100" w:author="Eric Deutsch" w:date="2018-02-07T18:05:00Z">
        <w:r w:rsidR="00617D2F" w:rsidDel="00BF16B2">
          <w:delText>.</w:delText>
        </w:r>
        <w:r w:rsidDel="00BF16B2">
          <w:delText xml:space="preserve"> The key-value pair ProteoformDb=</w:delText>
        </w:r>
      </w:del>
      <w:del w:id="101" w:author="Eric Deutsch" w:date="2018-02-07T10:38:00Z">
        <w:r w:rsidDel="006310FB">
          <w:delText>yes</w:delText>
        </w:r>
      </w:del>
      <w:del w:id="102" w:author="Eric Deutsch" w:date="2018-02-07T18:05:00Z">
        <w:r w:rsidR="00617D2F" w:rsidDel="00BF16B2">
          <w:delText xml:space="preserve"> covers this use-case:</w:delText>
        </w:r>
        <w:r w:rsidR="00611FFD" w:rsidDel="00BF16B2">
          <w:delText xml:space="preserve"> If this key-value pair is </w:delText>
        </w:r>
        <w:r w:rsidR="00617D2F" w:rsidDel="00BF16B2">
          <w:delText>provided in a sequence database description block</w:delText>
        </w:r>
        <w:r w:rsidR="00611FFD" w:rsidDel="00BF16B2">
          <w:delText xml:space="preserve">, it </w:delText>
        </w:r>
      </w:del>
      <w:del w:id="103" w:author="Eric Deutsch" w:date="2018-02-07T10:50:00Z">
        <w:r w:rsidR="00611FFD" w:rsidDel="00BF70DB">
          <w:delText xml:space="preserve">implies </w:delText>
        </w:r>
      </w:del>
      <w:del w:id="104" w:author="Eric Deutsch" w:date="2018-02-07T18:05:00Z">
        <w:r w:rsidR="00611FFD" w:rsidDel="00BF16B2">
          <w:delText xml:space="preserve">that the encoded proteins are to be considered as specific proteoforms. If structural annotations such as </w:delText>
        </w:r>
        <w:r w:rsidR="00611FFD" w:rsidRPr="00351B6F" w:rsidDel="00BF16B2">
          <w:rPr>
            <w:i/>
          </w:rPr>
          <w:delText>ModRes</w:delText>
        </w:r>
        <w:r w:rsidR="00611FFD" w:rsidRPr="00611FFD" w:rsidDel="00BF16B2">
          <w:delText xml:space="preserve">, </w:delText>
        </w:r>
        <w:r w:rsidR="00611FFD" w:rsidRPr="00351B6F" w:rsidDel="00BF16B2">
          <w:rPr>
            <w:i/>
          </w:rPr>
          <w:delText>ModResUnimod</w:delText>
        </w:r>
        <w:r w:rsidR="00611FFD" w:rsidRPr="00611FFD" w:rsidDel="00BF16B2">
          <w:delText xml:space="preserve">, </w:delText>
        </w:r>
        <w:r w:rsidR="00611FFD" w:rsidRPr="00351B6F" w:rsidDel="00BF16B2">
          <w:rPr>
            <w:i/>
          </w:rPr>
          <w:delText>ModResPsi</w:delText>
        </w:r>
        <w:r w:rsidR="00611FFD" w:rsidRPr="00611FFD" w:rsidDel="00BF16B2">
          <w:delText xml:space="preserve">, </w:delText>
        </w:r>
        <w:r w:rsidR="00611FFD" w:rsidRPr="00351B6F" w:rsidDel="00BF16B2">
          <w:rPr>
            <w:i/>
          </w:rPr>
          <w:delText>VariantSimple</w:delText>
        </w:r>
        <w:r w:rsidR="00611FFD" w:rsidRPr="00611FFD" w:rsidDel="00BF16B2">
          <w:delText xml:space="preserve">, </w:delText>
        </w:r>
        <w:r w:rsidR="00611FFD" w:rsidRPr="00351B6F" w:rsidDel="00BF16B2">
          <w:rPr>
            <w:i/>
          </w:rPr>
          <w:delText>VariantComplex</w:delText>
        </w:r>
        <w:r w:rsidR="00611FFD" w:rsidRPr="00611FFD" w:rsidDel="00BF16B2">
          <w:delText xml:space="preserve">, </w:delText>
        </w:r>
      </w:del>
      <w:ins w:id="105" w:author="deutsch" w:date="2017-08-04T14:18:00Z">
        <w:del w:id="106" w:author="Eric Deutsch" w:date="2018-02-07T10:19:00Z">
          <w:r w:rsidR="00C45A55" w:rsidDel="00B2147C">
            <w:delText xml:space="preserve">If the </w:delText>
          </w:r>
        </w:del>
      </w:ins>
      <w:del w:id="107" w:author="Eric Deutsch" w:date="2018-02-07T10:19:00Z">
        <w:r w:rsidR="00611FFD" w:rsidRPr="00351B6F" w:rsidDel="00B2147C">
          <w:rPr>
            <w:i/>
          </w:rPr>
          <w:delText>Processed</w:delText>
        </w:r>
        <w:r w:rsidR="00611FFD" w:rsidDel="00B2147C">
          <w:delText xml:space="preserve"> </w:delText>
        </w:r>
      </w:del>
      <w:ins w:id="108" w:author="deutsch" w:date="2017-08-04T14:19:00Z">
        <w:del w:id="109" w:author="Eric Deutsch" w:date="2018-02-07T10:19:00Z">
          <w:r w:rsidR="00C45A55" w:rsidDel="00B2147C">
            <w:delText>element is</w:delText>
          </w:r>
        </w:del>
        <w:del w:id="110" w:author="Eric Deutsch" w:date="2018-02-07T18:05:00Z">
          <w:r w:rsidR="00C45A55" w:rsidDel="00BF16B2">
            <w:delText xml:space="preserve"> provided in an entry, </w:delText>
          </w:r>
        </w:del>
        <w:del w:id="111" w:author="Eric Deutsch" w:date="2018-02-07T10:19:00Z">
          <w:r w:rsidR="00C45A55" w:rsidDel="00B2147C">
            <w:delText>it</w:delText>
          </w:r>
        </w:del>
        <w:del w:id="112" w:author="Eric Deutsch" w:date="2018-02-07T18:05:00Z">
          <w:r w:rsidR="00C45A55" w:rsidDel="00BF16B2">
            <w:delText xml:space="preserve"> </w:delText>
          </w:r>
        </w:del>
      </w:ins>
      <w:del w:id="113" w:author="Eric Deutsch" w:date="2018-02-07T18:05:00Z">
        <w:r w:rsidR="00611FFD" w:rsidDel="00BF16B2">
          <w:delText>MUST be considered as present</w:delText>
        </w:r>
      </w:del>
      <w:ins w:id="114" w:author="deutsch" w:date="2017-08-04T14:19:00Z">
        <w:del w:id="115" w:author="Eric Deutsch" w:date="2018-02-07T18:05:00Z">
          <w:r w:rsidR="00C45A55" w:rsidDel="00BF16B2">
            <w:delText>applied to the sequence</w:delText>
          </w:r>
        </w:del>
      </w:ins>
      <w:del w:id="116" w:author="Eric Deutsch" w:date="2018-02-07T18:05:00Z">
        <w:r w:rsidR="00795550" w:rsidDel="00BF16B2">
          <w:delText>,</w:delText>
        </w:r>
        <w:r w:rsidR="00611FFD" w:rsidDel="00BF16B2">
          <w:delText xml:space="preserve"> and not optional</w:delText>
        </w:r>
      </w:del>
      <w:ins w:id="117" w:author="deutsch" w:date="2017-08-04T14:20:00Z">
        <w:del w:id="118" w:author="Eric Deutsch" w:date="2018-02-07T18:05:00Z">
          <w:r w:rsidR="00C45A55" w:rsidDel="00BF16B2">
            <w:delText>ly applied</w:delText>
          </w:r>
        </w:del>
      </w:ins>
      <w:del w:id="119" w:author="Eric Deutsch" w:date="2018-02-07T18:05:00Z">
        <w:r w:rsidR="00617D2F" w:rsidDel="00BF16B2">
          <w:delText>.</w:delText>
        </w:r>
      </w:del>
    </w:p>
    <w:p w14:paraId="5233C0B2" w14:textId="77777777" w:rsidR="006030E6" w:rsidDel="00BF16B2" w:rsidRDefault="006030E6" w:rsidP="0050667F">
      <w:pPr>
        <w:jc w:val="both"/>
        <w:rPr>
          <w:del w:id="120" w:author="Eric Deutsch" w:date="2018-02-07T18:05:00Z"/>
        </w:rPr>
      </w:pPr>
    </w:p>
    <w:p w14:paraId="26743B44" w14:textId="77777777" w:rsidR="006030E6" w:rsidDel="00BF16B2" w:rsidRDefault="006030E6" w:rsidP="0050667F">
      <w:pPr>
        <w:jc w:val="both"/>
        <w:rPr>
          <w:del w:id="121" w:author="Eric Deutsch" w:date="2018-02-07T18:05:00Z"/>
        </w:rPr>
      </w:pPr>
    </w:p>
    <w:p w14:paraId="541267EF" w14:textId="77777777" w:rsidR="003A73C5" w:rsidRPr="0003054C" w:rsidDel="00BF16B2" w:rsidRDefault="003A73C5" w:rsidP="003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2" w:author="Eric Deutsch" w:date="2018-02-07T18:05:00Z"/>
          <w:rFonts w:ascii="Courier New" w:hAnsi="Courier New" w:cs="Courier New"/>
          <w:color w:val="00B0F0"/>
          <w:sz w:val="16"/>
          <w:szCs w:val="16"/>
        </w:rPr>
      </w:pPr>
      <w:del w:id="123" w:author="Eric Deutsch" w:date="2018-02-07T18:05:00Z">
        <w:r w:rsidRPr="0003054C" w:rsidDel="00BF16B2">
          <w:rPr>
            <w:rFonts w:ascii="Courier New" w:hAnsi="Courier New" w:cs="Courier New"/>
            <w:sz w:val="16"/>
            <w:szCs w:val="16"/>
          </w:rPr>
          <w:delText xml:space="preserve">&gt;nxp:NX_P01308-1 \DbUniqueId=NX_P01308-1 \PName=Insulin isoform Iso 1 \GName=INS \NcbiTaxId=9606 \TaxName=Homo Sapiens \Length=110 \SV=1 \EV=228 \PE=1 </w:delText>
        </w:r>
        <w:r w:rsidRPr="003141FD" w:rsidDel="00BF16B2">
          <w:rPr>
            <w:rFonts w:ascii="Courier New" w:hAnsi="Courier New" w:cs="Courier New"/>
            <w:color w:val="7030A0"/>
            <w:sz w:val="16"/>
            <w:szCs w:val="16"/>
          </w:rPr>
          <w:delText>\ModResPsi=(0:43|MOD:00087|N6-myristoyl-L-lysine)</w:delText>
        </w:r>
        <w:r w:rsidDel="00BF16B2">
          <w:rPr>
            <w:rFonts w:ascii="Courier New" w:hAnsi="Courier New" w:cs="Courier New"/>
            <w:sz w:val="16"/>
            <w:szCs w:val="16"/>
          </w:rPr>
          <w:delText xml:space="preserve"> </w:delText>
        </w:r>
        <w:r w:rsidRPr="0003054C" w:rsidDel="00BF16B2">
          <w:rPr>
            <w:rFonts w:ascii="Courier New" w:hAnsi="Courier New" w:cs="Courier New"/>
            <w:sz w:val="16"/>
            <w:szCs w:val="16"/>
          </w:rPr>
          <w:delText>\ModRes=(</w:delText>
        </w:r>
        <w:r w:rsidRPr="0003054C" w:rsidDel="00BF16B2">
          <w:rPr>
            <w:rFonts w:ascii="Courier New" w:hAnsi="Courier New" w:cs="Courier New"/>
            <w:color w:val="00B050"/>
            <w:sz w:val="16"/>
            <w:szCs w:val="16"/>
          </w:rPr>
          <w:delText>1:</w:delText>
        </w:r>
        <w:r w:rsidRPr="0003054C" w:rsidDel="00BF16B2">
          <w:rPr>
            <w:rFonts w:ascii="Courier New" w:hAnsi="Courier New" w:cs="Courier New"/>
            <w:sz w:val="16"/>
            <w:szCs w:val="16"/>
          </w:rPr>
          <w:delText>31||Disulfide)(</w:delText>
        </w:r>
        <w:r w:rsidDel="00BF16B2">
          <w:rPr>
            <w:rFonts w:ascii="Courier New" w:hAnsi="Courier New" w:cs="Courier New"/>
            <w:color w:val="00B050"/>
            <w:sz w:val="16"/>
            <w:szCs w:val="16"/>
          </w:rPr>
          <w:delText>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6||Disulfide)</w:delText>
        </w:r>
        <w:r w:rsidDel="00BF16B2">
          <w:rPr>
            <w:rFonts w:ascii="Courier New" w:hAnsi="Courier New" w:cs="Courier New"/>
            <w:sz w:val="16"/>
            <w:szCs w:val="16"/>
          </w:rPr>
          <w:delText xml:space="preserve"> </w:delText>
        </w:r>
        <w:r w:rsidRPr="0003054C" w:rsidDel="00BF16B2">
          <w:rPr>
            <w:rFonts w:ascii="Courier New" w:hAnsi="Courier New" w:cs="Courier New"/>
            <w:sz w:val="16"/>
            <w:szCs w:val="16"/>
          </w:rPr>
          <w:delText>(</w:delText>
        </w:r>
        <w:r w:rsidDel="00BF16B2">
          <w:rPr>
            <w:rFonts w:ascii="Courier New" w:hAnsi="Courier New" w:cs="Courier New"/>
            <w:color w:val="00B050"/>
            <w:sz w:val="16"/>
            <w:szCs w:val="16"/>
          </w:rPr>
          <w:delText>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3||Disulfide)(</w:delText>
        </w:r>
        <w:r w:rsidDel="00BF16B2">
          <w:rPr>
            <w:rFonts w:ascii="Courier New" w:hAnsi="Courier New" w:cs="Courier New"/>
            <w:color w:val="00B050"/>
            <w:sz w:val="16"/>
            <w:szCs w:val="16"/>
          </w:rPr>
          <w:delText>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9||Disulfide)(</w:delText>
        </w:r>
        <w:r w:rsidDel="00BF16B2">
          <w:rPr>
            <w:rFonts w:ascii="Courier New" w:hAnsi="Courier New" w:cs="Courier New"/>
            <w:color w:val="00B050"/>
            <w:sz w:val="16"/>
            <w:szCs w:val="16"/>
          </w:rPr>
          <w:delText>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5||Disulfide)(</w:delText>
        </w:r>
        <w:r w:rsidDel="00BF16B2">
          <w:rPr>
            <w:rFonts w:ascii="Courier New" w:hAnsi="Courier New" w:cs="Courier New"/>
            <w:color w:val="00B050"/>
            <w:sz w:val="16"/>
            <w:szCs w:val="16"/>
          </w:rPr>
          <w:delText>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0||Disulfide) \VariantSimple=(</w:delText>
        </w:r>
        <w:r w:rsidDel="00BF16B2">
          <w:rPr>
            <w:rFonts w:ascii="Courier New" w:hAnsi="Courier New" w:cs="Courier New"/>
            <w:color w:val="00B050"/>
            <w:sz w:val="16"/>
            <w:szCs w:val="16"/>
          </w:rPr>
          <w:delText>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T)</w:delText>
        </w:r>
        <w:r w:rsidDel="00BF16B2">
          <w:rPr>
            <w:rFonts w:ascii="Courier New" w:hAnsi="Courier New" w:cs="Courier New"/>
            <w:sz w:val="16"/>
            <w:szCs w:val="16"/>
          </w:rPr>
          <w:delText xml:space="preserve"> </w:delText>
        </w:r>
        <w:r w:rsidRPr="0003054C" w:rsidDel="00BF16B2">
          <w:rPr>
            <w:rFonts w:ascii="Courier New" w:hAnsi="Courier New" w:cs="Courier New"/>
            <w:sz w:val="16"/>
            <w:szCs w:val="16"/>
          </w:rPr>
          <w:delText>(</w:delText>
        </w:r>
        <w:r w:rsidDel="00BF16B2">
          <w:rPr>
            <w:rFonts w:ascii="Courier New" w:hAnsi="Courier New" w:cs="Courier New"/>
            <w:color w:val="00B050"/>
            <w:sz w:val="16"/>
            <w:szCs w:val="16"/>
          </w:rPr>
          <w:delText>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C)(</w:delText>
        </w:r>
        <w:r w:rsidDel="00BF16B2">
          <w:rPr>
            <w:rFonts w:ascii="Courier New" w:hAnsi="Courier New" w:cs="Courier New"/>
            <w:color w:val="00B050"/>
            <w:sz w:val="16"/>
            <w:szCs w:val="16"/>
          </w:rPr>
          <w:delText>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G)(</w:delText>
        </w:r>
        <w:r w:rsidDel="00BF16B2">
          <w:rPr>
            <w:rFonts w:ascii="Courier New" w:hAnsi="Courier New" w:cs="Courier New"/>
            <w:color w:val="00B050"/>
            <w:sz w:val="16"/>
            <w:szCs w:val="16"/>
          </w:rPr>
          <w:delText>1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H)(</w:delText>
        </w:r>
        <w:r w:rsidDel="00BF16B2">
          <w:rPr>
            <w:rFonts w:ascii="Courier New" w:hAnsi="Courier New" w:cs="Courier New"/>
            <w:color w:val="00B050"/>
            <w:sz w:val="16"/>
            <w:szCs w:val="16"/>
          </w:rPr>
          <w:delText>1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Q)(</w:delText>
        </w:r>
        <w:r w:rsidDel="00BF16B2">
          <w:rPr>
            <w:rFonts w:ascii="Courier New" w:hAnsi="Courier New" w:cs="Courier New"/>
            <w:color w:val="00B050"/>
            <w:sz w:val="16"/>
            <w:szCs w:val="16"/>
          </w:rPr>
          <w:delText>1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S)(</w:delText>
        </w:r>
        <w:r w:rsidDel="00BF16B2">
          <w:rPr>
            <w:rFonts w:ascii="Courier New" w:hAnsi="Courier New" w:cs="Courier New"/>
            <w:color w:val="00B050"/>
            <w:sz w:val="16"/>
            <w:szCs w:val="16"/>
          </w:rPr>
          <w:delText>1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2|V)(</w:delText>
        </w:r>
        <w:r w:rsidDel="00BF16B2">
          <w:rPr>
            <w:rFonts w:ascii="Courier New" w:hAnsi="Courier New" w:cs="Courier New"/>
            <w:color w:val="00B050"/>
            <w:sz w:val="16"/>
            <w:szCs w:val="16"/>
          </w:rPr>
          <w:delText>1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8|R)(</w:delText>
        </w:r>
        <w:r w:rsidDel="00BF16B2">
          <w:rPr>
            <w:rFonts w:ascii="Courier New" w:hAnsi="Courier New" w:cs="Courier New"/>
            <w:color w:val="00B050"/>
            <w:sz w:val="16"/>
            <w:szCs w:val="16"/>
          </w:rPr>
          <w:delText>1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1|L)(</w:delText>
        </w:r>
        <w:r w:rsidDel="00BF16B2">
          <w:rPr>
            <w:rFonts w:ascii="Courier New" w:hAnsi="Courier New" w:cs="Courier New"/>
            <w:color w:val="00B050"/>
            <w:sz w:val="16"/>
            <w:szCs w:val="16"/>
          </w:rPr>
          <w:delText>1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2|V)(</w:delText>
        </w:r>
        <w:r w:rsidDel="00BF16B2">
          <w:rPr>
            <w:rFonts w:ascii="Courier New" w:hAnsi="Courier New" w:cs="Courier New"/>
            <w:color w:val="00B050"/>
            <w:sz w:val="16"/>
            <w:szCs w:val="16"/>
          </w:rPr>
          <w:delText>1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3|S)(</w:delText>
        </w:r>
        <w:r w:rsidDel="00BF16B2">
          <w:rPr>
            <w:rFonts w:ascii="Courier New" w:hAnsi="Courier New" w:cs="Courier New"/>
            <w:color w:val="00B050"/>
            <w:sz w:val="16"/>
            <w:szCs w:val="16"/>
          </w:rPr>
          <w:delText>1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3|T)(</w:delText>
        </w:r>
        <w:r w:rsidDel="00BF16B2">
          <w:rPr>
            <w:rFonts w:ascii="Courier New" w:hAnsi="Courier New" w:cs="Courier New"/>
            <w:color w:val="00B050"/>
            <w:sz w:val="16"/>
            <w:szCs w:val="16"/>
          </w:rPr>
          <w:delText>1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4|D)(</w:delText>
        </w:r>
        <w:r w:rsidDel="00BF16B2">
          <w:rPr>
            <w:rFonts w:ascii="Courier New" w:hAnsi="Courier New" w:cs="Courier New"/>
            <w:color w:val="00B050"/>
            <w:sz w:val="16"/>
            <w:szCs w:val="16"/>
          </w:rPr>
          <w:delText>2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4|V)(</w:delText>
        </w:r>
        <w:r w:rsidDel="00BF16B2">
          <w:rPr>
            <w:rFonts w:ascii="Courier New" w:hAnsi="Courier New" w:cs="Courier New"/>
            <w:color w:val="00B050"/>
            <w:sz w:val="16"/>
            <w:szCs w:val="16"/>
          </w:rPr>
          <w:delText>2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9|D)(</w:delText>
        </w:r>
        <w:r w:rsidDel="00BF16B2">
          <w:rPr>
            <w:rFonts w:ascii="Courier New" w:hAnsi="Courier New" w:cs="Courier New"/>
            <w:color w:val="00B050"/>
            <w:sz w:val="16"/>
            <w:szCs w:val="16"/>
          </w:rPr>
          <w:delText>2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9|P)(</w:delText>
        </w:r>
        <w:r w:rsidDel="00BF16B2">
          <w:rPr>
            <w:rFonts w:ascii="Courier New" w:hAnsi="Courier New" w:cs="Courier New"/>
            <w:color w:val="00B050"/>
            <w:sz w:val="16"/>
            <w:szCs w:val="16"/>
          </w:rPr>
          <w:delText>2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32|R)(</w:delText>
        </w:r>
        <w:r w:rsidDel="00BF16B2">
          <w:rPr>
            <w:rFonts w:ascii="Courier New" w:hAnsi="Courier New" w:cs="Courier New"/>
            <w:color w:val="00B050"/>
            <w:sz w:val="16"/>
            <w:szCs w:val="16"/>
          </w:rPr>
          <w:delText>2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32|S)(</w:delText>
        </w:r>
        <w:r w:rsidDel="00BF16B2">
          <w:rPr>
            <w:rFonts w:ascii="Courier New" w:hAnsi="Courier New" w:cs="Courier New"/>
            <w:color w:val="00B050"/>
            <w:sz w:val="16"/>
            <w:szCs w:val="16"/>
          </w:rPr>
          <w:delText>2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34|D)(</w:delText>
        </w:r>
        <w:r w:rsidDel="00BF16B2">
          <w:rPr>
            <w:rFonts w:ascii="Courier New" w:hAnsi="Courier New" w:cs="Courier New"/>
            <w:color w:val="00B050"/>
            <w:sz w:val="16"/>
            <w:szCs w:val="16"/>
          </w:rPr>
          <w:delText>2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35|P)(</w:delText>
        </w:r>
        <w:r w:rsidDel="00BF16B2">
          <w:rPr>
            <w:rFonts w:ascii="Courier New" w:hAnsi="Courier New" w:cs="Courier New"/>
            <w:color w:val="00B050"/>
            <w:sz w:val="16"/>
            <w:szCs w:val="16"/>
          </w:rPr>
          <w:delText>2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38|V)(</w:delText>
        </w:r>
        <w:r w:rsidDel="00BF16B2">
          <w:rPr>
            <w:rFonts w:ascii="Courier New" w:hAnsi="Courier New" w:cs="Courier New"/>
            <w:color w:val="00B050"/>
            <w:sz w:val="16"/>
            <w:szCs w:val="16"/>
          </w:rPr>
          <w:delText>2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2|A)(</w:delText>
        </w:r>
        <w:r w:rsidDel="00BF16B2">
          <w:rPr>
            <w:rFonts w:ascii="Courier New" w:hAnsi="Courier New" w:cs="Courier New"/>
            <w:color w:val="00B050"/>
            <w:sz w:val="16"/>
            <w:szCs w:val="16"/>
          </w:rPr>
          <w:delText>2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3|G)(</w:delText>
        </w:r>
        <w:r w:rsidDel="00BF16B2">
          <w:rPr>
            <w:rFonts w:ascii="Courier New" w:hAnsi="Courier New" w:cs="Courier New"/>
            <w:color w:val="00B050"/>
            <w:sz w:val="16"/>
            <w:szCs w:val="16"/>
          </w:rPr>
          <w:delText>3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4|R)(</w:delText>
        </w:r>
        <w:r w:rsidDel="00BF16B2">
          <w:rPr>
            <w:rFonts w:ascii="Courier New" w:hAnsi="Courier New" w:cs="Courier New"/>
            <w:color w:val="00B050"/>
            <w:sz w:val="16"/>
            <w:szCs w:val="16"/>
          </w:rPr>
          <w:delText>3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5|K)(</w:delText>
        </w:r>
        <w:r w:rsidDel="00BF16B2">
          <w:rPr>
            <w:rFonts w:ascii="Courier New" w:hAnsi="Courier New" w:cs="Courier New"/>
            <w:color w:val="00B050"/>
            <w:sz w:val="16"/>
            <w:szCs w:val="16"/>
          </w:rPr>
          <w:delText>3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6|Q)(</w:delText>
        </w:r>
        <w:r w:rsidDel="00BF16B2">
          <w:rPr>
            <w:rFonts w:ascii="Courier New" w:hAnsi="Courier New" w:cs="Courier New"/>
            <w:color w:val="00B050"/>
            <w:sz w:val="16"/>
            <w:szCs w:val="16"/>
          </w:rPr>
          <w:delText>3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7|V)(</w:delText>
        </w:r>
        <w:r w:rsidDel="00BF16B2">
          <w:rPr>
            <w:rFonts w:ascii="Courier New" w:hAnsi="Courier New" w:cs="Courier New"/>
            <w:color w:val="00B050"/>
            <w:sz w:val="16"/>
            <w:szCs w:val="16"/>
          </w:rPr>
          <w:delText>3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8|C)(</w:delText>
        </w:r>
        <w:r w:rsidDel="00BF16B2">
          <w:rPr>
            <w:rFonts w:ascii="Courier New" w:hAnsi="Courier New" w:cs="Courier New"/>
            <w:color w:val="00B050"/>
            <w:sz w:val="16"/>
            <w:szCs w:val="16"/>
          </w:rPr>
          <w:delText>3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8|S)(</w:delText>
        </w:r>
        <w:r w:rsidDel="00BF16B2">
          <w:rPr>
            <w:rFonts w:ascii="Courier New" w:hAnsi="Courier New" w:cs="Courier New"/>
            <w:color w:val="00B050"/>
            <w:sz w:val="16"/>
            <w:szCs w:val="16"/>
          </w:rPr>
          <w:delText>3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49|L)(</w:delText>
        </w:r>
        <w:r w:rsidDel="00BF16B2">
          <w:rPr>
            <w:rFonts w:ascii="Courier New" w:hAnsi="Courier New" w:cs="Courier New"/>
            <w:color w:val="00B050"/>
            <w:sz w:val="16"/>
            <w:szCs w:val="16"/>
          </w:rPr>
          <w:delText>3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1|I)(</w:delText>
        </w:r>
        <w:r w:rsidDel="00BF16B2">
          <w:rPr>
            <w:rFonts w:ascii="Courier New" w:hAnsi="Courier New" w:cs="Courier New"/>
            <w:color w:val="00B050"/>
            <w:sz w:val="16"/>
            <w:szCs w:val="16"/>
          </w:rPr>
          <w:delText>3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2|R)(</w:delText>
        </w:r>
        <w:r w:rsidDel="00BF16B2">
          <w:rPr>
            <w:rFonts w:ascii="Courier New" w:hAnsi="Courier New" w:cs="Courier New"/>
            <w:color w:val="00B050"/>
            <w:sz w:val="16"/>
            <w:szCs w:val="16"/>
          </w:rPr>
          <w:delText>3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3|E)(</w:delText>
        </w:r>
        <w:r w:rsidDel="00BF16B2">
          <w:rPr>
            <w:rFonts w:ascii="Courier New" w:hAnsi="Courier New" w:cs="Courier New"/>
            <w:color w:val="00B050"/>
            <w:sz w:val="16"/>
            <w:szCs w:val="16"/>
          </w:rPr>
          <w:delText>4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3|T)(</w:delText>
        </w:r>
        <w:r w:rsidDel="00BF16B2">
          <w:rPr>
            <w:rFonts w:ascii="Courier New" w:hAnsi="Courier New" w:cs="Courier New"/>
            <w:color w:val="00B050"/>
            <w:sz w:val="16"/>
            <w:szCs w:val="16"/>
          </w:rPr>
          <w:delText>4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5|C)(</w:delText>
        </w:r>
        <w:r w:rsidDel="00BF16B2">
          <w:rPr>
            <w:rFonts w:ascii="Courier New" w:hAnsi="Courier New" w:cs="Courier New"/>
            <w:color w:val="00B050"/>
            <w:sz w:val="16"/>
            <w:szCs w:val="16"/>
          </w:rPr>
          <w:delText>4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5|H)(</w:delText>
        </w:r>
        <w:r w:rsidDel="00BF16B2">
          <w:rPr>
            <w:rFonts w:ascii="Courier New" w:hAnsi="Courier New" w:cs="Courier New"/>
            <w:color w:val="00B050"/>
            <w:sz w:val="16"/>
            <w:szCs w:val="16"/>
          </w:rPr>
          <w:delText>4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6|W)(</w:delText>
        </w:r>
        <w:r w:rsidDel="00BF16B2">
          <w:rPr>
            <w:rFonts w:ascii="Courier New" w:hAnsi="Courier New" w:cs="Courier New"/>
            <w:color w:val="00B050"/>
            <w:sz w:val="16"/>
            <w:szCs w:val="16"/>
          </w:rPr>
          <w:delText>4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8|V)(</w:delText>
        </w:r>
        <w:r w:rsidDel="00BF16B2">
          <w:rPr>
            <w:rFonts w:ascii="Courier New" w:hAnsi="Courier New" w:cs="Courier New"/>
            <w:color w:val="00B050"/>
            <w:sz w:val="16"/>
            <w:szCs w:val="16"/>
          </w:rPr>
          <w:delText>4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3|A)(</w:delText>
        </w:r>
        <w:r w:rsidDel="00BF16B2">
          <w:rPr>
            <w:rFonts w:ascii="Courier New" w:hAnsi="Courier New" w:cs="Courier New"/>
            <w:color w:val="00B050"/>
            <w:sz w:val="16"/>
            <w:szCs w:val="16"/>
          </w:rPr>
          <w:delText>4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3|L)(</w:delText>
        </w:r>
        <w:r w:rsidDel="00BF16B2">
          <w:rPr>
            <w:rFonts w:ascii="Courier New" w:hAnsi="Courier New" w:cs="Courier New"/>
            <w:color w:val="00B050"/>
            <w:sz w:val="16"/>
            <w:szCs w:val="16"/>
          </w:rPr>
          <w:delText>4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4|W)(</w:delText>
        </w:r>
        <w:r w:rsidDel="00BF16B2">
          <w:rPr>
            <w:rFonts w:ascii="Courier New" w:hAnsi="Courier New" w:cs="Courier New"/>
            <w:color w:val="00B050"/>
            <w:sz w:val="16"/>
            <w:szCs w:val="16"/>
          </w:rPr>
          <w:delText>4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5|L)(</w:delText>
        </w:r>
        <w:r w:rsidDel="00BF16B2">
          <w:rPr>
            <w:rFonts w:ascii="Courier New" w:hAnsi="Courier New" w:cs="Courier New"/>
            <w:color w:val="00B050"/>
            <w:sz w:val="16"/>
            <w:szCs w:val="16"/>
          </w:rPr>
          <w:delText>4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68|M)(</w:delText>
        </w:r>
        <w:r w:rsidDel="00BF16B2">
          <w:rPr>
            <w:rFonts w:ascii="Courier New" w:hAnsi="Courier New" w:cs="Courier New"/>
            <w:color w:val="00B050"/>
            <w:sz w:val="16"/>
            <w:szCs w:val="16"/>
          </w:rPr>
          <w:delText>5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0|R)(</w:delText>
        </w:r>
        <w:r w:rsidDel="00BF16B2">
          <w:rPr>
            <w:rFonts w:ascii="Courier New" w:hAnsi="Courier New" w:cs="Courier New"/>
            <w:color w:val="00B050"/>
            <w:sz w:val="16"/>
            <w:szCs w:val="16"/>
          </w:rPr>
          <w:delText>5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1|V)(</w:delText>
        </w:r>
        <w:r w:rsidDel="00BF16B2">
          <w:rPr>
            <w:rFonts w:ascii="Courier New" w:hAnsi="Courier New" w:cs="Courier New"/>
            <w:color w:val="00B050"/>
            <w:sz w:val="16"/>
            <w:szCs w:val="16"/>
          </w:rPr>
          <w:delText>5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3|C)(</w:delText>
        </w:r>
        <w:r w:rsidDel="00BF16B2">
          <w:rPr>
            <w:rFonts w:ascii="Courier New" w:hAnsi="Courier New" w:cs="Courier New"/>
            <w:color w:val="00B050"/>
            <w:sz w:val="16"/>
            <w:szCs w:val="16"/>
          </w:rPr>
          <w:delText>5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5|D)(</w:delText>
        </w:r>
        <w:r w:rsidDel="00BF16B2">
          <w:rPr>
            <w:rFonts w:ascii="Courier New" w:hAnsi="Courier New" w:cs="Courier New"/>
            <w:color w:val="00B050"/>
            <w:sz w:val="16"/>
            <w:szCs w:val="16"/>
          </w:rPr>
          <w:delText>5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6|N)(</w:delText>
        </w:r>
        <w:r w:rsidDel="00BF16B2">
          <w:rPr>
            <w:rFonts w:ascii="Courier New" w:hAnsi="Courier New" w:cs="Courier New"/>
            <w:color w:val="00B050"/>
            <w:sz w:val="16"/>
            <w:szCs w:val="16"/>
          </w:rPr>
          <w:delText>5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6|R)(</w:delText>
        </w:r>
        <w:r w:rsidDel="00BF16B2">
          <w:rPr>
            <w:rFonts w:ascii="Courier New" w:hAnsi="Courier New" w:cs="Courier New"/>
            <w:color w:val="00B050"/>
            <w:sz w:val="16"/>
            <w:szCs w:val="16"/>
          </w:rPr>
          <w:delText>5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79|L)(</w:delText>
        </w:r>
        <w:r w:rsidDel="00BF16B2">
          <w:rPr>
            <w:rFonts w:ascii="Courier New" w:hAnsi="Courier New" w:cs="Courier New"/>
            <w:color w:val="00B050"/>
            <w:sz w:val="16"/>
            <w:szCs w:val="16"/>
          </w:rPr>
          <w:delText>5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1|V)(</w:delText>
        </w:r>
        <w:r w:rsidDel="00BF16B2">
          <w:rPr>
            <w:rFonts w:ascii="Courier New" w:hAnsi="Courier New" w:cs="Courier New"/>
            <w:color w:val="00B050"/>
            <w:sz w:val="16"/>
            <w:szCs w:val="16"/>
          </w:rPr>
          <w:delText>5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3|K)(</w:delText>
        </w:r>
        <w:r w:rsidDel="00BF16B2">
          <w:rPr>
            <w:rFonts w:ascii="Courier New" w:hAnsi="Courier New" w:cs="Courier New"/>
            <w:color w:val="00B050"/>
            <w:sz w:val="16"/>
            <w:szCs w:val="16"/>
          </w:rPr>
          <w:delText>5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4|R)(</w:delText>
        </w:r>
        <w:r w:rsidDel="00BF16B2">
          <w:rPr>
            <w:rFonts w:ascii="Courier New" w:hAnsi="Courier New" w:cs="Courier New"/>
            <w:color w:val="00B050"/>
            <w:sz w:val="16"/>
            <w:szCs w:val="16"/>
          </w:rPr>
          <w:delText>6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5|Y)(</w:delText>
        </w:r>
        <w:r w:rsidDel="00BF16B2">
          <w:rPr>
            <w:rFonts w:ascii="Courier New" w:hAnsi="Courier New" w:cs="Courier New"/>
            <w:color w:val="00B050"/>
            <w:sz w:val="16"/>
            <w:szCs w:val="16"/>
          </w:rPr>
          <w:delText>6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9|C)(</w:delText>
        </w:r>
        <w:r w:rsidDel="00BF16B2">
          <w:rPr>
            <w:rFonts w:ascii="Courier New" w:hAnsi="Courier New" w:cs="Courier New"/>
            <w:color w:val="00B050"/>
            <w:sz w:val="16"/>
            <w:szCs w:val="16"/>
          </w:rPr>
          <w:delText>6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9|H)(</w:delText>
        </w:r>
        <w:r w:rsidDel="00BF16B2">
          <w:rPr>
            <w:rFonts w:ascii="Courier New" w:hAnsi="Courier New" w:cs="Courier New"/>
            <w:color w:val="00B050"/>
            <w:sz w:val="16"/>
            <w:szCs w:val="16"/>
          </w:rPr>
          <w:delText>6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9|L)(</w:delText>
        </w:r>
        <w:r w:rsidDel="00BF16B2">
          <w:rPr>
            <w:rFonts w:ascii="Courier New" w:hAnsi="Courier New" w:cs="Courier New"/>
            <w:color w:val="00B050"/>
            <w:sz w:val="16"/>
            <w:szCs w:val="16"/>
          </w:rPr>
          <w:delText>6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89|P)(</w:delText>
        </w:r>
        <w:r w:rsidDel="00BF16B2">
          <w:rPr>
            <w:rFonts w:ascii="Courier New" w:hAnsi="Courier New" w:cs="Courier New"/>
            <w:color w:val="00B050"/>
            <w:sz w:val="16"/>
            <w:szCs w:val="16"/>
          </w:rPr>
          <w:delText>6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0|C)(</w:delText>
        </w:r>
        <w:r w:rsidDel="00BF16B2">
          <w:rPr>
            <w:rFonts w:ascii="Courier New" w:hAnsi="Courier New" w:cs="Courier New"/>
            <w:color w:val="00B050"/>
            <w:sz w:val="16"/>
            <w:szCs w:val="16"/>
          </w:rPr>
          <w:delText>6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0|D)(</w:delText>
        </w:r>
        <w:r w:rsidDel="00BF16B2">
          <w:rPr>
            <w:rFonts w:ascii="Courier New" w:hAnsi="Courier New" w:cs="Courier New"/>
            <w:color w:val="00B050"/>
            <w:sz w:val="16"/>
            <w:szCs w:val="16"/>
          </w:rPr>
          <w:delText>6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2|L)(</w:delText>
        </w:r>
        <w:r w:rsidDel="00BF16B2">
          <w:rPr>
            <w:rFonts w:ascii="Courier New" w:hAnsi="Courier New" w:cs="Courier New"/>
            <w:color w:val="00B050"/>
            <w:sz w:val="16"/>
            <w:szCs w:val="16"/>
          </w:rPr>
          <w:delText>6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3|K)(</w:delText>
        </w:r>
        <w:r w:rsidDel="00BF16B2">
          <w:rPr>
            <w:rFonts w:ascii="Courier New" w:hAnsi="Courier New" w:cs="Courier New"/>
            <w:color w:val="00B050"/>
            <w:sz w:val="16"/>
            <w:szCs w:val="16"/>
          </w:rPr>
          <w:delText>6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4|K)(</w:delText>
        </w:r>
        <w:r w:rsidDel="00BF16B2">
          <w:rPr>
            <w:rFonts w:ascii="Courier New" w:hAnsi="Courier New" w:cs="Courier New"/>
            <w:color w:val="00B050"/>
            <w:sz w:val="16"/>
            <w:szCs w:val="16"/>
          </w:rPr>
          <w:delText>7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6|S)(</w:delText>
        </w:r>
        <w:r w:rsidDel="00BF16B2">
          <w:rPr>
            <w:rFonts w:ascii="Courier New" w:hAnsi="Courier New" w:cs="Courier New"/>
            <w:color w:val="00B050"/>
            <w:sz w:val="16"/>
            <w:szCs w:val="16"/>
          </w:rPr>
          <w:delText>71</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6|Y)(</w:delText>
        </w:r>
        <w:r w:rsidDel="00BF16B2">
          <w:rPr>
            <w:rFonts w:ascii="Courier New" w:hAnsi="Courier New" w:cs="Courier New"/>
            <w:color w:val="00B050"/>
            <w:sz w:val="16"/>
            <w:szCs w:val="16"/>
          </w:rPr>
          <w:delText>72</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8|R)(</w:delText>
        </w:r>
        <w:r w:rsidDel="00BF16B2">
          <w:rPr>
            <w:rFonts w:ascii="Courier New" w:hAnsi="Courier New" w:cs="Courier New"/>
            <w:color w:val="00B050"/>
            <w:sz w:val="16"/>
            <w:szCs w:val="16"/>
          </w:rPr>
          <w:delText>73</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1|C)(</w:delText>
        </w:r>
        <w:r w:rsidDel="00BF16B2">
          <w:rPr>
            <w:rFonts w:ascii="Courier New" w:hAnsi="Courier New" w:cs="Courier New"/>
            <w:color w:val="00B050"/>
            <w:sz w:val="16"/>
            <w:szCs w:val="16"/>
          </w:rPr>
          <w:delText>74</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3|C)(</w:delText>
        </w:r>
        <w:r w:rsidDel="00BF16B2">
          <w:rPr>
            <w:rFonts w:ascii="Courier New" w:hAnsi="Courier New" w:cs="Courier New"/>
            <w:color w:val="00B050"/>
            <w:sz w:val="16"/>
            <w:szCs w:val="16"/>
          </w:rPr>
          <w:delText>75</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6|D)(</w:delText>
        </w:r>
        <w:r w:rsidDel="00BF16B2">
          <w:rPr>
            <w:rFonts w:ascii="Courier New" w:hAnsi="Courier New" w:cs="Courier New"/>
            <w:color w:val="00B050"/>
            <w:sz w:val="16"/>
            <w:szCs w:val="16"/>
          </w:rPr>
          <w:delText>76</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08|C) \Processed=(</w:delText>
        </w:r>
        <w:r w:rsidDel="00BF16B2">
          <w:rPr>
            <w:rFonts w:ascii="Courier New" w:hAnsi="Courier New" w:cs="Courier New"/>
            <w:color w:val="00B050"/>
            <w:sz w:val="16"/>
            <w:szCs w:val="16"/>
          </w:rPr>
          <w:delText>77</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1|24|signal peptide)(</w:delText>
        </w:r>
        <w:r w:rsidDel="00BF16B2">
          <w:rPr>
            <w:rFonts w:ascii="Courier New" w:hAnsi="Courier New" w:cs="Courier New"/>
            <w:color w:val="00B050"/>
            <w:sz w:val="16"/>
            <w:szCs w:val="16"/>
          </w:rPr>
          <w:delText>78</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25|54|mature protein)(</w:delText>
        </w:r>
        <w:r w:rsidDel="00BF16B2">
          <w:rPr>
            <w:rFonts w:ascii="Courier New" w:hAnsi="Courier New" w:cs="Courier New"/>
            <w:color w:val="00B050"/>
            <w:sz w:val="16"/>
            <w:szCs w:val="16"/>
          </w:rPr>
          <w:delText>79</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57|87|maturation peptide)(</w:delText>
        </w:r>
        <w:r w:rsidDel="00BF16B2">
          <w:rPr>
            <w:rFonts w:ascii="Courier New" w:hAnsi="Courier New" w:cs="Courier New"/>
            <w:color w:val="00B050"/>
            <w:sz w:val="16"/>
            <w:szCs w:val="16"/>
          </w:rPr>
          <w:delText>80</w:delText>
        </w:r>
        <w:r w:rsidRPr="0003054C" w:rsidDel="00BF16B2">
          <w:rPr>
            <w:rFonts w:ascii="Courier New" w:hAnsi="Courier New" w:cs="Courier New"/>
            <w:color w:val="00B050"/>
            <w:sz w:val="16"/>
            <w:szCs w:val="16"/>
          </w:rPr>
          <w:delText>:</w:delText>
        </w:r>
        <w:r w:rsidRPr="0003054C" w:rsidDel="00BF16B2">
          <w:rPr>
            <w:rFonts w:ascii="Courier New" w:hAnsi="Courier New" w:cs="Courier New"/>
            <w:sz w:val="16"/>
            <w:szCs w:val="16"/>
          </w:rPr>
          <w:delText>90|110|mature protein)</w:delText>
        </w:r>
        <w:r w:rsidDel="00BF16B2">
          <w:rPr>
            <w:rFonts w:ascii="Courier New" w:hAnsi="Courier New" w:cs="Courier New"/>
            <w:sz w:val="16"/>
            <w:szCs w:val="16"/>
          </w:rPr>
          <w:delText xml:space="preserve"> </w:delText>
        </w:r>
        <w:r w:rsidRPr="005D1996" w:rsidDel="00BF16B2">
          <w:rPr>
            <w:rFonts w:ascii="Courier New" w:hAnsi="Courier New" w:cs="Courier New"/>
            <w:color w:val="E36C0A" w:themeColor="accent6" w:themeShade="BF"/>
            <w:sz w:val="16"/>
            <w:szCs w:val="16"/>
          </w:rPr>
          <w:delText>\DisulfideBond=(81:1,2</w:delText>
        </w:r>
        <w:r w:rsidDel="00BF16B2">
          <w:rPr>
            <w:rFonts w:ascii="Courier New" w:hAnsi="Courier New" w:cs="Courier New"/>
            <w:color w:val="E36C0A" w:themeColor="accent6" w:themeShade="BF"/>
            <w:sz w:val="16"/>
            <w:szCs w:val="16"/>
          </w:rPr>
          <w:delText>|between chains</w:delText>
        </w:r>
        <w:r w:rsidRPr="005D1996" w:rsidDel="00BF16B2">
          <w:rPr>
            <w:rFonts w:ascii="Courier New" w:hAnsi="Courier New" w:cs="Courier New"/>
            <w:color w:val="E36C0A" w:themeColor="accent6" w:themeShade="BF"/>
            <w:sz w:val="16"/>
            <w:szCs w:val="16"/>
          </w:rPr>
          <w:delText>)(82:3,4</w:delText>
        </w:r>
        <w:r w:rsidDel="00BF16B2">
          <w:rPr>
            <w:rFonts w:ascii="Courier New" w:hAnsi="Courier New" w:cs="Courier New"/>
            <w:color w:val="E36C0A" w:themeColor="accent6" w:themeShade="BF"/>
            <w:sz w:val="16"/>
            <w:szCs w:val="16"/>
          </w:rPr>
          <w:delText>|between chains</w:delText>
        </w:r>
        <w:r w:rsidRPr="005D1996" w:rsidDel="00BF16B2">
          <w:rPr>
            <w:rFonts w:ascii="Courier New" w:hAnsi="Courier New" w:cs="Courier New"/>
            <w:color w:val="E36C0A" w:themeColor="accent6" w:themeShade="BF"/>
            <w:sz w:val="16"/>
            <w:szCs w:val="16"/>
          </w:rPr>
          <w:delText>)(83:5,6</w:delText>
        </w:r>
        <w:r w:rsidDel="00BF16B2">
          <w:rPr>
            <w:rFonts w:ascii="Courier New" w:hAnsi="Courier New" w:cs="Courier New"/>
            <w:color w:val="E36C0A" w:themeColor="accent6" w:themeShade="BF"/>
            <w:sz w:val="16"/>
            <w:szCs w:val="16"/>
          </w:rPr>
          <w:delText>|A chain only</w:delText>
        </w:r>
        <w:r w:rsidRPr="005D1996" w:rsidDel="00BF16B2">
          <w:rPr>
            <w:rFonts w:ascii="Courier New" w:hAnsi="Courier New" w:cs="Courier New"/>
            <w:color w:val="E36C0A" w:themeColor="accent6" w:themeShade="BF"/>
            <w:sz w:val="16"/>
            <w:szCs w:val="16"/>
          </w:rPr>
          <w:delText xml:space="preserve">) </w:delText>
        </w:r>
        <w:r w:rsidDel="00BF16B2">
          <w:rPr>
            <w:rFonts w:ascii="Courier New" w:hAnsi="Courier New" w:cs="Courier New"/>
            <w:color w:val="00B0F0"/>
            <w:sz w:val="16"/>
            <w:szCs w:val="16"/>
          </w:rPr>
          <w:delText>\Proteoform=(NX_P01308-1-pf1|1-</w:delText>
        </w:r>
        <w:r w:rsidRPr="003141FD" w:rsidDel="00BF16B2">
          <w:rPr>
            <w:rFonts w:ascii="Courier New" w:hAnsi="Courier New" w:cs="Courier New"/>
            <w:color w:val="00B0F0"/>
            <w:sz w:val="16"/>
            <w:szCs w:val="16"/>
          </w:rPr>
          <w:delText>110||preproinsulin)(NX_P01308-1-pf2|25</w:delText>
        </w:r>
        <w:r w:rsidDel="00BF16B2">
          <w:rPr>
            <w:rFonts w:ascii="Courier New" w:hAnsi="Courier New" w:cs="Courier New"/>
            <w:color w:val="00B0F0"/>
            <w:sz w:val="16"/>
            <w:szCs w:val="16"/>
          </w:rPr>
          <w:delText>-</w:delText>
        </w:r>
        <w:r w:rsidRPr="003141FD" w:rsidDel="00BF16B2">
          <w:rPr>
            <w:rFonts w:ascii="Courier New" w:hAnsi="Courier New" w:cs="Courier New"/>
            <w:color w:val="00B0F0"/>
            <w:sz w:val="16"/>
            <w:szCs w:val="16"/>
          </w:rPr>
          <w:delText>110||proinsulin)(NX_P01308-1-pf3|25</w:delText>
        </w:r>
        <w:r w:rsidDel="00BF16B2">
          <w:rPr>
            <w:rFonts w:ascii="Courier New" w:hAnsi="Courier New" w:cs="Courier New"/>
            <w:color w:val="00B0F0"/>
            <w:sz w:val="16"/>
            <w:szCs w:val="16"/>
          </w:rPr>
          <w:delText>-</w:delText>
        </w:r>
        <w:r w:rsidRPr="003141FD" w:rsidDel="00BF16B2">
          <w:rPr>
            <w:rFonts w:ascii="Courier New" w:hAnsi="Courier New" w:cs="Courier New"/>
            <w:color w:val="00B0F0"/>
            <w:sz w:val="16"/>
            <w:szCs w:val="16"/>
          </w:rPr>
          <w:delText>110|1,2,3,4,5,6|proinsulin with disulfide mods)(NX_P01308-1-pf4|90</w:delText>
        </w:r>
        <w:r w:rsidDel="00BF16B2">
          <w:rPr>
            <w:rFonts w:ascii="Courier New" w:hAnsi="Courier New" w:cs="Courier New"/>
            <w:color w:val="00B0F0"/>
            <w:sz w:val="16"/>
            <w:szCs w:val="16"/>
          </w:rPr>
          <w:delText>-</w:delText>
        </w:r>
        <w:r w:rsidRPr="003141FD" w:rsidDel="00BF16B2">
          <w:rPr>
            <w:rFonts w:ascii="Courier New" w:hAnsi="Courier New" w:cs="Courier New"/>
            <w:color w:val="00B0F0"/>
            <w:sz w:val="16"/>
            <w:szCs w:val="16"/>
          </w:rPr>
          <w:delText>110||Insulin A chain cleaved)(NX_P01308-1-pf5|90</w:delText>
        </w:r>
        <w:r w:rsidDel="00BF16B2">
          <w:rPr>
            <w:rFonts w:ascii="Courier New" w:hAnsi="Courier New" w:cs="Courier New"/>
            <w:color w:val="00B0F0"/>
            <w:sz w:val="16"/>
            <w:szCs w:val="16"/>
          </w:rPr>
          <w:delText>-</w:delText>
        </w:r>
        <w:r w:rsidRPr="003141FD" w:rsidDel="00BF16B2">
          <w:rPr>
            <w:rFonts w:ascii="Courier New" w:hAnsi="Courier New" w:cs="Courier New"/>
            <w:color w:val="00B0F0"/>
            <w:sz w:val="16"/>
            <w:szCs w:val="16"/>
          </w:rPr>
          <w:delText>110|3,4,5,6|Insulin A chain modified)(NX_P01308-1-pf6|</w:delText>
        </w:r>
        <w:r w:rsidDel="00BF16B2">
          <w:rPr>
            <w:rFonts w:ascii="Courier New" w:hAnsi="Courier New" w:cs="Courier New"/>
            <w:color w:val="00B0F0"/>
            <w:sz w:val="16"/>
            <w:szCs w:val="16"/>
          </w:rPr>
          <w:delText>25-</w:delText>
        </w:r>
        <w:r w:rsidRPr="003141FD" w:rsidDel="00BF16B2">
          <w:rPr>
            <w:rFonts w:ascii="Courier New" w:hAnsi="Courier New" w:cs="Courier New"/>
            <w:color w:val="00B0F0"/>
            <w:sz w:val="16"/>
            <w:szCs w:val="16"/>
          </w:rPr>
          <w:delText>54||Insulin B chain cleaved)(NX_P01308-1-pf7|</w:delText>
        </w:r>
        <w:r w:rsidDel="00BF16B2">
          <w:rPr>
            <w:rFonts w:ascii="Courier New" w:hAnsi="Courier New" w:cs="Courier New"/>
            <w:color w:val="00B0F0"/>
            <w:sz w:val="16"/>
            <w:szCs w:val="16"/>
          </w:rPr>
          <w:delText>25-</w:delText>
        </w:r>
        <w:r w:rsidRPr="003141FD" w:rsidDel="00BF16B2">
          <w:rPr>
            <w:rFonts w:ascii="Courier New" w:hAnsi="Courier New" w:cs="Courier New"/>
            <w:color w:val="00B0F0"/>
            <w:sz w:val="16"/>
            <w:szCs w:val="16"/>
          </w:rPr>
          <w:delText>54|5,6|Insulin B chain cleaved)(NX_P01308-1-pf8|</w:delText>
        </w:r>
        <w:r w:rsidDel="00BF16B2">
          <w:rPr>
            <w:rFonts w:ascii="Courier New" w:hAnsi="Courier New" w:cs="Courier New"/>
            <w:color w:val="00B0F0"/>
            <w:sz w:val="16"/>
            <w:szCs w:val="16"/>
          </w:rPr>
          <w:delText>25-</w:delText>
        </w:r>
        <w:r w:rsidRPr="003141FD" w:rsidDel="00BF16B2">
          <w:rPr>
            <w:rFonts w:ascii="Courier New" w:hAnsi="Courier New" w:cs="Courier New"/>
            <w:color w:val="00B0F0"/>
            <w:sz w:val="16"/>
            <w:szCs w:val="16"/>
          </w:rPr>
          <w:delText>53|</w:delText>
        </w:r>
        <w:r w:rsidRPr="00033C2E" w:rsidDel="00BF16B2">
          <w:rPr>
            <w:rFonts w:ascii="Courier New" w:hAnsi="Courier New" w:cs="Courier New"/>
            <w:color w:val="7030A0"/>
            <w:sz w:val="16"/>
            <w:szCs w:val="16"/>
          </w:rPr>
          <w:delText>0,</w:delText>
        </w:r>
        <w:r w:rsidRPr="003141FD" w:rsidDel="00BF16B2">
          <w:rPr>
            <w:rFonts w:ascii="Courier New" w:hAnsi="Courier New" w:cs="Courier New"/>
            <w:color w:val="00B0F0"/>
            <w:sz w:val="16"/>
            <w:szCs w:val="16"/>
          </w:rPr>
          <w:delText>1,3|B chain in an extracellular region)(</w:delText>
        </w:r>
        <w:r w:rsidDel="00BF16B2">
          <w:rPr>
            <w:rFonts w:ascii="Courier New" w:hAnsi="Courier New" w:cs="Courier New"/>
            <w:color w:val="00B0F0"/>
            <w:sz w:val="16"/>
            <w:szCs w:val="16"/>
          </w:rPr>
          <w:delText>NX_P01308-1-pf9</w:delText>
        </w:r>
        <w:r w:rsidRPr="003141FD" w:rsidDel="00BF16B2">
          <w:rPr>
            <w:rFonts w:ascii="Courier New" w:hAnsi="Courier New" w:cs="Courier New"/>
            <w:color w:val="00B0F0"/>
            <w:sz w:val="16"/>
            <w:szCs w:val="16"/>
          </w:rPr>
          <w:delText>|</w:delText>
        </w:r>
        <w:r w:rsidDel="00BF16B2">
          <w:rPr>
            <w:rFonts w:ascii="Courier New" w:hAnsi="Courier New" w:cs="Courier New"/>
            <w:color w:val="00B0F0"/>
            <w:sz w:val="16"/>
            <w:szCs w:val="16"/>
          </w:rPr>
          <w:delText>57-87</w:delText>
        </w:r>
        <w:r w:rsidRPr="003141FD" w:rsidDel="00BF16B2">
          <w:rPr>
            <w:rFonts w:ascii="Courier New" w:hAnsi="Courier New" w:cs="Courier New"/>
            <w:color w:val="00B0F0"/>
            <w:sz w:val="16"/>
            <w:szCs w:val="16"/>
          </w:rPr>
          <w:delText>||</w:delText>
        </w:r>
        <w:r w:rsidDel="00BF16B2">
          <w:rPr>
            <w:rFonts w:ascii="Courier New" w:hAnsi="Courier New" w:cs="Courier New"/>
            <w:color w:val="00B0F0"/>
            <w:sz w:val="16"/>
            <w:szCs w:val="16"/>
          </w:rPr>
          <w:delText>C peptide</w:delText>
        </w:r>
        <w:r w:rsidRPr="003141FD" w:rsidDel="00BF16B2">
          <w:rPr>
            <w:rFonts w:ascii="Courier New" w:hAnsi="Courier New" w:cs="Courier New"/>
            <w:color w:val="00B0F0"/>
            <w:sz w:val="16"/>
            <w:szCs w:val="16"/>
          </w:rPr>
          <w:delText xml:space="preserve"> cleaved)</w:delText>
        </w:r>
        <w:r w:rsidDel="00BF16B2">
          <w:rPr>
            <w:rFonts w:ascii="Courier New" w:hAnsi="Courier New" w:cs="Courier New"/>
            <w:color w:val="00B0F0"/>
            <w:sz w:val="16"/>
            <w:szCs w:val="16"/>
          </w:rPr>
          <w:delText>(NX_P01308-1-pf10</w:delText>
        </w:r>
        <w:r w:rsidRPr="003141FD" w:rsidDel="00BF16B2">
          <w:rPr>
            <w:rFonts w:ascii="Courier New" w:hAnsi="Courier New" w:cs="Courier New"/>
            <w:color w:val="00B0F0"/>
            <w:sz w:val="16"/>
            <w:szCs w:val="16"/>
          </w:rPr>
          <w:delText>|</w:delText>
        </w:r>
        <w:r w:rsidDel="00BF16B2">
          <w:rPr>
            <w:rFonts w:ascii="Courier New" w:hAnsi="Courier New" w:cs="Courier New"/>
            <w:color w:val="00B0F0"/>
            <w:sz w:val="16"/>
            <w:szCs w:val="16"/>
          </w:rPr>
          <w:delText>57-87</w:delText>
        </w:r>
        <w:r w:rsidRPr="003141FD" w:rsidDel="00BF16B2">
          <w:rPr>
            <w:rFonts w:ascii="Courier New" w:hAnsi="Courier New" w:cs="Courier New"/>
            <w:color w:val="00B0F0"/>
            <w:sz w:val="16"/>
            <w:szCs w:val="16"/>
          </w:rPr>
          <w:delText>||</w:delText>
        </w:r>
        <w:r w:rsidDel="00BF16B2">
          <w:rPr>
            <w:rFonts w:ascii="Courier New" w:hAnsi="Courier New" w:cs="Courier New"/>
            <w:color w:val="00B0F0"/>
            <w:sz w:val="16"/>
            <w:szCs w:val="16"/>
          </w:rPr>
          <w:delText>C peptide</w:delText>
        </w:r>
        <w:r w:rsidRPr="003141FD" w:rsidDel="00BF16B2">
          <w:rPr>
            <w:rFonts w:ascii="Courier New" w:hAnsi="Courier New" w:cs="Courier New"/>
            <w:color w:val="00B0F0"/>
            <w:sz w:val="16"/>
            <w:szCs w:val="16"/>
          </w:rPr>
          <w:delText xml:space="preserve"> cleaved)</w:delText>
        </w:r>
        <w:r w:rsidDel="00BF16B2">
          <w:rPr>
            <w:rFonts w:ascii="Courier New" w:hAnsi="Courier New" w:cs="Courier New"/>
            <w:color w:val="00B0F0"/>
            <w:sz w:val="16"/>
            <w:szCs w:val="16"/>
          </w:rPr>
          <w:delText>(NX_P01308-1-pf11</w:delText>
        </w:r>
        <w:r w:rsidRPr="003141FD" w:rsidDel="00BF16B2">
          <w:rPr>
            <w:rFonts w:ascii="Courier New" w:hAnsi="Courier New" w:cs="Courier New"/>
            <w:color w:val="00B0F0"/>
            <w:sz w:val="16"/>
            <w:szCs w:val="16"/>
          </w:rPr>
          <w:delText>|</w:delText>
        </w:r>
        <w:r w:rsidRPr="00AF75E7" w:rsidDel="00BF16B2">
          <w:rPr>
            <w:rFonts w:ascii="Courier New" w:hAnsi="Courier New" w:cs="Courier New"/>
            <w:color w:val="FF0000"/>
            <w:sz w:val="16"/>
            <w:szCs w:val="16"/>
          </w:rPr>
          <w:delText>90-110,25-54</w:delText>
        </w:r>
        <w:r w:rsidRPr="003141FD" w:rsidDel="00BF16B2">
          <w:rPr>
            <w:rFonts w:ascii="Courier New" w:hAnsi="Courier New" w:cs="Courier New"/>
            <w:color w:val="00B0F0"/>
            <w:sz w:val="16"/>
            <w:szCs w:val="16"/>
          </w:rPr>
          <w:delText>|</w:delText>
        </w:r>
        <w:r w:rsidRPr="005D1996" w:rsidDel="00BF16B2">
          <w:rPr>
            <w:rFonts w:ascii="Courier New" w:hAnsi="Courier New" w:cs="Courier New"/>
            <w:color w:val="E36C0A" w:themeColor="accent6" w:themeShade="BF"/>
            <w:sz w:val="16"/>
            <w:szCs w:val="16"/>
          </w:rPr>
          <w:delText>81,82,83</w:delText>
        </w:r>
        <w:r w:rsidRPr="003141FD" w:rsidDel="00BF16B2">
          <w:rPr>
            <w:rFonts w:ascii="Courier New" w:hAnsi="Courier New" w:cs="Courier New"/>
            <w:color w:val="00B0F0"/>
            <w:sz w:val="16"/>
            <w:szCs w:val="16"/>
          </w:rPr>
          <w:delText>|</w:delText>
        </w:r>
        <w:r w:rsidDel="00BF16B2">
          <w:rPr>
            <w:rFonts w:ascii="Courier New" w:hAnsi="Courier New" w:cs="Courier New"/>
            <w:color w:val="00B0F0"/>
            <w:sz w:val="16"/>
            <w:szCs w:val="16"/>
          </w:rPr>
          <w:delText>Insulin: chains A and B joined</w:delText>
        </w:r>
        <w:r w:rsidRPr="003141FD" w:rsidDel="00BF16B2">
          <w:rPr>
            <w:rFonts w:ascii="Courier New" w:hAnsi="Courier New" w:cs="Courier New"/>
            <w:color w:val="00B0F0"/>
            <w:sz w:val="16"/>
            <w:szCs w:val="16"/>
          </w:rPr>
          <w:delText>)</w:delText>
        </w:r>
      </w:del>
    </w:p>
    <w:p w14:paraId="612A198F" w14:textId="77777777" w:rsidR="003A73C5" w:rsidRPr="0003054C" w:rsidDel="00BF16B2" w:rsidRDefault="003A73C5" w:rsidP="003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4" w:author="Eric Deutsch" w:date="2018-02-07T18:05:00Z"/>
          <w:rFonts w:ascii="Courier New" w:hAnsi="Courier New" w:cs="Courier New"/>
          <w:sz w:val="16"/>
          <w:szCs w:val="16"/>
        </w:rPr>
      </w:pPr>
      <w:del w:id="125" w:author="Eric Deutsch" w:date="2018-02-07T18:05:00Z">
        <w:r w:rsidRPr="0003054C" w:rsidDel="00BF16B2">
          <w:rPr>
            <w:rFonts w:ascii="Courier New" w:hAnsi="Courier New" w:cs="Courier New"/>
            <w:sz w:val="16"/>
            <w:szCs w:val="16"/>
          </w:rPr>
          <w:delText>MALWMRLLPLLALLALWGPDPAAAFVNQHLCGSHLVEALYLVCGERGFFYTPKTRREAED</w:delText>
        </w:r>
      </w:del>
    </w:p>
    <w:p w14:paraId="272365B5" w14:textId="77777777" w:rsidR="003A73C5" w:rsidRPr="0003054C" w:rsidDel="00BF16B2" w:rsidRDefault="003A73C5" w:rsidP="003A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6" w:author="Eric Deutsch" w:date="2018-02-07T18:05:00Z"/>
          <w:rFonts w:ascii="Courier New" w:hAnsi="Courier New" w:cs="Courier New"/>
          <w:sz w:val="16"/>
          <w:szCs w:val="16"/>
        </w:rPr>
      </w:pPr>
      <w:del w:id="127" w:author="Eric Deutsch" w:date="2018-02-07T18:05:00Z">
        <w:r w:rsidRPr="0003054C" w:rsidDel="00BF16B2">
          <w:rPr>
            <w:rFonts w:ascii="Courier New" w:hAnsi="Courier New" w:cs="Courier New"/>
            <w:sz w:val="16"/>
            <w:szCs w:val="16"/>
          </w:rPr>
          <w:delText>LQVGQVELGGGPGAGSLQPLALEGSLQKRGIVEQCCTSICSLYQLENYCN</w:delText>
        </w:r>
      </w:del>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28" w:name="_Toc485650998"/>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28"/>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77777777" w:rsidR="00F6387F" w:rsidRDefault="0008461F" w:rsidP="004B48E4">
      <w:pPr>
        <w:jc w:val="both"/>
      </w:pPr>
      <w:r>
        <w:t>The format of each individual sequence entry is described below. The individual sequence entries are placed in one single block of individual sequence entries within a file. There MUST NOT be any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lastRenderedPageBreak/>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Prefix:</w:t>
      </w:r>
      <w:r w:rsidR="000B4C1E">
        <w:rPr>
          <w:i/>
        </w:rPr>
        <w:t>DbUniqueId</w:t>
      </w:r>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Prefix:</w:t>
      </w:r>
      <w:r w:rsidR="000B4C1E">
        <w:rPr>
          <w:i/>
        </w:rPr>
        <w:t>Db</w:t>
      </w:r>
      <w:r w:rsidRPr="0034271F">
        <w:rPr>
          <w:i/>
        </w:rPr>
        <w:t>UniqueI</w:t>
      </w:r>
      <w:r w:rsidR="000B4C1E">
        <w:rPr>
          <w:i/>
        </w:rPr>
        <w:t>d</w:t>
      </w:r>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77777777"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14:paraId="12B598F6" w14:textId="77777777"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r w:rsidRPr="00677C09">
        <w:rPr>
          <w:i/>
        </w:rPr>
        <w:t>)(</w:t>
      </w:r>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14:paraId="5BB9CBFD" w14:textId="77777777" w:rsidR="00937D32" w:rsidRDefault="00677C09">
      <w:pPr>
        <w:ind w:left="2520"/>
        <w:jc w:val="both"/>
      </w:pPr>
      <w:r>
        <w:rPr>
          <w:i/>
        </w:rPr>
        <w:t>Generic example: \key=(</w:t>
      </w:r>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7A441056" w14:textId="77777777"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P</w:t>
      </w:r>
      <w:r w:rsidRPr="00677C09">
        <w:rPr>
          <w:i/>
        </w:rPr>
        <w:t>refix:</w:t>
      </w:r>
      <w:r w:rsidR="000B4C1E">
        <w:rPr>
          <w:i/>
        </w:rPr>
        <w:t>DbUniqueId</w:t>
      </w:r>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r w:rsidRPr="00C45A55">
              <w:rPr>
                <w:rFonts w:eastAsia="Meiryo" w:cs="Arial"/>
                <w:color w:val="474546"/>
              </w:rPr>
              <w:t>Pyrrolysine</w:t>
            </w:r>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lastRenderedPageBreak/>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77777777" w:rsidR="00937D32" w:rsidRDefault="00F23CA4">
      <w:pPr>
        <w:pStyle w:val="ListParagraph"/>
        <w:numPr>
          <w:ilvl w:val="0"/>
          <w:numId w:val="22"/>
        </w:numPr>
        <w:jc w:val="both"/>
      </w:pPr>
      <w:r>
        <w:t xml:space="preserve">There MUST NOT be any blank lines in the individual sequence entries </w:t>
      </w:r>
      <w:r w:rsidR="0084295F">
        <w:t>section</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1</w:t>
      </w:r>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2</w:t>
      </w:r>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77777777" w:rsidR="00E670B1" w:rsidRPr="0067601D" w:rsidRDefault="000E5810" w:rsidP="00E670B1">
      <w:pPr>
        <w:rPr>
          <w:rFonts w:ascii="Courier New" w:hAnsi="Courier New" w:cs="Courier New"/>
        </w:rPr>
      </w:pPr>
      <w:r w:rsidRPr="000E5810">
        <w:rPr>
          <w:rFonts w:ascii="Courier New" w:hAnsi="Courier New" w:cs="Courier New"/>
        </w:rPr>
        <w:t>&gt;nxp:NX_Q06418-1 \DbUniqueId=NX_Q06418-1 \PName=Tyrosine-protein kinase receptor TYRO3 isoform Iso 1 \G</w:t>
      </w:r>
      <w:ins w:id="129" w:author="Eric Deutsch" w:date="2018-02-07T10:20:00Z">
        <w:r w:rsidR="005E112C">
          <w:rPr>
            <w:rFonts w:ascii="Courier New" w:hAnsi="Courier New" w:cs="Courier New"/>
          </w:rPr>
          <w:t>N</w:t>
        </w:r>
      </w:ins>
      <w:del w:id="130" w:author="Eric Deutsch" w:date="2018-02-07T10:20:00Z">
        <w:r w:rsidRPr="000E5810" w:rsidDel="005E112C">
          <w:rPr>
            <w:rFonts w:ascii="Courier New" w:hAnsi="Courier New" w:cs="Courier New"/>
          </w:rPr>
          <w:delText>n</w:delText>
        </w:r>
      </w:del>
      <w:r w:rsidRPr="000E5810">
        <w:rPr>
          <w:rFonts w:ascii="Courier New" w:hAnsi="Courier New" w:cs="Courier New"/>
        </w:rPr>
        <w:t xml:space="preserve">ame=TYRO3 \NcbiTaxId=9606 \TaxNam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ModRes=</w:t>
      </w:r>
      <w:r w:rsidR="0067601D">
        <w:rPr>
          <w:rFonts w:ascii="Courier New" w:hAnsi="Courier New" w:cs="Courier New"/>
        </w:rPr>
        <w:t>(</w:t>
      </w:r>
      <w:r w:rsidRPr="000E5810">
        <w:rPr>
          <w:rFonts w:ascii="Courier New" w:hAnsi="Courier New" w:cs="Courier New"/>
        </w:rPr>
        <w:t>63||N-linked (GlcNAc...))(191||N-linked (GlcNAc...))(230||N-linked (GlcNAc...))(240||N-linked (GlcNAc...))(293||N-linked (GlcNAc...))(366||N-linked (GlcNAc...))(380||N-linked (GlcNAc...))(</w:t>
      </w:r>
      <w:r w:rsidR="0067601D">
        <w:rPr>
          <w:rFonts w:ascii="Courier New" w:hAnsi="Courier New" w:cs="Courier New"/>
        </w:rPr>
        <w:t>6</w:t>
      </w:r>
      <w:r w:rsidRPr="000E5810">
        <w:rPr>
          <w:rFonts w:ascii="Courier New" w:hAnsi="Courier New" w:cs="Courier New"/>
        </w:rPr>
        <w:t xml:space="preserve">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31" w:name="_Toc485650999"/>
      <w:r w:rsidRPr="00240324">
        <w:rPr>
          <w:b/>
        </w:rPr>
        <w:lastRenderedPageBreak/>
        <w:t>R</w:t>
      </w:r>
      <w:r w:rsidR="0011745B" w:rsidRPr="00240324">
        <w:rPr>
          <w:b/>
        </w:rPr>
        <w:t xml:space="preserve">ecommendations on and order </w:t>
      </w:r>
      <w:r w:rsidR="00907374" w:rsidRPr="00240324">
        <w:rPr>
          <w:b/>
        </w:rPr>
        <w:t>of the keys in a description line</w:t>
      </w:r>
      <w:bookmarkEnd w:id="131"/>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r w:rsidRPr="0042253B">
        <w:rPr>
          <w:i/>
        </w:rPr>
        <w:t xml:space="preserve">ModRes, ModResUnimod, ModResPsi, VariantSimple, </w:t>
      </w:r>
      <w:r w:rsidR="00E80B04" w:rsidRPr="0042253B">
        <w:rPr>
          <w:i/>
        </w:rPr>
        <w:t>VariantComplex</w:t>
      </w:r>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08152A70" w14:textId="77777777" w:rsidR="00831E7F" w:rsidRPr="0042253B" w:rsidDel="0084681E" w:rsidRDefault="00BD328A">
      <w:pPr>
        <w:jc w:val="both"/>
        <w:rPr>
          <w:del w:id="132" w:author="deutsch" w:date="2017-08-04T15:44:00Z"/>
        </w:rPr>
      </w:pPr>
      <w:del w:id="133" w:author="deutsch" w:date="2017-08-04T15:44:00Z">
        <w:r w:rsidRPr="0042253B" w:rsidDel="0084681E">
          <w:delText>Several</w:delText>
        </w:r>
        <w:r w:rsidR="007804FF" w:rsidRPr="0042253B" w:rsidDel="0084681E">
          <w:delText xml:space="preserve"> key-values allow for an OptionalTag </w:delText>
        </w:r>
        <w:r w:rsidR="0094636F" w:rsidRPr="0042253B" w:rsidDel="0084681E">
          <w:delText xml:space="preserve">that MAY be specified. When present, it MUST be </w:delText>
        </w:r>
        <w:r w:rsidR="007804FF" w:rsidRPr="0042253B" w:rsidDel="0084681E">
          <w:delText>be placed</w:delText>
        </w:r>
        <w:r w:rsidRPr="0042253B" w:rsidDel="0084681E">
          <w:delText xml:space="preserve"> at the end of the value</w:delText>
        </w:r>
        <w:r w:rsidR="0094636F" w:rsidRPr="0042253B" w:rsidDel="0084681E">
          <w:delText xml:space="preserve"> and separated from the value by a pipe Character (“|”)</w:delText>
        </w:r>
        <w:r w:rsidR="007804FF" w:rsidRPr="0042253B" w:rsidDel="0084681E">
          <w:delText>.</w:delText>
        </w:r>
        <w:r w:rsidR="0094636F" w:rsidRPr="0042253B" w:rsidDel="0084681E">
          <w:delText xml:space="preserve">If a tag is not provided, the trailing pipe character (“|”) MUST NOT be written. The tags are free text strings that are not constrained by a </w:delText>
        </w:r>
        <w:r w:rsidR="000D5E0D" w:rsidRPr="0042253B" w:rsidDel="0084681E">
          <w:delText>CV</w:delText>
        </w:r>
        <w:r w:rsidR="0094636F" w:rsidRPr="0042253B" w:rsidDel="0084681E">
          <w:delText>.</w:delText>
        </w:r>
        <w:r w:rsidR="007804FF" w:rsidRPr="0042253B" w:rsidDel="0084681E">
          <w:delText xml:space="preserve"> It is recommended that this OptionalTag </w:delText>
        </w:r>
        <w:r w:rsidRPr="0042253B" w:rsidDel="0084681E">
          <w:delText>be</w:delText>
        </w:r>
        <w:r w:rsidR="007804FF" w:rsidRPr="0042253B" w:rsidDel="0084681E">
          <w:delText xml:space="preserve"> used for evidence purposes primarily. The terminology or vocabulary used for that purpose MAY be decl</w:delText>
        </w:r>
        <w:r w:rsidRPr="0042253B" w:rsidDel="0084681E">
          <w:delText xml:space="preserve">ared in the file header section via the </w:delText>
        </w:r>
        <w:r w:rsidRPr="0042253B" w:rsidDel="0084681E">
          <w:rPr>
            <w:i/>
          </w:rPr>
          <w:delText>CustomTag=Tag:TagDescription</w:delText>
        </w:r>
        <w:r w:rsidRPr="0042253B" w:rsidDel="0084681E">
          <w:delText xml:space="preserve"> construction</w:delText>
        </w:r>
        <w:r w:rsidR="006030E6" w:rsidRPr="0042253B" w:rsidDel="0084681E">
          <w:delText>.</w:delText>
        </w:r>
      </w:del>
    </w:p>
    <w:p w14:paraId="2F09B77F" w14:textId="77777777" w:rsidR="00BD328A" w:rsidRPr="0042253B" w:rsidDel="0084681E" w:rsidRDefault="00BD328A">
      <w:pPr>
        <w:jc w:val="both"/>
        <w:rPr>
          <w:del w:id="134" w:author="deutsch" w:date="2017-08-04T15:44:00Z"/>
        </w:rPr>
      </w:pPr>
    </w:p>
    <w:p w14:paraId="22D14E71" w14:textId="77777777" w:rsidR="00937D32" w:rsidRDefault="007804FF">
      <w:pPr>
        <w:jc w:val="both"/>
      </w:pPr>
      <w:r w:rsidRPr="0042253B">
        <w:t xml:space="preserve">In general, and by default, molecular features (such as </w:t>
      </w:r>
      <w:r w:rsidRPr="0042253B">
        <w:rPr>
          <w:i/>
        </w:rPr>
        <w:t>ModRes, ModResUnimod, ModResPsi, VariantSimple, VariantComplex, Processed</w:t>
      </w:r>
      <w:r w:rsidRPr="0042253B">
        <w:t xml:space="preserve">) encoded in keys SHOULD be considered as features that </w:t>
      </w:r>
      <w:del w:id="135" w:author="Eric Deutsch" w:date="2018-02-07T12:42:00Z">
        <w:r w:rsidRPr="0042253B" w:rsidDel="007F31A6">
          <w:delText xml:space="preserve">CAN </w:delText>
        </w:r>
      </w:del>
      <w:ins w:id="136" w:author="Eric Deutsch" w:date="2018-02-07T12:42:00Z">
        <w:r w:rsidR="007F31A6">
          <w:t>MAY</w:t>
        </w:r>
        <w:r w:rsidR="007F31A6" w:rsidRPr="0042253B">
          <w:t xml:space="preserve"> </w:t>
        </w:r>
      </w:ins>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ProteoformDb</w:t>
      </w:r>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77777777" w:rsidR="00937D32" w:rsidRDefault="00937D32">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37" w:name="_Toc485651000"/>
      <w:r w:rsidRPr="00240324">
        <w:rPr>
          <w:b/>
        </w:rPr>
        <w:t xml:space="preserve">Definition of </w:t>
      </w:r>
      <w:r w:rsidR="00171AF8" w:rsidRPr="00240324">
        <w:rPr>
          <w:b/>
        </w:rPr>
        <w:t>complex</w:t>
      </w:r>
      <w:r w:rsidR="00443147" w:rsidRPr="00240324">
        <w:rPr>
          <w:b/>
        </w:rPr>
        <w:t xml:space="preserve"> header keys</w:t>
      </w:r>
      <w:bookmarkEnd w:id="137"/>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77777777"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w:t>
      </w:r>
      <w:del w:id="138" w:author="deutsch" w:date="2017-08-04T15:44:00Z">
        <w:r w:rsidDel="0084681E">
          <w:delText xml:space="preserve">is </w:delText>
        </w:r>
      </w:del>
      <w:ins w:id="139" w:author="deutsch" w:date="2017-08-04T15:44:00Z">
        <w:r w:rsidR="0084681E">
          <w:t xml:space="preserve">MAY be </w:t>
        </w:r>
      </w:ins>
      <w:r>
        <w:t xml:space="preserve">placed as </w:t>
      </w:r>
      <w:r w:rsidR="00801AD3">
        <w:t xml:space="preserve">the </w:t>
      </w:r>
      <w:r>
        <w:t>last component</w:t>
      </w:r>
      <w:r w:rsidR="005135B9">
        <w:t>, example:</w:t>
      </w:r>
      <w:r w:rsidR="00693A64">
        <w:t xml:space="preserve"> (item|item|…|OptionalTag).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w:t>
      </w:r>
      <w:r w:rsidR="009B3D2E">
        <w:t>CV</w:t>
      </w:r>
      <w:r>
        <w:t xml:space="preserve">. The tags MAY be defined in the file </w:t>
      </w:r>
      <w:r w:rsidRPr="00AC5538">
        <w:t xml:space="preserve">header via the </w:t>
      </w:r>
      <w:r w:rsidR="00693A64" w:rsidRPr="00351B6F">
        <w:rPr>
          <w:i/>
        </w:rPr>
        <w:t>C</w:t>
      </w:r>
      <w:r w:rsidR="005F5C53" w:rsidRPr="00351B6F">
        <w:rPr>
          <w:i/>
        </w:rPr>
        <w:t>ustomTag</w:t>
      </w:r>
      <w:r w:rsidR="00693A64" w:rsidRPr="00351B6F">
        <w:rPr>
          <w:i/>
        </w:rPr>
        <w:t>=</w:t>
      </w:r>
      <w:r w:rsidR="005F5C53" w:rsidRPr="00351B6F">
        <w:rPr>
          <w:i/>
        </w:rPr>
        <w:t>Tag:</w:t>
      </w:r>
      <w:r w:rsidRPr="00351B6F">
        <w:rPr>
          <w:i/>
        </w:rPr>
        <w:t>TagDescription</w:t>
      </w:r>
      <w:r w:rsidRPr="00AC5538">
        <w:t xml:space="preserve"> keyword</w:t>
      </w:r>
      <w:r w:rsidR="00693A64">
        <w:t xml:space="preserve"> (</w:t>
      </w:r>
      <w:r w:rsidR="005F5C53">
        <w:t>Tag</w:t>
      </w:r>
      <w:r w:rsidR="00693A64">
        <w:t xml:space="preserve"> is the </w:t>
      </w:r>
      <w:r w:rsidR="005F5C53">
        <w:t xml:space="preserve">text string of the tag and the TagDescription </w:t>
      </w:r>
      <w:r w:rsidR="00351627">
        <w:t>MAY</w:t>
      </w:r>
      <w:r w:rsidR="005F5C53">
        <w:t xml:space="preserve"> be used to further describe the meaning of that tag</w:t>
      </w:r>
      <w:r w:rsidR="00693A64">
        <w:t>)</w:t>
      </w:r>
      <w:r w:rsidR="00351627">
        <w:t>.</w:t>
      </w:r>
      <w:ins w:id="140" w:author="deutsch" w:date="2017-08-04T15:44:00Z">
        <w:r w:rsidR="0084681E">
          <w:t xml:space="preserve"> If several distinct tags are to be specified, each separate tag SHOULD be enclosed in square brackets ([]s). Examples of valid tags are </w:t>
        </w:r>
      </w:ins>
      <w:ins w:id="141" w:author="deutsch" w:date="2017-08-04T15:46:00Z">
        <w:r w:rsidR="0084681E">
          <w:t>“uncertain”, “dbSNP”, “in vitro”, “[</w:t>
        </w:r>
        <w:r w:rsidR="00DA3D96">
          <w:t>sample04][sample08]</w:t>
        </w:r>
      </w:ins>
      <w:ins w:id="142" w:author="deutsch" w:date="2017-08-04T15:47:00Z">
        <w:r w:rsidR="00DA3D96">
          <w:t xml:space="preserve">”. In general, PEFF exporters are encouraged </w:t>
        </w:r>
      </w:ins>
      <w:ins w:id="143" w:author="deutsch" w:date="2017-08-04T15:49:00Z">
        <w:r w:rsidR="00DA3D96">
          <w:t xml:space="preserve">NOT </w:t>
        </w:r>
      </w:ins>
      <w:ins w:id="144" w:author="deutsch" w:date="2017-08-04T15:47:00Z">
        <w:r w:rsidR="00DA3D96">
          <w:t xml:space="preserve">to </w:t>
        </w:r>
      </w:ins>
      <w:ins w:id="145" w:author="deutsch" w:date="2017-08-04T15:49:00Z">
        <w:r w:rsidR="00DA3D96">
          <w:t>bloat PEFF files with copious</w:t>
        </w:r>
      </w:ins>
      <w:ins w:id="146" w:author="deutsch" w:date="2017-08-04T15:47:00Z">
        <w:r w:rsidR="00DA3D96">
          <w:t xml:space="preserve"> optional tags </w:t>
        </w:r>
      </w:ins>
      <w:ins w:id="147" w:author="deutsch" w:date="2017-08-04T15:49:00Z">
        <w:r w:rsidR="00DA3D96">
          <w:t xml:space="preserve">filled </w:t>
        </w:r>
      </w:ins>
      <w:ins w:id="148" w:author="deutsch" w:date="2017-08-04T15:47:00Z">
        <w:r w:rsidR="00DA3D96">
          <w:t xml:space="preserve">with lots of metadata, but rather leave the optional tags for custom annotations </w:t>
        </w:r>
        <w:del w:id="149" w:author="Eric Deutsch" w:date="2018-02-07T10:22:00Z">
          <w:r w:rsidR="00DA3D96" w:rsidDel="005E112C">
            <w:delText>that</w:delText>
          </w:r>
        </w:del>
      </w:ins>
      <w:ins w:id="150" w:author="Eric Deutsch" w:date="2018-02-07T10:22:00Z">
        <w:r w:rsidR="005E112C">
          <w:t>initiated by</w:t>
        </w:r>
      </w:ins>
      <w:ins w:id="151" w:author="deutsch" w:date="2017-08-04T15:47:00Z">
        <w:r w:rsidR="00DA3D96">
          <w:t xml:space="preserve"> the end user</w:t>
        </w:r>
        <w:del w:id="152" w:author="Eric Deutsch" w:date="2018-02-07T10:22:00Z">
          <w:r w:rsidR="00DA3D96" w:rsidDel="005E112C">
            <w:delText xml:space="preserve"> initiates</w:delText>
          </w:r>
        </w:del>
        <w:r w:rsidR="00DA3D96">
          <w:t>.</w:t>
        </w:r>
      </w:ins>
      <w:ins w:id="153" w:author="deutsch" w:date="2017-08-04T15:50:00Z">
        <w:r w:rsidR="00DA3D96">
          <w:t xml:space="preserve"> Nonetheless, this feature is somewhat experimental to see how the community wishes to use it.</w:t>
        </w:r>
      </w:ins>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54" w:name="_Toc485651001"/>
      <w:r w:rsidRPr="00240324">
        <w:rPr>
          <w:b/>
        </w:rPr>
        <w:t xml:space="preserve">Variant </w:t>
      </w:r>
      <w:r w:rsidR="00927D61" w:rsidRPr="00240324">
        <w:rPr>
          <w:b/>
        </w:rPr>
        <w:t>header key</w:t>
      </w:r>
      <w:bookmarkEnd w:id="154"/>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r w:rsidR="004D2856">
        <w:t>VariantSimple</w:t>
      </w:r>
      <w:r>
        <w:t>” and “</w:t>
      </w:r>
      <w:r w:rsidR="004D2856">
        <w:t>VariantComplex</w:t>
      </w:r>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55" w:name="_Toc485651002"/>
      <w:r w:rsidRPr="00240324">
        <w:rPr>
          <w:b/>
        </w:rPr>
        <w:t>VariantSimple</w:t>
      </w:r>
      <w:r w:rsidR="00927D61" w:rsidRPr="00240324">
        <w:rPr>
          <w:b/>
        </w:rPr>
        <w:t xml:space="preserve"> header key</w:t>
      </w:r>
      <w:bookmarkEnd w:id="155"/>
    </w:p>
    <w:p w14:paraId="72708778" w14:textId="77777777" w:rsidR="00927D61" w:rsidRDefault="00927D61" w:rsidP="00927D61">
      <w:pPr>
        <w:jc w:val="both"/>
      </w:pPr>
    </w:p>
    <w:p w14:paraId="6209FC4E" w14:textId="77777777" w:rsidR="00DF70AB" w:rsidRDefault="00927D61" w:rsidP="00927D61">
      <w:pPr>
        <w:jc w:val="both"/>
      </w:pPr>
      <w:r>
        <w:t>The header key “</w:t>
      </w:r>
      <w:r w:rsidR="000E5810" w:rsidRPr="000E5810">
        <w:rPr>
          <w:i/>
        </w:rPr>
        <w:t>VariantSimple</w:t>
      </w:r>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position|newAminoAcid|optionalTag),</w:t>
      </w:r>
      <w:r>
        <w:t xml:space="preserve"> e.g. “(223|A)</w:t>
      </w:r>
      <w:r w:rsidR="005760E1">
        <w:t>” or “</w:t>
      </w:r>
      <w:r w:rsidR="006114E6">
        <w:t>(225|C|dbSNP)</w:t>
      </w:r>
      <w:r>
        <w:t xml:space="preserve">”. </w:t>
      </w:r>
      <w:r w:rsidR="005C2BBC">
        <w:t xml:space="preserve">The first </w:t>
      </w:r>
      <w:r w:rsidR="00904061">
        <w:t xml:space="preserve">example </w:t>
      </w:r>
      <w:r>
        <w:t xml:space="preserve">indicates that at position 233 (count starting at 1)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r w:rsidR="000E5810" w:rsidRPr="000E5810">
        <w:rPr>
          <w:i/>
        </w:rPr>
        <w:t>newAminoAcid</w:t>
      </w:r>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156" w:name="_Toc485651003"/>
      <w:r w:rsidRPr="00240324">
        <w:rPr>
          <w:b/>
        </w:rPr>
        <w:lastRenderedPageBreak/>
        <w:t>VariantComplex</w:t>
      </w:r>
      <w:r w:rsidR="00AF352A" w:rsidRPr="00240324">
        <w:rPr>
          <w:b/>
        </w:rPr>
        <w:t xml:space="preserve"> header key</w:t>
      </w:r>
      <w:bookmarkEnd w:id="156"/>
    </w:p>
    <w:p w14:paraId="63A30957" w14:textId="77777777" w:rsidR="00AF352A" w:rsidRDefault="00AF352A" w:rsidP="00AF352A">
      <w:pPr>
        <w:jc w:val="both"/>
      </w:pPr>
    </w:p>
    <w:p w14:paraId="00AA2F44" w14:textId="77777777" w:rsidR="00AC5538" w:rsidRDefault="00AF352A" w:rsidP="00AF352A">
      <w:pPr>
        <w:jc w:val="both"/>
      </w:pPr>
      <w:r>
        <w:t xml:space="preserve">The header key </w:t>
      </w:r>
      <w:r w:rsidR="000E5810" w:rsidRPr="000E5810">
        <w:rPr>
          <w:i/>
        </w:rPr>
        <w:t>VariantComplex</w:t>
      </w:r>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r w:rsidR="000E5810" w:rsidRPr="000E5810">
        <w:rPr>
          <w:i/>
        </w:rPr>
        <w:t>startPosition|endPosition|newSequence|optionalTag</w:t>
      </w:r>
      <w:r>
        <w:t xml:space="preserve">). Variations that can fit the description of a </w:t>
      </w:r>
      <w:r w:rsidR="004D2856" w:rsidRPr="00351B6F">
        <w:rPr>
          <w:i/>
        </w:rPr>
        <w:t>VariantSimple</w:t>
      </w:r>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t>VariantComplex</w:t>
            </w:r>
            <w:r>
              <w:t xml:space="preserve">. This </w:t>
            </w:r>
            <w:r w:rsidR="00351627">
              <w:t xml:space="preserve">MUST </w:t>
            </w:r>
            <w:r>
              <w:t xml:space="preserve">be encoded as a </w:t>
            </w:r>
            <w:r w:rsidR="004D2856" w:rsidRPr="00351B6F">
              <w:rPr>
                <w:i/>
              </w:rPr>
              <w:t>VariantSimple</w:t>
            </w:r>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r w:rsidR="004D2856" w:rsidRPr="00351B6F">
              <w:rPr>
                <w:i/>
              </w:rPr>
              <w:t>VariantSimple</w:t>
            </w:r>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rsidRPr="00351B6F">
              <w:rPr>
                <w:i/>
              </w:rPr>
              <w:t>VariantComplex</w:t>
            </w:r>
            <w:r>
              <w:t xml:space="preserve">. This </w:t>
            </w:r>
            <w:r w:rsidR="00351627">
              <w:t xml:space="preserve">MUST </w:t>
            </w:r>
            <w:r>
              <w:t xml:space="preserve">be encoded as three separate </w:t>
            </w:r>
            <w:r w:rsidR="000248B1" w:rsidRPr="006426C1">
              <w:rPr>
                <w:i/>
              </w:rPr>
              <w:t>VariantComplex</w:t>
            </w:r>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157" w:name="_Toc485651004"/>
      <w:r w:rsidRPr="00240324">
        <w:rPr>
          <w:b/>
        </w:rPr>
        <w:t>ModResUnimod header key</w:t>
      </w:r>
      <w:bookmarkEnd w:id="157"/>
    </w:p>
    <w:p w14:paraId="03E23664" w14:textId="77777777" w:rsidR="00367EA6" w:rsidRDefault="00367EA6" w:rsidP="00367EA6">
      <w:pPr>
        <w:jc w:val="both"/>
      </w:pPr>
    </w:p>
    <w:p w14:paraId="184D44D1" w14:textId="77777777" w:rsidR="00040877" w:rsidRDefault="00367EA6" w:rsidP="00367EA6">
      <w:pPr>
        <w:jc w:val="both"/>
      </w:pPr>
      <w:r>
        <w:t xml:space="preserve">The header key </w:t>
      </w:r>
      <w:r w:rsidRPr="00351B6F">
        <w:rPr>
          <w:i/>
        </w:rPr>
        <w:t>ModResUnimod</w:t>
      </w:r>
      <w:r>
        <w:t xml:space="preserve"> is used to encode mass modifications on amino</w:t>
      </w:r>
      <w:r w:rsidR="000248B1">
        <w:t xml:space="preserve"> </w:t>
      </w:r>
      <w:r>
        <w:t xml:space="preserve">acids (residues) using the Unimod </w:t>
      </w:r>
      <w:r w:rsidR="00906A96">
        <w:t>CV</w:t>
      </w:r>
      <w:r w:rsidR="001B0DC3">
        <w:t xml:space="preserve"> [CREASY1]</w:t>
      </w:r>
      <w:r>
        <w:t xml:space="preserve">. Two other terms (ModResPsi and ModRes) are used for other </w:t>
      </w:r>
      <w:r w:rsidR="000248B1">
        <w:t>CV</w:t>
      </w:r>
      <w:r>
        <w:t>s. The format of this term is (</w:t>
      </w:r>
      <w:r w:rsidR="00FD58B7" w:rsidRPr="00351B6F">
        <w:rPr>
          <w:i/>
        </w:rPr>
        <w:t>p</w:t>
      </w:r>
      <w:r w:rsidR="00A62F57" w:rsidRPr="00351B6F">
        <w:rPr>
          <w:i/>
        </w:rPr>
        <w:t>osition</w:t>
      </w:r>
      <w:r w:rsidRPr="00351B6F">
        <w:rPr>
          <w:i/>
        </w:rPr>
        <w:t>|accession|name</w:t>
      </w:r>
      <w:r w:rsidR="00DF70AB" w:rsidRPr="00351B6F">
        <w:rPr>
          <w:i/>
        </w:rPr>
        <w:t>|OptionalTag</w:t>
      </w:r>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ins w:id="158" w:author="deutsch" w:date="2017-08-04T15:20:00Z">
        <w:r w:rsidR="00687BAD">
          <w:t>T</w:t>
        </w:r>
      </w:ins>
      <w:ins w:id="159" w:author="deutsch" w:date="2017-08-04T15:06:00Z">
        <w:r w:rsidR="00795550">
          <w:t xml:space="preserve">he position </w:t>
        </w:r>
        <w:r w:rsidR="00EF04B5">
          <w:t xml:space="preserve">element </w:t>
        </w:r>
      </w:ins>
      <w:ins w:id="160" w:author="deutsch" w:date="2017-08-04T15:26:00Z">
        <w:r w:rsidR="00687BAD">
          <w:t>MAY</w:t>
        </w:r>
      </w:ins>
      <w:ins w:id="161" w:author="deutsch" w:date="2017-08-04T15:06:00Z">
        <w:r w:rsidR="00EF04B5">
          <w:t xml:space="preserve"> be a comma-separated list of positions; for proteins with the same PTM on many residues, this can save substantial space. </w:t>
        </w:r>
      </w:ins>
      <w:r w:rsidR="005F5C53">
        <w:t xml:space="preserve">Unimod entries that specify an amino acid substitution MUST </w:t>
      </w:r>
      <w:r w:rsidR="00351627">
        <w:t>NOT</w:t>
      </w:r>
      <w:r w:rsidR="005F5C53">
        <w:t xml:space="preserve"> be used. The \VariantSimple mechanism MUST be used instead.</w:t>
      </w:r>
      <w:r w:rsidR="00FD58B7">
        <w:t xml:space="preserve"> The tags MAY be defined in the file </w:t>
      </w:r>
      <w:r w:rsidR="00FD58B7" w:rsidRPr="000E5810">
        <w:t xml:space="preserve">header via the </w:t>
      </w:r>
      <w:r w:rsidR="00FD58B7" w:rsidRPr="00351B6F">
        <w:rPr>
          <w:i/>
        </w:rPr>
        <w:t>CustomTag</w:t>
      </w:r>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ins w:id="162" w:author="deutsch" w:date="2017-08-04T15:12:00Z">
              <w:r w:rsidR="00EF04B5">
                <w:t xml:space="preserve"> (required, not potential, if a proteoform database)</w:t>
              </w:r>
            </w:ins>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rPr>
          <w:ins w:id="163" w:author="deutsch" w:date="2017-08-04T15:09:00Z"/>
        </w:trPr>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rPr>
                <w:ins w:id="164" w:author="deutsch" w:date="2017-08-04T15:09:00Z"/>
              </w:rPr>
            </w:pPr>
            <w:ins w:id="165" w:author="deutsch" w:date="2017-08-04T15:09:00Z">
              <w:r>
                <w:lastRenderedPageBreak/>
                <w:t>(100,157,214|UNIMOD:21|Phospho)</w:t>
              </w:r>
            </w:ins>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rPr>
                <w:ins w:id="166" w:author="deutsch" w:date="2017-08-04T15:09:00Z"/>
              </w:rPr>
            </w:pPr>
            <w:ins w:id="167" w:author="deutsch" w:date="2017-08-04T15:10:00Z">
              <w:r>
                <w:t>P</w:t>
              </w:r>
            </w:ins>
            <w:ins w:id="168" w:author="deutsch" w:date="2017-08-04T15:11:00Z">
              <w:r>
                <w:t>otential p</w:t>
              </w:r>
            </w:ins>
            <w:ins w:id="169" w:author="deutsch" w:date="2017-08-04T15:09:00Z">
              <w:r>
                <w:t>hosphorylation on position</w:t>
              </w:r>
            </w:ins>
            <w:ins w:id="170" w:author="deutsch" w:date="2017-08-04T15:10:00Z">
              <w:r>
                <w:t>s</w:t>
              </w:r>
            </w:ins>
            <w:ins w:id="171" w:author="deutsch" w:date="2017-08-04T15:09:00Z">
              <w:r>
                <w:t xml:space="preserve"> 100</w:t>
              </w:r>
            </w:ins>
            <w:ins w:id="172" w:author="deutsch" w:date="2017-08-04T15:10:00Z">
              <w:r>
                <w:t>, 157, and</w:t>
              </w:r>
            </w:ins>
            <w:ins w:id="173" w:author="deutsch" w:date="2017-08-04T15:11:00Z">
              <w:r>
                <w:t>/or</w:t>
              </w:r>
            </w:ins>
            <w:ins w:id="174" w:author="deutsch" w:date="2017-08-04T15:10:00Z">
              <w:r>
                <w:t xml:space="preserve"> 21</w:t>
              </w:r>
            </w:ins>
            <w:ins w:id="175" w:author="deutsch" w:date="2017-08-04T15:13:00Z">
              <w:r>
                <w:t>4</w:t>
              </w:r>
            </w:ins>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rPr>
                <w:ins w:id="176" w:author="deutsch" w:date="2017-08-04T15:09:00Z"/>
              </w:rPr>
            </w:pPr>
          </w:p>
        </w:tc>
      </w:tr>
      <w:tr w:rsidR="00EF04B5" w14:paraId="62205A30" w14:textId="77777777" w:rsidTr="00700A2F">
        <w:trPr>
          <w:ins w:id="177" w:author="deutsch" w:date="2017-08-04T15:13:00Z"/>
        </w:trPr>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rPr>
                <w:ins w:id="178" w:author="deutsch" w:date="2017-08-04T15:13:00Z"/>
              </w:rPr>
            </w:pPr>
            <w:ins w:id="179" w:author="deutsch" w:date="2017-08-04T15:13:00Z">
              <w:r>
                <w:t>(100,157|UNIMOD:21|Phospho|</w:t>
              </w:r>
            </w:ins>
            <w:ins w:id="180" w:author="deutsch" w:date="2017-08-04T15:18:00Z">
              <w:r w:rsidR="00687BAD">
                <w:t>invitro</w:t>
              </w:r>
            </w:ins>
            <w:ins w:id="181" w:author="deutsch" w:date="2017-08-04T15:13:00Z">
              <w:r>
                <w:t>)</w:t>
              </w:r>
            </w:ins>
          </w:p>
        </w:tc>
        <w:tc>
          <w:tcPr>
            <w:tcW w:w="5627" w:type="dxa"/>
          </w:tcPr>
          <w:p w14:paraId="689C543A"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rPr>
                <w:ins w:id="182" w:author="deutsch" w:date="2017-08-04T15:13:00Z"/>
              </w:rPr>
            </w:pPr>
            <w:ins w:id="183" w:author="deutsch" w:date="2017-08-04T15:13:00Z">
              <w:r>
                <w:t>Potential phosphorylation on positions 100 and/or 214</w:t>
              </w:r>
            </w:ins>
            <w:ins w:id="184" w:author="deutsch" w:date="2017-08-04T15:19:00Z">
              <w:r w:rsidR="00687BAD">
                <w:t>, with an optional tag (free text) of “invitro”</w:t>
              </w:r>
            </w:ins>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rPr>
                <w:ins w:id="185" w:author="deutsch" w:date="2017-08-04T15:13:00Z"/>
              </w:rPr>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Not legal. The UNIMOD:n</w:t>
            </w:r>
            <w:r w:rsidR="00367EA6">
              <w:t xml:space="preserve">n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186" w:name="_Toc485651005"/>
      <w:r w:rsidRPr="00240324">
        <w:rPr>
          <w:b/>
        </w:rPr>
        <w:t>ModResPsi header key</w:t>
      </w:r>
      <w:bookmarkEnd w:id="186"/>
    </w:p>
    <w:p w14:paraId="42ACE182" w14:textId="77777777" w:rsidR="00B45BA9" w:rsidRDefault="00B45BA9" w:rsidP="00B45BA9">
      <w:pPr>
        <w:jc w:val="both"/>
      </w:pPr>
    </w:p>
    <w:p w14:paraId="7D54106A" w14:textId="77777777" w:rsidR="00B45BA9" w:rsidRDefault="00B45BA9" w:rsidP="00B45BA9">
      <w:pPr>
        <w:jc w:val="both"/>
      </w:pPr>
      <w:r>
        <w:t xml:space="preserve">The header key </w:t>
      </w:r>
      <w:r w:rsidRPr="00351B6F">
        <w:rPr>
          <w:i/>
        </w:rPr>
        <w:t>ModResPsi</w:t>
      </w:r>
      <w:r>
        <w:t xml:space="preserve"> is used to encode mass modifications on amino acids (residues) using the PSI-MOD </w:t>
      </w:r>
      <w:r w:rsidR="00351627">
        <w:t>CV</w:t>
      </w:r>
      <w:r w:rsidR="001B0DC3">
        <w:t xml:space="preserve"> [MONTECCHI-PALAZZI1]</w:t>
      </w:r>
      <w:r>
        <w:t xml:space="preserve">. Two other terms (ModResUnimod and ModRes) are used for other </w:t>
      </w:r>
      <w:r w:rsidR="00C64412">
        <w:t>CV</w:t>
      </w:r>
      <w:r>
        <w:t>s. The format of this term is (</w:t>
      </w:r>
      <w:r w:rsidR="00193E6B" w:rsidRPr="00351B6F">
        <w:rPr>
          <w:i/>
        </w:rPr>
        <w:t>p</w:t>
      </w:r>
      <w:r w:rsidRPr="00351B6F">
        <w:rPr>
          <w:i/>
        </w:rPr>
        <w:t>osition|</w:t>
      </w:r>
      <w:r w:rsidR="00FD58B7" w:rsidRPr="00351B6F">
        <w:rPr>
          <w:i/>
        </w:rPr>
        <w:t>acce</w:t>
      </w:r>
      <w:r w:rsidRPr="00351B6F">
        <w:rPr>
          <w:i/>
        </w:rPr>
        <w:t>ssion|name|OptionalTag</w:t>
      </w:r>
      <w:r>
        <w:t xml:space="preserve">). See the table below for a series of examples, both legal and illegal. Position counting begins with 1. </w:t>
      </w:r>
      <w:ins w:id="187" w:author="deutsch" w:date="2017-08-04T15:26:00Z">
        <w:r w:rsidR="00687BAD">
          <w:t xml:space="preserve">The position element MAY be a comma-separated list of positions; for proteins with the same PTM on many residues, this can save substantial space. </w:t>
        </w:r>
      </w:ins>
      <w:r w:rsidR="00C64412">
        <w:t>As explained in the previous section, n</w:t>
      </w:r>
      <w:r>
        <w:t xml:space="preserve">ote that the ModResPsi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r w:rsidR="00FD58B7" w:rsidRPr="00351B6F">
        <w:rPr>
          <w:i/>
        </w:rPr>
        <w:t>CustomTag</w:t>
      </w:r>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CF2FA1" w14:textId="77777777" w:rsidR="00B45BA9" w:rsidRDefault="00B45BA9" w:rsidP="00937D32">
            <w:pPr>
              <w:jc w:val="both"/>
            </w:pPr>
            <w:r>
              <w:t>Example Value</w:t>
            </w:r>
          </w:p>
        </w:tc>
        <w:tc>
          <w:tcPr>
            <w:tcW w:w="5177"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1396ACE" w14:textId="77777777" w:rsidR="00B45BA9" w:rsidRDefault="00B45BA9" w:rsidP="00937D32">
            <w:pPr>
              <w:jc w:val="both"/>
            </w:pPr>
            <w:r>
              <w:t>(100|MOD:00046|O-phospho-L-serine)</w:t>
            </w:r>
          </w:p>
        </w:tc>
        <w:tc>
          <w:tcPr>
            <w:tcW w:w="5177" w:type="dxa"/>
          </w:tcPr>
          <w:p w14:paraId="12C3188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14:paraId="769257F2" w14:textId="77777777" w:rsidTr="00700A2F">
        <w:trPr>
          <w:ins w:id="188" w:author="deutsch" w:date="2017-08-04T15:26:00Z"/>
        </w:trPr>
        <w:tc>
          <w:tcPr>
            <w:cnfStyle w:val="001000000000" w:firstRow="0" w:lastRow="0" w:firstColumn="1" w:lastColumn="0" w:oddVBand="0" w:evenVBand="0" w:oddHBand="0" w:evenHBand="0" w:firstRowFirstColumn="0" w:firstRowLastColumn="0" w:lastRowFirstColumn="0" w:lastRowLastColumn="0"/>
            <w:tcW w:w="4068" w:type="dxa"/>
          </w:tcPr>
          <w:p w14:paraId="5435E8B4" w14:textId="77777777" w:rsidR="00FC04A5" w:rsidRDefault="00FC04A5" w:rsidP="00700A2F">
            <w:pPr>
              <w:jc w:val="both"/>
              <w:rPr>
                <w:ins w:id="189" w:author="deutsch" w:date="2017-08-04T15:26:00Z"/>
              </w:rPr>
            </w:pPr>
            <w:ins w:id="190" w:author="deutsch" w:date="2017-08-04T15:26:00Z">
              <w:r>
                <w:t>(100,157|MOD:00046|O-phospho-L-serine)</w:t>
              </w:r>
            </w:ins>
          </w:p>
        </w:tc>
        <w:tc>
          <w:tcPr>
            <w:tcW w:w="5177" w:type="dxa"/>
          </w:tcPr>
          <w:p w14:paraId="332D1ED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191" w:author="deutsch" w:date="2017-08-04T15:26:00Z"/>
              </w:rPr>
            </w:pPr>
            <w:ins w:id="192" w:author="deutsch" w:date="2017-08-04T15:26:00Z">
              <w:r>
                <w:t>Potential phosphorylation of a serine at position</w:t>
              </w:r>
            </w:ins>
            <w:ins w:id="193" w:author="deutsch" w:date="2017-08-04T15:27:00Z">
              <w:r>
                <w:t>s</w:t>
              </w:r>
            </w:ins>
            <w:ins w:id="194" w:author="deutsch" w:date="2017-08-04T15:26:00Z">
              <w:r>
                <w:t xml:space="preserve"> 100</w:t>
              </w:r>
            </w:ins>
            <w:ins w:id="195" w:author="deutsch" w:date="2017-08-04T15:27:00Z">
              <w:r>
                <w:t xml:space="preserve"> and/or 157</w:t>
              </w:r>
            </w:ins>
          </w:p>
          <w:p w14:paraId="650471E5"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196" w:author="deutsch" w:date="2017-08-04T15:26:00Z"/>
              </w:rPr>
            </w:pPr>
          </w:p>
        </w:tc>
      </w:tr>
      <w:tr w:rsidR="00FC04A5" w14:paraId="0EE5A86D" w14:textId="77777777" w:rsidTr="00700A2F">
        <w:trPr>
          <w:ins w:id="197" w:author="deutsch" w:date="2017-08-04T15:27:00Z"/>
        </w:trPr>
        <w:tc>
          <w:tcPr>
            <w:cnfStyle w:val="001000000000" w:firstRow="0" w:lastRow="0" w:firstColumn="1" w:lastColumn="0" w:oddVBand="0" w:evenVBand="0" w:oddHBand="0" w:evenHBand="0" w:firstRowFirstColumn="0" w:firstRowLastColumn="0" w:lastRowFirstColumn="0" w:lastRowLastColumn="0"/>
            <w:tcW w:w="4068" w:type="dxa"/>
          </w:tcPr>
          <w:p w14:paraId="6744E57C" w14:textId="77777777" w:rsidR="00FC04A5" w:rsidRDefault="00FC04A5" w:rsidP="00700A2F">
            <w:pPr>
              <w:jc w:val="both"/>
              <w:rPr>
                <w:ins w:id="198" w:author="deutsch" w:date="2017-08-04T15:27:00Z"/>
              </w:rPr>
            </w:pPr>
            <w:ins w:id="199" w:author="deutsch" w:date="2017-08-04T15:27:00Z">
              <w:r>
                <w:t>(100,157,214|MOD:00046|O-phospho-L-serine|uncertain)</w:t>
              </w:r>
            </w:ins>
          </w:p>
        </w:tc>
        <w:tc>
          <w:tcPr>
            <w:tcW w:w="5177" w:type="dxa"/>
          </w:tcPr>
          <w:p w14:paraId="5924A89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200" w:author="deutsch" w:date="2017-08-04T15:27:00Z"/>
              </w:rPr>
            </w:pPr>
            <w:ins w:id="201" w:author="deutsch" w:date="2017-08-04T15:27:00Z">
              <w:r>
                <w:t xml:space="preserve">Potential phosphorylation of a serine at positions 100 157, and/or 214, with an optional tag of </w:t>
              </w:r>
            </w:ins>
            <w:ins w:id="202" w:author="deutsch" w:date="2017-08-04T15:28:00Z">
              <w:r>
                <w:t>“uncertain”</w:t>
              </w:r>
            </w:ins>
          </w:p>
          <w:p w14:paraId="6E640A22"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203" w:author="deutsch" w:date="2017-08-04T15:27:00Z"/>
              </w:rPr>
            </w:pPr>
          </w:p>
        </w:tc>
      </w:tr>
      <w:tr w:rsidR="00B45BA9" w14:paraId="5595693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B7B0AA2" w14:textId="77777777"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14:paraId="5A53A2B2"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14:paraId="4A643DA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5FF17788" w14:textId="77777777" w:rsidR="00D62B57" w:rsidRDefault="00D62B57" w:rsidP="00937D32">
            <w:pPr>
              <w:jc w:val="both"/>
            </w:pPr>
          </w:p>
        </w:tc>
        <w:tc>
          <w:tcPr>
            <w:tcW w:w="5177" w:type="dxa"/>
          </w:tcPr>
          <w:p w14:paraId="4D838A7A"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6493591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29D95D2" w14:textId="7777777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7289599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14:paraId="1A3E56C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1B403A69"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3CCE667" w14:textId="77777777" w:rsidR="00B45BA9" w:rsidRDefault="00B45BA9" w:rsidP="00937D32">
            <w:pPr>
              <w:jc w:val="both"/>
            </w:pPr>
            <w:r w:rsidRPr="004540B8">
              <w:t>(?|MOD:00046|</w:t>
            </w:r>
            <w:r>
              <w:t>O-phospho-L-serine)</w:t>
            </w:r>
          </w:p>
          <w:p w14:paraId="66AFAF3E" w14:textId="77777777" w:rsidR="00B45BA9" w:rsidRDefault="00B45BA9" w:rsidP="00937D32">
            <w:pPr>
              <w:jc w:val="both"/>
            </w:pPr>
          </w:p>
          <w:p w14:paraId="7CE2D5B4" w14:textId="77777777" w:rsidR="00B45BA9" w:rsidRDefault="00B45BA9" w:rsidP="00937D32">
            <w:pPr>
              <w:jc w:val="both"/>
            </w:pPr>
          </w:p>
          <w:p w14:paraId="252D6815" w14:textId="77777777" w:rsidR="00B45BA9" w:rsidRPr="00101487" w:rsidRDefault="00B45BA9" w:rsidP="00937D32">
            <w:pPr>
              <w:jc w:val="both"/>
              <w:rPr>
                <w:highlight w:val="yellow"/>
              </w:rPr>
            </w:pPr>
          </w:p>
        </w:tc>
        <w:tc>
          <w:tcPr>
            <w:tcW w:w="5177" w:type="dxa"/>
          </w:tcPr>
          <w:p w14:paraId="59FEB3B0"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04" w:name="_Toc485651006"/>
      <w:r w:rsidRPr="00240324">
        <w:rPr>
          <w:b/>
        </w:rPr>
        <w:t>ModRes header key</w:t>
      </w:r>
      <w:bookmarkEnd w:id="204"/>
    </w:p>
    <w:p w14:paraId="2AD1BFCD" w14:textId="77777777" w:rsidR="006F019F" w:rsidRDefault="006F019F" w:rsidP="006F019F">
      <w:pPr>
        <w:jc w:val="both"/>
      </w:pPr>
    </w:p>
    <w:p w14:paraId="4BB7DA30" w14:textId="77777777" w:rsidR="00DF70AB" w:rsidRDefault="00FF7CFB" w:rsidP="006F019F">
      <w:pPr>
        <w:jc w:val="both"/>
      </w:pPr>
      <w:r>
        <w:t xml:space="preserve">The header key </w:t>
      </w:r>
      <w:r w:rsidRPr="00B024AF">
        <w:rPr>
          <w:i/>
        </w:rPr>
        <w:t>ModRes</w:t>
      </w:r>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ModResPsi and ModRes</w:t>
      </w:r>
      <w:r>
        <w:t>Unimod</w:t>
      </w:r>
      <w:r w:rsidR="006F019F">
        <w:t xml:space="preserve">) are </w:t>
      </w:r>
      <w:r>
        <w:t xml:space="preserve">preferred and </w:t>
      </w:r>
      <w:r w:rsidR="00351627">
        <w:t>SHOULD</w:t>
      </w:r>
      <w:r>
        <w:t xml:space="preserve"> be used when possible</w:t>
      </w:r>
      <w:r w:rsidR="006F019F">
        <w:t>. T</w:t>
      </w:r>
      <w:r w:rsidR="00193E6B">
        <w:t xml:space="preserve">he format of </w:t>
      </w:r>
      <w:r w:rsidR="00193E6B">
        <w:lastRenderedPageBreak/>
        <w:t>this term is (</w:t>
      </w:r>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r w:rsidR="006F019F">
        <w:t xml:space="preserve">). See the table below for a series of examples, both legal and illegal. </w:t>
      </w:r>
      <w:r w:rsidR="006114E6">
        <w:t>Position</w:t>
      </w:r>
      <w:r w:rsidR="006F019F">
        <w:t xml:space="preserve"> counting begins with 1. </w:t>
      </w:r>
      <w:ins w:id="205" w:author="deutsch" w:date="2017-08-04T15:28:00Z">
        <w:r w:rsidR="00FC04A5">
          <w:t xml:space="preserve">The position element MAY be a comma-separated list of positions; for proteins with the same PTM on many residues, this can save substantial space. </w:t>
        </w:r>
      </w:ins>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del w:id="206" w:author="deutsch" w:date="2017-08-04T15:29:00Z">
        <w:r w:rsidR="00351627" w:rsidDel="00FC04A5">
          <w:delText xml:space="preserve">MAY </w:delText>
        </w:r>
      </w:del>
      <w:ins w:id="207" w:author="deutsch" w:date="2017-08-04T15:29:00Z">
        <w:r w:rsidR="00FC04A5">
          <w:t xml:space="preserve">can </w:t>
        </w:r>
      </w:ins>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r w:rsidR="00FD58B7" w:rsidRPr="00B024AF">
        <w:rPr>
          <w:i/>
        </w:rPr>
        <w:t>CustomTag</w:t>
      </w:r>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591"/>
        <w:gridCol w:w="5438"/>
      </w:tblGrid>
      <w:tr w:rsidR="006F019F" w14:paraId="67C6396F"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07E7C44" w14:textId="77777777" w:rsidR="006F019F" w:rsidRDefault="006F019F" w:rsidP="006F019F">
            <w:pPr>
              <w:jc w:val="both"/>
            </w:pPr>
            <w:r>
              <w:t>Example Value</w:t>
            </w:r>
          </w:p>
        </w:tc>
        <w:tc>
          <w:tcPr>
            <w:tcW w:w="562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3A9633F0" w14:textId="77777777" w:rsidR="00DC6E60" w:rsidRDefault="00DC6E60" w:rsidP="00040877">
            <w:pPr>
              <w:jc w:val="both"/>
            </w:pPr>
            <w:r>
              <w:t>(100||</w:t>
            </w:r>
            <w:r w:rsidR="00E722BE" w:rsidRPr="00E722BE">
              <w:t>N-linked (GlcNAc...)</w:t>
            </w:r>
            <w:r>
              <w:t>)</w:t>
            </w:r>
          </w:p>
        </w:tc>
        <w:tc>
          <w:tcPr>
            <w:tcW w:w="562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700A2F">
        <w:trPr>
          <w:ins w:id="208" w:author="deutsch" w:date="2017-08-04T15:32:00Z"/>
        </w:trPr>
        <w:tc>
          <w:tcPr>
            <w:cnfStyle w:val="001000000000" w:firstRow="0" w:lastRow="0" w:firstColumn="1" w:lastColumn="0" w:oddVBand="0" w:evenVBand="0" w:oddHBand="0" w:evenHBand="0" w:firstRowFirstColumn="0" w:firstRowLastColumn="0" w:lastRowFirstColumn="0" w:lastRowLastColumn="0"/>
            <w:tcW w:w="3618" w:type="dxa"/>
          </w:tcPr>
          <w:p w14:paraId="023978A5" w14:textId="77777777" w:rsidR="00FC04A5" w:rsidRDefault="00FC04A5" w:rsidP="00700A2F">
            <w:pPr>
              <w:jc w:val="both"/>
              <w:rPr>
                <w:ins w:id="209" w:author="deutsch" w:date="2017-08-04T15:32:00Z"/>
              </w:rPr>
            </w:pPr>
            <w:ins w:id="210" w:author="deutsch" w:date="2017-08-04T15:32:00Z">
              <w:r>
                <w:t>(100,178||</w:t>
              </w:r>
              <w:r w:rsidRPr="00E722BE">
                <w:t>N-linked (GlcNAc...)</w:t>
              </w:r>
              <w:r>
                <w:t>|invitro)</w:t>
              </w:r>
            </w:ins>
          </w:p>
        </w:tc>
        <w:tc>
          <w:tcPr>
            <w:tcW w:w="562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211" w:author="deutsch" w:date="2017-08-04T15:32:00Z"/>
              </w:rPr>
            </w:pPr>
            <w:ins w:id="212" w:author="deutsch" w:date="2017-08-04T15:32:00Z">
              <w:r>
                <w:t>The amino acids at positions 100 and/or 178 have possible N-linked glycosylation modification/s of unknown composition, with an optional tag</w:t>
              </w:r>
            </w:ins>
            <w:ins w:id="213" w:author="deutsch" w:date="2017-08-04T15:33:00Z">
              <w:r>
                <w:t xml:space="preserve"> of “invitro”.</w:t>
              </w:r>
            </w:ins>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rPr>
                <w:ins w:id="214" w:author="deutsch" w:date="2017-08-04T15:32:00Z"/>
              </w:rPr>
            </w:pPr>
          </w:p>
        </w:tc>
      </w:tr>
      <w:tr w:rsidR="00E722BE" w14:paraId="0A808AD0" w14:textId="77777777" w:rsidTr="00E722BE">
        <w:tc>
          <w:tcPr>
            <w:cnfStyle w:val="001000000000" w:firstRow="0" w:lastRow="0" w:firstColumn="1" w:lastColumn="0" w:oddVBand="0" w:evenVBand="0" w:oddHBand="0" w:evenHBand="0" w:firstRowFirstColumn="0" w:firstRowLastColumn="0" w:lastRowFirstColumn="0" w:lastRowLastColumn="0"/>
            <w:tcW w:w="3618" w:type="dxa"/>
          </w:tcPr>
          <w:p w14:paraId="3677AE87" w14:textId="77777777" w:rsidR="00E722BE" w:rsidRDefault="00E722BE" w:rsidP="00040877">
            <w:pPr>
              <w:jc w:val="both"/>
            </w:pPr>
            <w:r>
              <w:t>(100||Disulfide)</w:t>
            </w:r>
          </w:p>
        </w:tc>
        <w:tc>
          <w:tcPr>
            <w:tcW w:w="5627" w:type="dxa"/>
          </w:tcPr>
          <w:p w14:paraId="286F3A1A" w14:textId="77777777" w:rsidR="00E722BE" w:rsidRDefault="00E722BE" w:rsidP="000A7243">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rsidR="00F56EEE">
              <w:t xml:space="preserve">is </w:t>
            </w:r>
            <w:r w:rsidR="000A7243">
              <w:t>half</w:t>
            </w:r>
            <w:r w:rsidR="00F56EEE">
              <w:t xml:space="preserve"> of a</w:t>
            </w:r>
            <w:r>
              <w:t xml:space="preserve"> </w:t>
            </w:r>
            <w:r w:rsidR="00F56EEE">
              <w:t xml:space="preserve">disulfide </w:t>
            </w:r>
            <w:r>
              <w:t xml:space="preserve">modification. This is probably not </w:t>
            </w:r>
            <w:r w:rsidR="00146A8D">
              <w:t>useful for sequence database searching, but may be valuable information for other purposes.</w:t>
            </w:r>
          </w:p>
          <w:p w14:paraId="4E14AEBE" w14:textId="77777777" w:rsidR="00D62B57" w:rsidRDefault="00D62B57" w:rsidP="000A7243">
            <w:pPr>
              <w:jc w:val="both"/>
              <w:cnfStyle w:val="000000000000" w:firstRow="0" w:lastRow="0" w:firstColumn="0" w:lastColumn="0" w:oddVBand="0" w:evenVBand="0" w:oddHBand="0" w:evenHBand="0" w:firstRowFirstColumn="0" w:firstRowLastColumn="0" w:lastRowFirstColumn="0" w:lastRowLastColumn="0"/>
            </w:pPr>
          </w:p>
        </w:tc>
      </w:tr>
      <w:tr w:rsidR="006F019F" w14:paraId="58CAE41A"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05A1499" w14:textId="77777777" w:rsidR="006F019F" w:rsidRDefault="006F019F" w:rsidP="00040877">
            <w:pPr>
              <w:jc w:val="both"/>
            </w:pPr>
            <w:r>
              <w:t>(100|</w:t>
            </w:r>
            <w:r w:rsidR="00DC6E60">
              <w:t>CustomMod:2</w:t>
            </w:r>
            <w:r w:rsidR="004161DB">
              <w:t>2</w:t>
            </w:r>
            <w:r>
              <w:t>|</w:t>
            </w:r>
            <w:r w:rsidR="00841157">
              <w:t>Floxilation</w:t>
            </w:r>
            <w:r>
              <w:t>)</w:t>
            </w:r>
          </w:p>
        </w:tc>
        <w:tc>
          <w:tcPr>
            <w:tcW w:w="5627" w:type="dxa"/>
          </w:tcPr>
          <w:p w14:paraId="1AD4EC8E" w14:textId="77777777"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F56EEE">
              <w:t xml:space="preserve">100 </w:t>
            </w:r>
            <w:r>
              <w:t xml:space="preserve">has </w:t>
            </w:r>
            <w:r w:rsidR="00E722BE">
              <w:t xml:space="preserve">a </w:t>
            </w:r>
            <w:r w:rsidR="00F367F0">
              <w:t xml:space="preserve">potential </w:t>
            </w:r>
            <w:r w:rsidR="00841157">
              <w:t>floxilation</w:t>
            </w:r>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14:paraId="7583B530" w14:textId="77777777" w:rsidR="00D62B57" w:rsidRDefault="00D62B57" w:rsidP="00146A8D">
            <w:pPr>
              <w:jc w:val="both"/>
              <w:cnfStyle w:val="000000000000" w:firstRow="0" w:lastRow="0" w:firstColumn="0" w:lastColumn="0" w:oddVBand="0" w:evenVBand="0" w:oddHBand="0" w:evenHBand="0" w:firstRowFirstColumn="0" w:firstRowLastColumn="0" w:lastRowFirstColumn="0" w:lastRowLastColumn="0"/>
            </w:pPr>
          </w:p>
        </w:tc>
      </w:tr>
      <w:tr w:rsidR="00DC6E60" w14:paraId="3B51BB5C"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7A9DA869" w14:textId="77777777" w:rsidR="00DC6E60" w:rsidRDefault="00DC6E60" w:rsidP="00831E7F">
            <w:pPr>
              <w:jc w:val="both"/>
            </w:pPr>
            <w:r>
              <w:t>(100||</w:t>
            </w:r>
            <w:r w:rsidR="00101487">
              <w:t>Phosphorylation</w:t>
            </w:r>
            <w:r>
              <w:t>)</w:t>
            </w:r>
          </w:p>
        </w:tc>
        <w:tc>
          <w:tcPr>
            <w:tcW w:w="5627" w:type="dxa"/>
          </w:tcPr>
          <w:p w14:paraId="0D52C4BA" w14:textId="77777777" w:rsidR="00DC6E60" w:rsidRDefault="00DC6E60" w:rsidP="00F56EEE">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F367F0">
              <w:t xml:space="preserve">a </w:t>
            </w:r>
            <w:r w:rsidR="00101487">
              <w:t>potential phosphorylation</w:t>
            </w:r>
            <w:r>
              <w:t xml:space="preserve">. </w:t>
            </w:r>
            <w:r w:rsidR="00E86331">
              <w:t>Note that a</w:t>
            </w:r>
            <w:r w:rsidR="00841157">
              <w:t xml:space="preserve">lthough this is permitted, </w:t>
            </w:r>
            <w:r w:rsidR="006D7F29">
              <w:t xml:space="preserve">the </w:t>
            </w:r>
            <w:r w:rsidR="00841157">
              <w:t xml:space="preserve">use of either ModResPsi or ModResUnimod </w:t>
            </w:r>
            <w:r w:rsidR="00F56EEE">
              <w:t>CV when available</w:t>
            </w:r>
            <w:r w:rsidR="00841157">
              <w:t xml:space="preserve"> is strongly encouraged.</w:t>
            </w: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15" w:name="_Toc485651007"/>
      <w:r w:rsidRPr="00240324">
        <w:rPr>
          <w:b/>
        </w:rPr>
        <w:t>Processed header key</w:t>
      </w:r>
      <w:bookmarkEnd w:id="215"/>
    </w:p>
    <w:p w14:paraId="72AA65EE" w14:textId="77777777" w:rsidR="00B36110" w:rsidRDefault="00B36110" w:rsidP="00B36110">
      <w:pPr>
        <w:jc w:val="both"/>
      </w:pPr>
    </w:p>
    <w:p w14:paraId="0E1545CA" w14:textId="77777777"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577"/>
        <w:gridCol w:w="5452"/>
      </w:tblGrid>
      <w:tr w:rsidR="00B36110" w14:paraId="65BC32F1" w14:textId="77777777"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6CE1F26" w14:textId="77777777" w:rsidR="00B36110" w:rsidRDefault="00B36110" w:rsidP="00B36110">
            <w:pPr>
              <w:jc w:val="both"/>
            </w:pPr>
            <w:r>
              <w:t>Example Value</w:t>
            </w:r>
          </w:p>
        </w:tc>
        <w:tc>
          <w:tcPr>
            <w:tcW w:w="5627"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7FFB3012" w14:textId="77777777" w:rsidR="00B36110" w:rsidRDefault="00E670B1" w:rsidP="00B36110">
            <w:pPr>
              <w:jc w:val="both"/>
            </w:pPr>
            <w:r>
              <w:t>(1|40|PEFF:1027|signal s</w:t>
            </w:r>
            <w:r w:rsidR="00B36110">
              <w:t>equence)</w:t>
            </w:r>
          </w:p>
        </w:tc>
        <w:tc>
          <w:tcPr>
            <w:tcW w:w="5627"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54FB8571" w14:textId="77777777" w:rsidR="00B36110" w:rsidRDefault="00B36110" w:rsidP="00E670B1">
            <w:pPr>
              <w:jc w:val="both"/>
            </w:pPr>
            <w:r>
              <w:t>(</w:t>
            </w:r>
            <w:r w:rsidR="00E670B1">
              <w:t>41</w:t>
            </w:r>
            <w:r>
              <w:t>|</w:t>
            </w:r>
            <w:r w:rsidR="00E670B1">
              <w:t>890</w:t>
            </w:r>
            <w:r>
              <w:t>|</w:t>
            </w:r>
            <w:r w:rsidR="00E670B1">
              <w:t>PEFF:1028|mature protein</w:t>
            </w:r>
            <w:r>
              <w:t>)</w:t>
            </w:r>
          </w:p>
        </w:tc>
        <w:tc>
          <w:tcPr>
            <w:tcW w:w="5627"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92768F">
        <w:tc>
          <w:tcPr>
            <w:cnfStyle w:val="001000000000" w:firstRow="0" w:lastRow="0" w:firstColumn="1" w:lastColumn="0" w:oddVBand="0" w:evenVBand="0" w:oddHBand="0" w:evenHBand="0" w:firstRowFirstColumn="0" w:firstRowLastColumn="0" w:lastRowFirstColumn="0" w:lastRowLastColumn="0"/>
            <w:tcW w:w="3618" w:type="dxa"/>
          </w:tcPr>
          <w:p w14:paraId="24349500" w14:textId="77777777" w:rsidR="00E670B1" w:rsidRDefault="00E670B1" w:rsidP="0092768F">
            <w:pPr>
              <w:jc w:val="both"/>
            </w:pPr>
            <w:r>
              <w:t>(1|40||signal sequence)</w:t>
            </w:r>
            <w:r w:rsidR="0024014A">
              <w:t xml:space="preserve">  </w:t>
            </w:r>
            <w:r w:rsidR="00D62B57" w:rsidRPr="00D62B57">
              <w:rPr>
                <w:color w:val="C00000"/>
                <w:szCs w:val="12"/>
                <w:highlight w:val="darkGray"/>
              </w:rPr>
              <w:t>ILLEGAL</w:t>
            </w:r>
          </w:p>
        </w:tc>
        <w:tc>
          <w:tcPr>
            <w:tcW w:w="5627"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64D6BAF5" w14:textId="77777777" w:rsidR="00B36110" w:rsidRDefault="00B36110" w:rsidP="00E670B1">
            <w:pPr>
              <w:jc w:val="both"/>
            </w:pPr>
            <w:r>
              <w:t>(</w:t>
            </w:r>
            <w:r w:rsidR="00E670B1">
              <w:t>1</w:t>
            </w:r>
            <w:r>
              <w:t>|</w:t>
            </w:r>
            <w:r w:rsidR="00E670B1">
              <w:t>40</w:t>
            </w:r>
            <w:r>
              <w:t>|</w:t>
            </w:r>
            <w:r w:rsidR="00E670B1">
              <w:t>PEFF:1027</w:t>
            </w:r>
            <w:r>
              <w:t>|)</w:t>
            </w:r>
            <w:r w:rsidR="004161DB">
              <w:t xml:space="preserve">  </w:t>
            </w:r>
            <w:r w:rsidR="00D62B57" w:rsidRPr="00D62B57">
              <w:rPr>
                <w:color w:val="C00000"/>
                <w:szCs w:val="12"/>
                <w:highlight w:val="darkGray"/>
              </w:rPr>
              <w:t>ILLEGAL</w:t>
            </w:r>
          </w:p>
        </w:tc>
        <w:tc>
          <w:tcPr>
            <w:tcW w:w="5627"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185C10CF" w14:textId="77777777" w:rsidR="00D62B57" w:rsidRDefault="00D62B57" w:rsidP="004B48E4">
      <w:pPr>
        <w:tabs>
          <w:tab w:val="left" w:pos="1440"/>
          <w:tab w:val="left" w:pos="6300"/>
        </w:tabs>
        <w:jc w:val="both"/>
        <w:rPr>
          <w:ins w:id="216" w:author="Eric Deutsch" w:date="2018-02-07T18:06:00Z"/>
        </w:rPr>
      </w:pPr>
    </w:p>
    <w:p w14:paraId="1EFD9258" w14:textId="77777777" w:rsidR="00BF16B2" w:rsidRDefault="00BF16B2" w:rsidP="004B48E4">
      <w:pPr>
        <w:tabs>
          <w:tab w:val="left" w:pos="1440"/>
          <w:tab w:val="left" w:pos="6300"/>
        </w:tabs>
        <w:jc w:val="both"/>
        <w:rPr>
          <w:ins w:id="217" w:author="Eric Deutsch" w:date="2018-02-07T18:07:00Z"/>
        </w:rPr>
      </w:pPr>
    </w:p>
    <w:p w14:paraId="00E3F5D7" w14:textId="77777777" w:rsidR="00BF16B2" w:rsidRDefault="00BF16B2" w:rsidP="004B48E4">
      <w:pPr>
        <w:tabs>
          <w:tab w:val="left" w:pos="1440"/>
          <w:tab w:val="left" w:pos="6300"/>
        </w:tabs>
        <w:jc w:val="both"/>
        <w:rPr>
          <w:ins w:id="218" w:author="Eric Deutsch" w:date="2018-02-07T18:06:00Z"/>
        </w:rPr>
      </w:pPr>
    </w:p>
    <w:p w14:paraId="445AF19A" w14:textId="77777777" w:rsidR="00BF16B2" w:rsidRDefault="00BF16B2" w:rsidP="004B48E4">
      <w:pPr>
        <w:tabs>
          <w:tab w:val="left" w:pos="1440"/>
          <w:tab w:val="left" w:pos="6300"/>
        </w:tabs>
        <w:jc w:val="both"/>
        <w:rPr>
          <w:ins w:id="219" w:author="Eric Deutsch" w:date="2018-02-07T18:06:00Z"/>
        </w:rPr>
      </w:pPr>
    </w:p>
    <w:p w14:paraId="6FF37922" w14:textId="77777777" w:rsidR="00BF16B2" w:rsidRPr="00240324" w:rsidRDefault="00BF16B2" w:rsidP="00BF16B2">
      <w:pPr>
        <w:pStyle w:val="Heading2"/>
        <w:jc w:val="both"/>
        <w:rPr>
          <w:ins w:id="220" w:author="Eric Deutsch" w:date="2018-02-07T18:07:00Z"/>
          <w:b/>
        </w:rPr>
      </w:pPr>
      <w:ins w:id="221" w:author="Eric Deutsch" w:date="2018-02-07T18:07:00Z">
        <w:r>
          <w:rPr>
            <w:b/>
          </w:rPr>
          <w:lastRenderedPageBreak/>
          <w:t>Advanced features for proteoforms and other combinations of annotations</w:t>
        </w:r>
      </w:ins>
    </w:p>
    <w:p w14:paraId="6A7B1100" w14:textId="77777777" w:rsidR="00BF16B2" w:rsidRDefault="00BF16B2" w:rsidP="00BF16B2">
      <w:pPr>
        <w:tabs>
          <w:tab w:val="left" w:pos="1440"/>
          <w:tab w:val="left" w:pos="6300"/>
        </w:tabs>
        <w:jc w:val="both"/>
        <w:rPr>
          <w:ins w:id="222" w:author="Eric Deutsch" w:date="2018-02-07T18:07:00Z"/>
        </w:rPr>
      </w:pPr>
    </w:p>
    <w:p w14:paraId="0E480C63" w14:textId="77777777" w:rsidR="00BF16B2" w:rsidRPr="00240324" w:rsidRDefault="00BF16B2" w:rsidP="00BF16B2">
      <w:pPr>
        <w:pStyle w:val="Heading3"/>
        <w:rPr>
          <w:ins w:id="223" w:author="Eric Deutsch" w:date="2018-02-07T18:06:00Z"/>
          <w:b/>
        </w:rPr>
      </w:pPr>
      <w:ins w:id="224" w:author="Eric Deutsch" w:date="2018-02-07T18:10:00Z">
        <w:r>
          <w:rPr>
            <w:b/>
          </w:rPr>
          <w:t>L</w:t>
        </w:r>
      </w:ins>
      <w:ins w:id="225" w:author="Eric Deutsch" w:date="2018-02-07T18:06:00Z">
        <w:r>
          <w:rPr>
            <w:b/>
          </w:rPr>
          <w:t xml:space="preserve">ong form </w:t>
        </w:r>
        <w:r w:rsidRPr="00240324">
          <w:rPr>
            <w:b/>
          </w:rPr>
          <w:t>recommendation for Proteoforms: The ProteoformDb=</w:t>
        </w:r>
        <w:r>
          <w:rPr>
            <w:b/>
          </w:rPr>
          <w:t>true</w:t>
        </w:r>
        <w:r w:rsidRPr="00240324">
          <w:rPr>
            <w:b/>
          </w:rPr>
          <w:t xml:space="preserve"> key-value pair</w:t>
        </w:r>
      </w:ins>
    </w:p>
    <w:p w14:paraId="7D0FEE34" w14:textId="77777777" w:rsidR="00BF16B2" w:rsidRDefault="00BF16B2" w:rsidP="00BF16B2">
      <w:pPr>
        <w:pStyle w:val="Heading3"/>
        <w:numPr>
          <w:ilvl w:val="0"/>
          <w:numId w:val="0"/>
        </w:numPr>
        <w:ind w:left="720"/>
        <w:rPr>
          <w:ins w:id="226" w:author="Eric Deutsch" w:date="2018-02-07T18:06:00Z"/>
        </w:rPr>
      </w:pPr>
    </w:p>
    <w:p w14:paraId="67324297" w14:textId="77777777" w:rsidR="00BF16B2" w:rsidRDefault="00BF16B2" w:rsidP="00BF16B2">
      <w:pPr>
        <w:jc w:val="both"/>
        <w:rPr>
          <w:ins w:id="227" w:author="Eric Deutsch" w:date="2018-02-07T18:06:00Z"/>
        </w:rPr>
      </w:pPr>
      <w:ins w:id="228" w:author="Eric Deutsch" w:date="2018-02-07T18:06:00Z">
        <w:r>
          <w:t xml:space="preserve">Specific proteoforms can be described in PEFF entries. When ProteoformDb=true is specified, structural annotations such as PTMs, sequence variations and maturation events are to be considered as mandatory. The key-value pair ProteoformDb=true covers this use-case: If this key-value pair is provided in a sequence database description block, it indicates that the encoded proteins are to be considered as specific proteoforms. If structural annotations such as </w:t>
        </w:r>
        <w:r w:rsidRPr="00351B6F">
          <w:rPr>
            <w:i/>
          </w:rPr>
          <w:t>ModRes</w:t>
        </w:r>
        <w:r w:rsidRPr="00611FFD">
          <w:t xml:space="preserve">, </w:t>
        </w:r>
        <w:r w:rsidRPr="00351B6F">
          <w:rPr>
            <w:i/>
          </w:rPr>
          <w:t>ModResUnimod</w:t>
        </w:r>
        <w:r w:rsidRPr="00611FFD">
          <w:t xml:space="preserve">, </w:t>
        </w:r>
        <w:r w:rsidRPr="00351B6F">
          <w:rPr>
            <w:i/>
          </w:rPr>
          <w:t>ModResPsi</w:t>
        </w:r>
        <w:r w:rsidRPr="00611FFD">
          <w:t xml:space="preserve">, </w:t>
        </w:r>
        <w:r w:rsidRPr="00351B6F">
          <w:rPr>
            <w:i/>
          </w:rPr>
          <w:t>VariantSimple</w:t>
        </w:r>
        <w:r w:rsidRPr="00611FFD">
          <w:t xml:space="preserve">, </w:t>
        </w:r>
        <w:r w:rsidRPr="00351B6F">
          <w:rPr>
            <w:i/>
          </w:rPr>
          <w:t>VariantComplex</w:t>
        </w:r>
        <w:r w:rsidRPr="00611FFD">
          <w:t xml:space="preserve">, </w:t>
        </w:r>
        <w:r>
          <w:t>are provided in an entry, they MUST be applied to the sequence, and not optionally applied. If a software package is not able to support this scenario, it SHOULD report to the user that the database has ProteoformDb=true, which is not supported.</w:t>
        </w:r>
      </w:ins>
    </w:p>
    <w:p w14:paraId="0E3184E2" w14:textId="77777777" w:rsidR="00BF16B2" w:rsidRDefault="00BF16B2" w:rsidP="00BF16B2">
      <w:pPr>
        <w:jc w:val="both"/>
        <w:rPr>
          <w:ins w:id="229" w:author="Eric Deutsch" w:date="2018-02-07T18:06:00Z"/>
        </w:rPr>
      </w:pPr>
    </w:p>
    <w:p w14:paraId="1CC38667" w14:textId="77777777" w:rsidR="00BF16B2" w:rsidRDefault="00BF16B2" w:rsidP="00BF16B2">
      <w:pPr>
        <w:jc w:val="both"/>
        <w:rPr>
          <w:ins w:id="230" w:author="Eric Deutsch" w:date="2018-02-07T18:06:00Z"/>
        </w:rPr>
      </w:pPr>
    </w:p>
    <w:p w14:paraId="1407EF05" w14:textId="3C8038C5" w:rsidR="00BF16B2" w:rsidRPr="00240324" w:rsidRDefault="00BF16B2" w:rsidP="00BF16B2">
      <w:pPr>
        <w:pStyle w:val="Heading3"/>
        <w:rPr>
          <w:ins w:id="231" w:author="Eric Deutsch" w:date="2018-02-07T18:06:00Z"/>
          <w:b/>
        </w:rPr>
      </w:pPr>
      <w:ins w:id="232" w:author="Eric Deutsch" w:date="2018-02-07T18:10:00Z">
        <w:r>
          <w:rPr>
            <w:b/>
          </w:rPr>
          <w:t>A</w:t>
        </w:r>
      </w:ins>
      <w:ins w:id="233" w:author="Eric Deutsch" w:date="2018-02-07T18:06:00Z">
        <w:r>
          <w:rPr>
            <w:b/>
          </w:rPr>
          <w:t xml:space="preserve">nnotation identifiers enabling compact form recommendation </w:t>
        </w:r>
        <w:r w:rsidRPr="00240324">
          <w:rPr>
            <w:b/>
          </w:rPr>
          <w:t xml:space="preserve">for Proteoforms: The </w:t>
        </w:r>
      </w:ins>
      <w:ins w:id="234" w:author="Eric Deutsch" w:date="2018-02-28T16:13:00Z">
        <w:r w:rsidR="004430D5">
          <w:rPr>
            <w:b/>
          </w:rPr>
          <w:t>Has</w:t>
        </w:r>
      </w:ins>
      <w:ins w:id="235" w:author="Eric Deutsch" w:date="2018-02-07T18:06:00Z">
        <w:r>
          <w:rPr>
            <w:b/>
          </w:rPr>
          <w:t>AnnotationIdentifiers</w:t>
        </w:r>
        <w:r w:rsidRPr="00240324">
          <w:rPr>
            <w:b/>
          </w:rPr>
          <w:t>=</w:t>
        </w:r>
        <w:r>
          <w:rPr>
            <w:b/>
          </w:rPr>
          <w:t>true</w:t>
        </w:r>
        <w:r w:rsidRPr="00240324">
          <w:rPr>
            <w:b/>
          </w:rPr>
          <w:t xml:space="preserve"> key-value pair</w:t>
        </w:r>
      </w:ins>
    </w:p>
    <w:p w14:paraId="0F693EE1" w14:textId="77777777" w:rsidR="00BF16B2" w:rsidRDefault="00BF16B2" w:rsidP="00BF16B2">
      <w:pPr>
        <w:pStyle w:val="Heading3"/>
        <w:numPr>
          <w:ilvl w:val="0"/>
          <w:numId w:val="0"/>
        </w:numPr>
        <w:ind w:left="720"/>
        <w:rPr>
          <w:ins w:id="236" w:author="Eric Deutsch" w:date="2018-02-07T18:06:00Z"/>
        </w:rPr>
      </w:pPr>
    </w:p>
    <w:p w14:paraId="539DE9B8" w14:textId="170662C7" w:rsidR="00BF16B2" w:rsidRDefault="00BF16B2" w:rsidP="00BF16B2">
      <w:pPr>
        <w:jc w:val="both"/>
        <w:rPr>
          <w:ins w:id="237" w:author="Eric Deutsch" w:date="2018-02-07T18:06:00Z"/>
        </w:rPr>
      </w:pPr>
      <w:ins w:id="238" w:author="Eric Deutsch" w:date="2018-02-07T18:06:00Z">
        <w:r>
          <w:t xml:space="preserve">Specifying proteoforms with ProteoformDB=true as described in the previous section is precise but can be highly repetitive, potentially leading to enormous files. A far more compact form is supported via annotation identifiers and references. In this scenario, each annotation (PTM or sequence variant or other kind of annotation) are prefixed with a non-negative integer identifier unique within each protein entry. This enables additional keywords to support references to combinations of annotations. When a database in a PEFF file uses this advanced feature, the </w:t>
        </w:r>
      </w:ins>
      <w:ins w:id="239" w:author="Eric Deutsch" w:date="2018-02-28T16:14:00Z">
        <w:r w:rsidR="004430D5">
          <w:t>Has</w:t>
        </w:r>
      </w:ins>
      <w:ins w:id="240" w:author="Eric Deutsch" w:date="2018-02-07T18:06:00Z">
        <w:r>
          <w:t xml:space="preserve">AnnotationIdentifiers=true flag must be set. If a software package is not able to support this scenario, it SHOULD report to the user that the database has </w:t>
        </w:r>
      </w:ins>
      <w:ins w:id="241" w:author="Eric Deutsch" w:date="2018-02-28T16:14:00Z">
        <w:r w:rsidR="004430D5">
          <w:t>Has</w:t>
        </w:r>
      </w:ins>
      <w:ins w:id="242" w:author="Eric Deutsch" w:date="2018-02-07T18:06:00Z">
        <w:r>
          <w:t>AnnotationIdentifiers=true, which is not supported. The following example shows how anotation identifiers can encode multiple proteoforms of insulin:</w:t>
        </w:r>
      </w:ins>
    </w:p>
    <w:p w14:paraId="6C1C2995" w14:textId="77777777" w:rsidR="00BF16B2" w:rsidRDefault="00BF16B2" w:rsidP="00BF16B2">
      <w:pPr>
        <w:jc w:val="both"/>
        <w:rPr>
          <w:ins w:id="243" w:author="Eric Deutsch" w:date="2018-02-07T18:06:00Z"/>
        </w:rPr>
      </w:pPr>
    </w:p>
    <w:p w14:paraId="0F742EFF" w14:textId="01E1B360"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 xml:space="preserve">&gt;nxp:NX_P01308-1 \DbUniqueId=NX_P01308-1 \PName=Insulin isoform Iso 1 \GName=INS \NcbiTaxId=9606 \TaxNam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Pr>
          <w:rFonts w:ascii="Courier New" w:hAnsi="Courier New" w:cs="Courier New"/>
          <w:sz w:val="16"/>
          <w:szCs w:val="16"/>
        </w:rPr>
        <w:t xml:space="preserve"> </w:t>
      </w:r>
      <w:r w:rsidRPr="0003054C">
        <w:rPr>
          <w:rFonts w:ascii="Courier New" w:hAnsi="Courier New" w:cs="Courier New"/>
          <w:sz w:val="16"/>
          <w:szCs w:val="16"/>
        </w:rPr>
        <w:t>\ModRes=(</w:t>
      </w:r>
      <w:r w:rsidRPr="0003054C">
        <w:rPr>
          <w:rFonts w:ascii="Courier New" w:hAnsi="Courier New" w:cs="Courier New"/>
          <w:color w:val="00B050"/>
          <w:sz w:val="16"/>
          <w:szCs w:val="16"/>
        </w:rPr>
        <w:t>1:</w:t>
      </w:r>
      <w:r w:rsidRPr="0003054C">
        <w:rPr>
          <w:rFonts w:ascii="Courier New" w:hAnsi="Courier New" w:cs="Courier New"/>
          <w:sz w:val="16"/>
          <w:szCs w:val="16"/>
        </w:rPr>
        <w:t>31||Disulfide)(</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Disulfide)</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Disulfide)(</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Disulfide)(</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Disulfide)(</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Disulfide)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maturation 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DisulfideBond=(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36B2802A" w:rsidR="00BF16B2" w:rsidRDefault="00BF16B2" w:rsidP="00BF16B2">
      <w:pPr>
        <w:jc w:val="both"/>
        <w:rPr>
          <w:ins w:id="244" w:author="Eric Deutsch" w:date="2018-02-07T18:06:00Z"/>
        </w:rPr>
      </w:pPr>
      <w:ins w:id="245" w:author="Eric Deutsch" w:date="2018-02-07T18:06:00Z">
        <w:r>
          <w:t>In this example, the annotation identifiers are depicted in green. Each potential annotation (PTM, variant, processing, disulfide bond) has a non-negative integer identifier unique to this entry. Optional keywords such as \Disul</w:t>
        </w:r>
      </w:ins>
      <w:ins w:id="246" w:author="Eric Deutsch" w:date="2018-02-28T16:14:00Z">
        <w:r w:rsidR="004430D5">
          <w:t>f</w:t>
        </w:r>
      </w:ins>
      <w:ins w:id="247" w:author="Eric Deutsch" w:date="2018-02-07T18:06:00Z">
        <w:r>
          <w:t>ideBond and \Proteoform make use of the identifiers to describe entities that combine multiple annotations. In this example, 11 different proteoforms of insulin are described as combinations of potential annotations, applied to a single base sequence. This format could easily be translated (expanded) to the ProteoformDb=true format. The reverse is also possible, although 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ins>
    </w:p>
    <w:p w14:paraId="12563AFB" w14:textId="77777777" w:rsidR="00BF16B2" w:rsidRDefault="00BF16B2" w:rsidP="00BF16B2">
      <w:pPr>
        <w:jc w:val="both"/>
        <w:rPr>
          <w:ins w:id="248" w:author="Eric Deutsch" w:date="2018-02-07T18:06:00Z"/>
        </w:rPr>
      </w:pPr>
    </w:p>
    <w:p w14:paraId="11215F24" w14:textId="0E547397" w:rsidR="00BF16B2" w:rsidRDefault="00BF16B2" w:rsidP="00BF16B2">
      <w:pPr>
        <w:jc w:val="both"/>
        <w:rPr>
          <w:ins w:id="249" w:author="Eric Deutsch" w:date="2018-02-07T18:06:00Z"/>
        </w:rPr>
      </w:pPr>
      <w:ins w:id="250" w:author="Eric Deutsch" w:date="2018-02-07T18:06:00Z">
        <w:r>
          <w:t xml:space="preserve">Note that ProteoformDb=true and </w:t>
        </w:r>
      </w:ins>
      <w:ins w:id="251" w:author="Eric Deutsch" w:date="2018-02-28T16:14:00Z">
        <w:r w:rsidR="004430D5">
          <w:t>Has</w:t>
        </w:r>
      </w:ins>
      <w:bookmarkStart w:id="252" w:name="_GoBack"/>
      <w:bookmarkEnd w:id="252"/>
      <w:ins w:id="253" w:author="Eric Deutsch" w:date="2018-02-07T18:06:00Z">
        <w:r>
          <w:t>AnnotationIdentifiers=true are not compatible and MUST not both be set for a database, since ProteoformDb=true indicates that all specified annotations are required. When either these flags are true, they may either have the value of false or be omitted entirely.</w:t>
        </w:r>
      </w:ins>
    </w:p>
    <w:p w14:paraId="484BA525" w14:textId="77777777" w:rsidR="00BF16B2" w:rsidRDefault="00BF16B2" w:rsidP="00BF16B2">
      <w:pPr>
        <w:jc w:val="both"/>
        <w:rPr>
          <w:ins w:id="254" w:author="Eric Deutsch" w:date="2018-02-07T18:06:00Z"/>
        </w:rPr>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lastRenderedPageBreak/>
        <w:t xml:space="preserve"> </w:t>
      </w:r>
      <w:bookmarkStart w:id="255" w:name="_Toc485651008"/>
      <w:r w:rsidRPr="00240324">
        <w:rPr>
          <w:b/>
        </w:rPr>
        <w:t>Additional considerations</w:t>
      </w:r>
      <w:bookmarkEnd w:id="255"/>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56" w:name="_Toc485651009"/>
      <w:r w:rsidRPr="00240324">
        <w:rPr>
          <w:b/>
        </w:rPr>
        <w:t>Representation of splicing variants</w:t>
      </w:r>
      <w:bookmarkEnd w:id="256"/>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in this case, the DbUniqueId MUST be different for each of these sequence entries.</w:t>
      </w:r>
      <w:r w:rsidR="00693A64">
        <w:t xml:space="preserve"> Such corresponding sequences MAY be discrim</w:t>
      </w:r>
      <w:r w:rsidR="00D17F9A">
        <w:t>inated by a different suffix (&gt;sp:P01234-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257" w:name="_Toc485651010"/>
      <w:r w:rsidRPr="00240324">
        <w:rPr>
          <w:b/>
        </w:rPr>
        <w:t>Representation of processed sequences</w:t>
      </w:r>
      <w:bookmarkEnd w:id="257"/>
    </w:p>
    <w:p w14:paraId="4D8C119B" w14:textId="77777777" w:rsidR="002760F7" w:rsidRPr="006974D1" w:rsidRDefault="002760F7" w:rsidP="002760F7">
      <w:pPr>
        <w:pStyle w:val="nobreak"/>
        <w:jc w:val="both"/>
      </w:pPr>
    </w:p>
    <w:p w14:paraId="118C3E4E" w14:textId="77777777" w:rsidR="002760F7" w:rsidRDefault="002760F7" w:rsidP="002760F7">
      <w:pPr>
        <w:jc w:val="both"/>
      </w:pPr>
      <w:r w:rsidRPr="002760F7">
        <w:t>Processed sequences (removal of precursor peptide, active chain, etc.) SHOULD be represented with annotations in the sequence description line. In cases where reading software cannot interpret this annotation, or in cases where the complexity of interpretation of additional annotation (such as active forms specific PTMs), processed sequences MAY be represented in separate sequence entries; in this case, the DbUniqueId MUST be different for each of these sequence entries.</w:t>
      </w:r>
    </w:p>
    <w:p w14:paraId="4C3EE564" w14:textId="77777777" w:rsidR="002760F7" w:rsidRDefault="002760F7" w:rsidP="002760F7">
      <w:pPr>
        <w:jc w:val="both"/>
      </w:pPr>
    </w:p>
    <w:p w14:paraId="23F309DE" w14:textId="77777777" w:rsidR="002760F7" w:rsidRDefault="002760F7" w:rsidP="002760F7">
      <w:pPr>
        <w:jc w:val="both"/>
      </w:pPr>
    </w:p>
    <w:p w14:paraId="3DCE49A3" w14:textId="77777777" w:rsidR="006974D1" w:rsidRPr="00240324" w:rsidRDefault="006974D1" w:rsidP="004B48E4">
      <w:pPr>
        <w:pStyle w:val="Heading3"/>
        <w:jc w:val="both"/>
        <w:rPr>
          <w:b/>
        </w:rPr>
      </w:pPr>
      <w:bookmarkStart w:id="258" w:name="_Toc485651011"/>
      <w:r w:rsidRPr="00240324">
        <w:rPr>
          <w:b/>
        </w:rPr>
        <w:t>File extension</w:t>
      </w:r>
      <w:bookmarkEnd w:id="258"/>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r w:rsidR="00525E17">
        <w:t>peff</w:t>
      </w:r>
      <w:r w:rsidR="001848FA">
        <w:t xml:space="preserve"> </w:t>
      </w:r>
      <w:r>
        <w:t>(PSI Extended FASTA Format)</w:t>
      </w:r>
      <w:r w:rsidR="005B4F27">
        <w:t>.</w:t>
      </w:r>
    </w:p>
    <w:p w14:paraId="331DBF17" w14:textId="77777777" w:rsidR="007A3466" w:rsidRPr="007A3466" w:rsidRDefault="007A3466" w:rsidP="004B48E4">
      <w:pPr>
        <w:jc w:val="both"/>
      </w:pPr>
    </w:p>
    <w:p w14:paraId="17389473" w14:textId="77777777" w:rsidR="007A3466" w:rsidRPr="007A3466" w:rsidRDefault="007A3466" w:rsidP="004B48E4">
      <w:pPr>
        <w:jc w:val="both"/>
      </w:pPr>
    </w:p>
    <w:p w14:paraId="70A3B101" w14:textId="77777777" w:rsidR="00CB2E8B" w:rsidRPr="007D27E8" w:rsidRDefault="00CB2E8B" w:rsidP="004B48E4">
      <w:pPr>
        <w:pStyle w:val="Heading1"/>
        <w:jc w:val="both"/>
      </w:pPr>
      <w:bookmarkStart w:id="259" w:name="_Toc485651012"/>
      <w:r w:rsidRPr="007D27E8">
        <w:t>Author</w:t>
      </w:r>
      <w:r w:rsidR="002A0B24" w:rsidRPr="007D27E8">
        <w:t>s</w:t>
      </w:r>
      <w:r w:rsidRPr="007D27E8">
        <w:t xml:space="preserve"> Information</w:t>
      </w:r>
      <w:bookmarkEnd w:id="259"/>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14:paraId="37BECCFD" w14:textId="77777777" w:rsidR="00A83BBD" w:rsidRDefault="00A83BBD" w:rsidP="004B48E4">
      <w:pPr>
        <w:jc w:val="both"/>
        <w:rPr>
          <w:lang w:val="fr-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420513" w:rsidRDefault="000F45FB" w:rsidP="000F45FB">
      <w:pPr>
        <w:jc w:val="both"/>
      </w:pPr>
      <w:r w:rsidRPr="00420513">
        <w:t>jim.shofstahl@thermo</w:t>
      </w:r>
      <w:r>
        <w:t>fisher</w:t>
      </w:r>
      <w:r w:rsidRPr="00420513">
        <w:t>.com</w:t>
      </w:r>
    </w:p>
    <w:p w14:paraId="4A447D27" w14:textId="77777777" w:rsidR="000F45FB" w:rsidRDefault="000F45FB" w:rsidP="000F45FB">
      <w:pPr>
        <w:jc w:val="both"/>
      </w:pPr>
    </w:p>
    <w:p w14:paraId="40821550" w14:textId="77777777" w:rsidR="00795550" w:rsidRDefault="00795550" w:rsidP="000F45FB">
      <w:pPr>
        <w:jc w:val="both"/>
      </w:pPr>
      <w:r w:rsidRPr="00795550">
        <w:t>Juan An</w:t>
      </w:r>
      <w:r>
        <w:t>tonio Vizcaíno</w:t>
      </w:r>
    </w:p>
    <w:p w14:paraId="5978773A" w14:textId="77777777" w:rsidR="00795550" w:rsidRDefault="00795550" w:rsidP="000F45FB">
      <w:pPr>
        <w:jc w:val="both"/>
      </w:pPr>
      <w:r w:rsidRPr="00795550">
        <w:t>EMBL-EBI</w:t>
      </w:r>
    </w:p>
    <w:p w14:paraId="7D82CBC0" w14:textId="77777777" w:rsidR="00795550" w:rsidRDefault="00795550" w:rsidP="000F45FB">
      <w:pPr>
        <w:jc w:val="both"/>
      </w:pPr>
      <w:r w:rsidRPr="00795550">
        <w:t>juan@ebi.ac.uk</w:t>
      </w:r>
    </w:p>
    <w:p w14:paraId="1DCF833B" w14:textId="77777777" w:rsidR="00795550" w:rsidRDefault="00795550" w:rsidP="000F45FB">
      <w:pPr>
        <w:jc w:val="both"/>
      </w:pPr>
    </w:p>
    <w:p w14:paraId="3CEA394A" w14:textId="77777777" w:rsidR="00D91D94" w:rsidRPr="00752835" w:rsidRDefault="00D91D94" w:rsidP="00D91D94">
      <w:pPr>
        <w:jc w:val="both"/>
      </w:pPr>
      <w:r w:rsidRPr="00752835">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5507" w:rsidRDefault="00D91D94" w:rsidP="00D91D94">
      <w:pPr>
        <w:jc w:val="both"/>
        <w:rPr>
          <w:lang w:val="de-CH"/>
        </w:rPr>
      </w:pPr>
      <w:r w:rsidRPr="00A75507">
        <w:rPr>
          <w:lang w:val="de-CH"/>
        </w:rPr>
        <w:t>chalkley@cgl.ucsf.edu</w:t>
      </w:r>
    </w:p>
    <w:p w14:paraId="52D28B8D" w14:textId="77777777" w:rsidR="00D91D94" w:rsidRPr="00A75507" w:rsidRDefault="00D91D94" w:rsidP="00D91D94">
      <w:pPr>
        <w:jc w:val="both"/>
        <w:rPr>
          <w:lang w:val="de-CH"/>
        </w:rPr>
      </w:pPr>
    </w:p>
    <w:p w14:paraId="72407856" w14:textId="77777777" w:rsidR="000F45FB" w:rsidRDefault="000F45FB" w:rsidP="000F45FB">
      <w:pPr>
        <w:jc w:val="both"/>
        <w:rPr>
          <w:lang w:val="fr-CH"/>
        </w:rPr>
      </w:pPr>
      <w:r>
        <w:rPr>
          <w:lang w:val="fr-CH"/>
        </w:rPr>
        <w:t>Karl Clauser</w:t>
      </w:r>
    </w:p>
    <w:p w14:paraId="2E556C76" w14:textId="77777777" w:rsidR="000F45FB" w:rsidRDefault="000F45FB" w:rsidP="000F45FB">
      <w:pPr>
        <w:jc w:val="both"/>
        <w:rPr>
          <w:lang w:val="fr-CH"/>
        </w:rPr>
      </w:pPr>
      <w:r w:rsidRPr="00D91D94">
        <w:rPr>
          <w:lang w:val="fr-CH"/>
        </w:rPr>
        <w:t>Broad Institute, Cambridge MA, USA</w:t>
      </w:r>
    </w:p>
    <w:p w14:paraId="1E2EB007" w14:textId="77777777" w:rsidR="000F45FB" w:rsidRPr="00A75507" w:rsidRDefault="000F45FB" w:rsidP="000F45FB">
      <w:pPr>
        <w:jc w:val="both"/>
        <w:rPr>
          <w:lang w:val="fr-CH"/>
        </w:rPr>
      </w:pPr>
      <w:r w:rsidRPr="00D91D94">
        <w:rPr>
          <w:lang w:val="fr-CH"/>
        </w:rPr>
        <w:t>clauser@broadinstitute.org</w:t>
      </w:r>
    </w:p>
    <w:p w14:paraId="0023C920" w14:textId="77777777" w:rsidR="000F45FB" w:rsidRDefault="000F45FB" w:rsidP="000F45FB">
      <w:pPr>
        <w:jc w:val="both"/>
        <w:rPr>
          <w:lang w:val="fr-CH"/>
        </w:rPr>
      </w:pPr>
    </w:p>
    <w:p w14:paraId="77E77629" w14:textId="77777777" w:rsidR="00D91D94" w:rsidRDefault="00D91D94" w:rsidP="00D91D94">
      <w:pPr>
        <w:jc w:val="both"/>
        <w:rPr>
          <w:lang w:val="fr-CH"/>
        </w:rPr>
      </w:pPr>
      <w:r>
        <w:rPr>
          <w:lang w:val="fr-CH"/>
        </w:rPr>
        <w:t>Gerben Menschaert</w:t>
      </w:r>
    </w:p>
    <w:p w14:paraId="05AD032D" w14:textId="77777777" w:rsidR="00D91D94" w:rsidRPr="00D91D94" w:rsidRDefault="00D91D94" w:rsidP="00D91D94">
      <w:pPr>
        <w:jc w:val="both"/>
        <w:rPr>
          <w:lang w:val="fr-CH"/>
        </w:rPr>
      </w:pPr>
      <w:r w:rsidRPr="00D91D94">
        <w:rPr>
          <w:lang w:val="fr-CH"/>
        </w:rPr>
        <w:t>Ghent University, Ghent, Belgium</w:t>
      </w:r>
    </w:p>
    <w:p w14:paraId="595F9602" w14:textId="77777777" w:rsidR="00D91D94" w:rsidRDefault="00D91D94" w:rsidP="00D91D94">
      <w:pPr>
        <w:jc w:val="both"/>
        <w:rPr>
          <w:lang w:val="fr-CH"/>
        </w:rPr>
      </w:pPr>
      <w:r w:rsidRPr="00D91D94">
        <w:rPr>
          <w:lang w:val="fr-CH"/>
        </w:rPr>
        <w:t>gerben.menschaert@gmail.com</w:t>
      </w:r>
    </w:p>
    <w:p w14:paraId="430AC190" w14:textId="77777777" w:rsidR="00D91D94" w:rsidRDefault="00D91D94" w:rsidP="00D91D94">
      <w:pPr>
        <w:jc w:val="both"/>
        <w:rPr>
          <w:lang w:val="fr-CH"/>
        </w:rPr>
      </w:pPr>
    </w:p>
    <w:p w14:paraId="0EB08E4D" w14:textId="77777777" w:rsidR="000F45FB" w:rsidRDefault="000F45FB" w:rsidP="000F45FB">
      <w:pPr>
        <w:jc w:val="both"/>
      </w:pPr>
      <w:r>
        <w:t>Lydie Lane</w:t>
      </w:r>
    </w:p>
    <w:p w14:paraId="264FE369" w14:textId="77777777" w:rsidR="000F45FB" w:rsidRDefault="000F45FB" w:rsidP="000F45FB">
      <w:pPr>
        <w:jc w:val="both"/>
      </w:pPr>
      <w:r>
        <w:t>SIB Swiss Institute of Bioinformatics, 1 Michel-Servet CH-1211 Genève 14, Switzerland</w:t>
      </w:r>
    </w:p>
    <w:p w14:paraId="61D3F8E7" w14:textId="77777777" w:rsidR="000F45FB" w:rsidRPr="00752835" w:rsidRDefault="000F45FB" w:rsidP="000F45FB">
      <w:pPr>
        <w:jc w:val="both"/>
      </w:pPr>
      <w:r w:rsidRPr="00752835">
        <w:t>Lydie.Lane@isb-sib.ch</w:t>
      </w:r>
    </w:p>
    <w:p w14:paraId="1C0093E1" w14:textId="77777777" w:rsidR="000F45FB" w:rsidRDefault="000F45FB" w:rsidP="000F45FB">
      <w:pPr>
        <w:jc w:val="both"/>
        <w:rPr>
          <w:lang w:val="fr-CH"/>
        </w:rPr>
      </w:pPr>
    </w:p>
    <w:p w14:paraId="5D35F009" w14:textId="77777777" w:rsidR="00A83BBD" w:rsidRPr="00A75507" w:rsidRDefault="00A83BBD" w:rsidP="004B48E4">
      <w:pPr>
        <w:jc w:val="both"/>
        <w:rPr>
          <w:lang w:val="fr-CH"/>
        </w:rPr>
      </w:pPr>
      <w:r w:rsidRPr="00A75507">
        <w:rPr>
          <w:lang w:val="fr-CH"/>
        </w:rPr>
        <w:t>Sean L. Seymour</w:t>
      </w:r>
    </w:p>
    <w:p w14:paraId="7946662D" w14:textId="77777777" w:rsidR="00A83BBD" w:rsidRPr="00FE0B01" w:rsidRDefault="00F012BE" w:rsidP="004B48E4">
      <w:pPr>
        <w:jc w:val="both"/>
      </w:pPr>
      <w:r w:rsidRPr="00FE0B01">
        <w:rPr>
          <w:rFonts w:cs="Arial"/>
          <w:lang w:val="en-GB"/>
        </w:rPr>
        <w:lastRenderedPageBreak/>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752835" w:rsidRDefault="00E66537" w:rsidP="004B48E4">
      <w:pPr>
        <w:jc w:val="both"/>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260" w:name="_Toc5010630"/>
      <w:bookmarkStart w:id="261" w:name="_Toc485651013"/>
      <w:r w:rsidRPr="007D27E8">
        <w:t>Contributors</w:t>
      </w:r>
      <w:bookmarkEnd w:id="260"/>
      <w:bookmarkEnd w:id="261"/>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Nicole Redaschi,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24BB5461" w14:textId="77777777" w:rsidR="00701D2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p>
    <w:p w14:paraId="41A0D2EC" w14:textId="77777777" w:rsidR="005631CE" w:rsidRDefault="005631CE" w:rsidP="004B48E4">
      <w:pPr>
        <w:jc w:val="both"/>
      </w:pPr>
      <w:r>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262" w:name="_Toc526008660"/>
      <w:bookmarkStart w:id="263" w:name="_Toc485651014"/>
      <w:r w:rsidRPr="007D27E8">
        <w:t>Intellectual Property Statement</w:t>
      </w:r>
      <w:bookmarkEnd w:id="262"/>
      <w:bookmarkEnd w:id="263"/>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264" w:name="_Toc485651015"/>
      <w:r w:rsidRPr="007D27E8">
        <w:t>Copyright Notice</w:t>
      </w:r>
      <w:bookmarkEnd w:id="264"/>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lastRenderedPageBreak/>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65" w:name="29"/>
      <w:bookmarkStart w:id="266" w:name="30"/>
      <w:bookmarkStart w:id="267" w:name="31"/>
      <w:bookmarkEnd w:id="265"/>
      <w:bookmarkEnd w:id="266"/>
      <w:bookmarkEnd w:id="267"/>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268" w:name="_Toc485651016"/>
      <w:r w:rsidRPr="007D27E8">
        <w:t>Glossary</w:t>
      </w:r>
      <w:bookmarkEnd w:id="268"/>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269" w:name="_Toc485651017"/>
      <w:r w:rsidRPr="007D27E8">
        <w:t>References</w:t>
      </w:r>
      <w:bookmarkEnd w:id="269"/>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r w:rsidRPr="00C97F4C">
        <w:t>Apweiler R., Bairoch A., Wu C.H., Barker W.C., Boeckmann B., Ferro S., Gasteiger E., Huang H., Lopez R., Magrane M., Martin M.J., Natale D.A., O'Donovan C., Redaschi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Bradner,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77777777"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Biotechnol. </w:t>
      </w:r>
      <w:r w:rsidRPr="001B0DC3">
        <w:rPr>
          <w:lang w:val="en-GB"/>
        </w:rPr>
        <w:t>26(8):864-6. doi: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Proc Natl Acad Sci U S A.</w:t>
      </w:r>
      <w:r>
        <w:t xml:space="preserve"> 1988 Apr;85(8):2444-8.</w:t>
      </w:r>
    </w:p>
    <w:p w14:paraId="4F7E971E" w14:textId="77777777"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45(D1):D158-D169. doi: 10.1093/nar/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77777777" w:rsidR="001848FA" w:rsidRDefault="001848FA" w:rsidP="004B48E4">
      <w:pPr>
        <w:jc w:val="both"/>
      </w:pPr>
    </w:p>
    <w:sectPr w:rsidR="001848FA" w:rsidSect="00A34714">
      <w:headerReference w:type="default" r:id="rId22"/>
      <w:footerReference w:type="default" r:id="rId23"/>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Eric Deutsch" w:date="2018-02-07T18:08:00Z" w:initials="ED">
    <w:p w14:paraId="3AABCA7C" w14:textId="77777777" w:rsidR="00BF16B2" w:rsidRDefault="00BF16B2">
      <w:pPr>
        <w:pStyle w:val="CommentText"/>
      </w:pPr>
      <w:r>
        <w:rPr>
          <w:rStyle w:val="CommentReference"/>
        </w:rPr>
        <w:annotationRef/>
      </w:r>
      <w:r>
        <w:t>Moved this proteoform section down to section 3.4. Seems better to leave the complications for after we introduce the core ideas of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BCA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FAC9" w14:textId="77777777" w:rsidR="00D5386E" w:rsidRDefault="00D5386E">
      <w:r>
        <w:separator/>
      </w:r>
    </w:p>
  </w:endnote>
  <w:endnote w:type="continuationSeparator" w:id="0">
    <w:p w14:paraId="0A93CB44" w14:textId="77777777" w:rsidR="00D5386E" w:rsidRDefault="00D5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28E4A18F" w:rsidR="00700A2F" w:rsidRDefault="00700A2F">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4430D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15EB73BE" w:rsidR="00700A2F" w:rsidRDefault="00700A2F">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4430D5">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B609" w14:textId="77777777" w:rsidR="00D5386E" w:rsidRDefault="00D5386E">
      <w:r>
        <w:separator/>
      </w:r>
    </w:p>
  </w:footnote>
  <w:footnote w:type="continuationSeparator" w:id="0">
    <w:p w14:paraId="14DCFDB9" w14:textId="77777777" w:rsidR="00D5386E" w:rsidRDefault="00D5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77777777" w:rsidR="00700A2F" w:rsidRDefault="00700A2F" w:rsidP="00A91C84">
    <w:pPr>
      <w:pStyle w:val="Header"/>
    </w:pPr>
    <w:r>
      <w:t>PEFF: A Common Sequence Database Format for Proteomics</w:t>
    </w:r>
    <w:r>
      <w:tab/>
    </w:r>
    <w:r>
      <w:rPr>
        <w:rFonts w:ascii="Arial Narrow" w:hAnsi="Arial Narrow"/>
      </w:rPr>
      <w:t>June 1, 2015</w:t>
    </w:r>
  </w:p>
  <w:p w14:paraId="42633330" w14:textId="77777777" w:rsidR="00700A2F" w:rsidRPr="00A91C84" w:rsidRDefault="00700A2F"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ADC6" w14:textId="77777777" w:rsidR="00700A2F" w:rsidRPr="00A75507" w:rsidRDefault="00700A2F" w:rsidP="0004120E">
    <w:pPr>
      <w:tabs>
        <w:tab w:val="right" w:pos="8640"/>
        <w:tab w:val="right" w:pos="10440"/>
      </w:tabs>
      <w:rPr>
        <w:rFonts w:ascii="Arial Narrow" w:hAnsi="Arial Narrow"/>
        <w:lang w:val="fr-CH"/>
      </w:rPr>
    </w:pPr>
    <w:r w:rsidRPr="00A75507">
      <w:rPr>
        <w:rFonts w:ascii="Arial Narrow" w:hAnsi="Arial Narrow"/>
        <w:lang w:val="fr-CH"/>
      </w:rPr>
      <w:t>PSI Recommendation</w:t>
    </w:r>
    <w:r w:rsidRPr="00A75507">
      <w:rPr>
        <w:rFonts w:ascii="Arial Narrow" w:hAnsi="Arial Narrow"/>
        <w:lang w:val="fr-CH"/>
      </w:rPr>
      <w:tab/>
      <w:t>Pierre-Alain Binz, Centre Hospitalier Universitaire Vaudois</w:t>
    </w:r>
  </w:p>
  <w:p w14:paraId="52203F99" w14:textId="77777777" w:rsidR="00700A2F" w:rsidRPr="00C82448" w:rsidRDefault="00700A2F"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C82448">
      <w:rPr>
        <w:rStyle w:val="Strong"/>
        <w:rFonts w:ascii="Arial Narrow" w:hAnsi="Arial Narrow"/>
        <w:b w:val="0"/>
      </w:rPr>
      <w:t>Jim Shofstahl, Thermo Fisher Scientific</w:t>
    </w:r>
  </w:p>
  <w:p w14:paraId="3A34B30A" w14:textId="77777777" w:rsidR="00700A2F" w:rsidRPr="00AF164E" w:rsidRDefault="00700A2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Pr>
        <w:rFonts w:ascii="Arial Narrow" w:hAnsi="Arial Narrow" w:cs="Courier New"/>
        <w:lang w:eastAsia="fr-CH"/>
      </w:rPr>
      <w:t>Juan Antonio Vizcaíno, EMBL-EBI</w:t>
    </w:r>
  </w:p>
  <w:p w14:paraId="12C55409" w14:textId="77777777" w:rsidR="00700A2F" w:rsidRDefault="00700A2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700A2F" w:rsidRPr="00D47195" w:rsidRDefault="00700A2F"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700A2F" w:rsidRPr="00D91D94" w:rsidRDefault="00700A2F" w:rsidP="00D91D94">
    <w:pPr>
      <w:tabs>
        <w:tab w:val="right" w:pos="8640"/>
        <w:tab w:val="right" w:pos="10440"/>
      </w:tabs>
      <w:jc w:val="right"/>
      <w:rPr>
        <w:rFonts w:ascii="Arial Narrow" w:hAnsi="Arial Narrow"/>
        <w:lang w:val="en-GB"/>
      </w:rPr>
    </w:pPr>
    <w:r w:rsidRPr="00D91D94">
      <w:rPr>
        <w:rFonts w:ascii="Arial Narrow" w:hAnsi="Arial Narrow"/>
        <w:lang w:val="en-GB"/>
      </w:rPr>
      <w:t>Gerben Menschaert, Ghent University, Ghent, Belgium</w:t>
    </w:r>
  </w:p>
  <w:p w14:paraId="73A5A44D" w14:textId="77777777" w:rsidR="00700A2F" w:rsidRDefault="00700A2F"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700A2F" w:rsidRPr="00D47195" w:rsidRDefault="00700A2F"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700A2F" w:rsidRDefault="00700A2F"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700A2F" w:rsidRDefault="00700A2F"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700A2F" w:rsidRDefault="00700A2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700A2F" w:rsidRPr="0004120E" w:rsidRDefault="00700A2F" w:rsidP="00A91C84">
    <w:pPr>
      <w:tabs>
        <w:tab w:val="left" w:pos="7328"/>
      </w:tabs>
      <w:rPr>
        <w:rFonts w:ascii="Arial Narrow" w:hAnsi="Arial Narrow"/>
        <w:lang w:val="en-GB"/>
      </w:rPr>
    </w:pPr>
  </w:p>
  <w:p w14:paraId="40D38835" w14:textId="77777777" w:rsidR="00700A2F" w:rsidRPr="00AF164E" w:rsidRDefault="00700A2F" w:rsidP="0005013E">
    <w:pPr>
      <w:pStyle w:val="Header"/>
      <w:tabs>
        <w:tab w:val="left" w:pos="7025"/>
      </w:tabs>
      <w:rPr>
        <w:rFonts w:ascii="Arial Narrow" w:hAnsi="Arial Narrow"/>
      </w:rPr>
    </w:pPr>
    <w:r w:rsidRPr="0004120E">
      <w:rPr>
        <w:rFonts w:ascii="Arial Narrow" w:hAnsi="Arial Narrow"/>
        <w:lang w:val="en-GB"/>
      </w:rPr>
      <w:tab/>
    </w:r>
    <w:r>
      <w:rPr>
        <w:rFonts w:ascii="Arial Narrow" w:hAnsi="Arial Narrow"/>
        <w:lang w:val="en-GB"/>
      </w:rPr>
      <w:tab/>
      <w:t xml:space="preserve">    </w:t>
    </w:r>
    <w:del w:id="4" w:author="Eric Deutsch" w:date="2018-02-07T09:39:00Z">
      <w:r w:rsidDel="00700A2F">
        <w:rPr>
          <w:rFonts w:ascii="Arial Narrow" w:hAnsi="Arial Narrow"/>
          <w:lang w:val="en-GB"/>
        </w:rPr>
        <w:delText xml:space="preserve">    </w:delText>
      </w:r>
    </w:del>
    <w:r>
      <w:rPr>
        <w:rFonts w:ascii="Arial Narrow" w:hAnsi="Arial Narrow"/>
        <w:lang w:val="en-GB"/>
      </w:rPr>
      <w:t xml:space="preserve">   </w:t>
    </w:r>
    <w:del w:id="5" w:author="Eric Deutsch" w:date="2018-02-07T09:39:00Z">
      <w:r w:rsidDel="00700A2F">
        <w:rPr>
          <w:rFonts w:ascii="Arial Narrow" w:hAnsi="Arial Narrow"/>
          <w:lang w:val="en-GB"/>
        </w:rPr>
        <w:delText xml:space="preserve">August </w:delText>
      </w:r>
    </w:del>
    <w:ins w:id="6" w:author="Eric Deutsch" w:date="2018-02-07T09:39:00Z">
      <w:r>
        <w:rPr>
          <w:rFonts w:ascii="Arial Narrow" w:hAnsi="Arial Narrow"/>
          <w:lang w:val="en-GB"/>
        </w:rPr>
        <w:t>February 7</w:t>
      </w:r>
    </w:ins>
    <w:del w:id="7" w:author="Eric Deutsch" w:date="2018-02-07T09:39:00Z">
      <w:r w:rsidDel="00700A2F">
        <w:rPr>
          <w:rFonts w:ascii="Arial Narrow" w:hAnsi="Arial Narrow"/>
          <w:lang w:val="en-GB"/>
        </w:rPr>
        <w:delText>4</w:delText>
      </w:r>
    </w:del>
    <w:r w:rsidRPr="0004120E">
      <w:rPr>
        <w:rFonts w:ascii="Arial Narrow" w:hAnsi="Arial Narrow"/>
        <w:lang w:val="en-GB"/>
      </w:rPr>
      <w:t>, 20</w:t>
    </w:r>
    <w:r>
      <w:rPr>
        <w:rFonts w:ascii="Arial Narrow" w:hAnsi="Arial Narrow"/>
        <w:lang w:val="en-GB"/>
      </w:rPr>
      <w:t>1</w:t>
    </w:r>
    <w:ins w:id="8" w:author="Eric Deutsch" w:date="2018-02-07T09:39:00Z">
      <w:r>
        <w:rPr>
          <w:rFonts w:ascii="Arial Narrow" w:hAnsi="Arial Narrow"/>
          <w:lang w:val="en-GB"/>
        </w:rPr>
        <w:t>8</w:t>
      </w:r>
    </w:ins>
    <w:del w:id="9" w:author="Eric Deutsch" w:date="2018-02-07T09:39:00Z">
      <w:r w:rsidDel="00700A2F">
        <w:rPr>
          <w:rFonts w:ascii="Arial Narrow" w:hAnsi="Arial Narrow"/>
          <w:lang w:val="en-GB"/>
        </w:rPr>
        <w:delText>7</w:delText>
      </w:r>
    </w:del>
    <w:r>
      <w:tab/>
    </w:r>
    <w:fldSimple w:instr=" DOCPROPERTY &quot;ggf-doc-revision-date&quot;  \* MERGEFORMAT ">
      <w: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77777777" w:rsidR="00700A2F" w:rsidRDefault="00700A2F">
    <w:pPr>
      <w:pStyle w:val="Header"/>
    </w:pPr>
    <w:r>
      <w:t>PEFF: A Common Sequence Database Format for Proteomics</w:t>
    </w:r>
    <w:r>
      <w:tab/>
      <w:t>June 19</w:t>
    </w:r>
    <w:r>
      <w:rPr>
        <w:rFonts w:ascii="Arial Narrow" w:hAnsi="Arial Narrow"/>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Deutsch">
    <w15:presenceInfo w15:providerId="AD" w15:userId="S-1-5-21-1838089955-1065252868-413607797-1495"/>
  </w15:person>
  <w15:person w15:author="deutsch">
    <w15:presenceInfo w15:providerId="None" w15:userId="deut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48B1"/>
    <w:rsid w:val="00040877"/>
    <w:rsid w:val="000411A1"/>
    <w:rsid w:val="0004120E"/>
    <w:rsid w:val="0005013E"/>
    <w:rsid w:val="00051A65"/>
    <w:rsid w:val="00053B9C"/>
    <w:rsid w:val="00053FB5"/>
    <w:rsid w:val="0005683D"/>
    <w:rsid w:val="00057B59"/>
    <w:rsid w:val="00062C3B"/>
    <w:rsid w:val="00064466"/>
    <w:rsid w:val="00082619"/>
    <w:rsid w:val="00083950"/>
    <w:rsid w:val="0008461F"/>
    <w:rsid w:val="0008569E"/>
    <w:rsid w:val="00095610"/>
    <w:rsid w:val="000A0EDD"/>
    <w:rsid w:val="000A16F9"/>
    <w:rsid w:val="000A23EB"/>
    <w:rsid w:val="000A6D63"/>
    <w:rsid w:val="000A7243"/>
    <w:rsid w:val="000B01F3"/>
    <w:rsid w:val="000B1557"/>
    <w:rsid w:val="000B4907"/>
    <w:rsid w:val="000B4C1E"/>
    <w:rsid w:val="000C75A1"/>
    <w:rsid w:val="000D5E0D"/>
    <w:rsid w:val="000D76E8"/>
    <w:rsid w:val="000E03A3"/>
    <w:rsid w:val="000E5810"/>
    <w:rsid w:val="000E75B7"/>
    <w:rsid w:val="000E7BD0"/>
    <w:rsid w:val="000F2C4F"/>
    <w:rsid w:val="000F38A8"/>
    <w:rsid w:val="000F45FB"/>
    <w:rsid w:val="000F4D7F"/>
    <w:rsid w:val="000F6AE0"/>
    <w:rsid w:val="000F7D9B"/>
    <w:rsid w:val="00100119"/>
    <w:rsid w:val="00101487"/>
    <w:rsid w:val="00106035"/>
    <w:rsid w:val="0011332E"/>
    <w:rsid w:val="0011374E"/>
    <w:rsid w:val="001147AB"/>
    <w:rsid w:val="00116BCB"/>
    <w:rsid w:val="0011745B"/>
    <w:rsid w:val="00117CD4"/>
    <w:rsid w:val="00120A36"/>
    <w:rsid w:val="00121ED4"/>
    <w:rsid w:val="00122CCD"/>
    <w:rsid w:val="00146A8D"/>
    <w:rsid w:val="00150242"/>
    <w:rsid w:val="001506DB"/>
    <w:rsid w:val="001568DA"/>
    <w:rsid w:val="0016043C"/>
    <w:rsid w:val="00165F3D"/>
    <w:rsid w:val="00166275"/>
    <w:rsid w:val="001668DE"/>
    <w:rsid w:val="00171AF8"/>
    <w:rsid w:val="00171F2F"/>
    <w:rsid w:val="0017569A"/>
    <w:rsid w:val="001848FA"/>
    <w:rsid w:val="00185271"/>
    <w:rsid w:val="001923D1"/>
    <w:rsid w:val="00193E6B"/>
    <w:rsid w:val="00195A76"/>
    <w:rsid w:val="001A116D"/>
    <w:rsid w:val="001A1F52"/>
    <w:rsid w:val="001A2137"/>
    <w:rsid w:val="001A30FB"/>
    <w:rsid w:val="001B0DC3"/>
    <w:rsid w:val="001B2451"/>
    <w:rsid w:val="001B3CB5"/>
    <w:rsid w:val="001B497C"/>
    <w:rsid w:val="001E3623"/>
    <w:rsid w:val="001E7513"/>
    <w:rsid w:val="001F242A"/>
    <w:rsid w:val="001F249F"/>
    <w:rsid w:val="001F339D"/>
    <w:rsid w:val="00200514"/>
    <w:rsid w:val="0020111B"/>
    <w:rsid w:val="00201A2E"/>
    <w:rsid w:val="00202CCA"/>
    <w:rsid w:val="00202FD9"/>
    <w:rsid w:val="002066D2"/>
    <w:rsid w:val="00213AE2"/>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A0B24"/>
    <w:rsid w:val="002B240D"/>
    <w:rsid w:val="002C05E2"/>
    <w:rsid w:val="002C2562"/>
    <w:rsid w:val="002C7386"/>
    <w:rsid w:val="002D1199"/>
    <w:rsid w:val="002D7CF7"/>
    <w:rsid w:val="002E40F3"/>
    <w:rsid w:val="002F0C21"/>
    <w:rsid w:val="002F5C9A"/>
    <w:rsid w:val="00307D96"/>
    <w:rsid w:val="00314D3B"/>
    <w:rsid w:val="00315E4E"/>
    <w:rsid w:val="00324205"/>
    <w:rsid w:val="00325468"/>
    <w:rsid w:val="003279B2"/>
    <w:rsid w:val="00330ADC"/>
    <w:rsid w:val="003323B0"/>
    <w:rsid w:val="00337C5F"/>
    <w:rsid w:val="00340096"/>
    <w:rsid w:val="0034075A"/>
    <w:rsid w:val="0034271F"/>
    <w:rsid w:val="00343358"/>
    <w:rsid w:val="003506D1"/>
    <w:rsid w:val="00351627"/>
    <w:rsid w:val="00351B6F"/>
    <w:rsid w:val="00352CFA"/>
    <w:rsid w:val="00355C35"/>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61DB"/>
    <w:rsid w:val="00420513"/>
    <w:rsid w:val="0042253B"/>
    <w:rsid w:val="004260A9"/>
    <w:rsid w:val="00432113"/>
    <w:rsid w:val="004334BE"/>
    <w:rsid w:val="00441DD0"/>
    <w:rsid w:val="004430D5"/>
    <w:rsid w:val="00443147"/>
    <w:rsid w:val="00444771"/>
    <w:rsid w:val="00445504"/>
    <w:rsid w:val="00453F83"/>
    <w:rsid w:val="004540B8"/>
    <w:rsid w:val="00454A88"/>
    <w:rsid w:val="00455E5E"/>
    <w:rsid w:val="004672F7"/>
    <w:rsid w:val="00473FCA"/>
    <w:rsid w:val="00475977"/>
    <w:rsid w:val="004768C7"/>
    <w:rsid w:val="0047734E"/>
    <w:rsid w:val="004842EA"/>
    <w:rsid w:val="00485432"/>
    <w:rsid w:val="004858B1"/>
    <w:rsid w:val="0048593C"/>
    <w:rsid w:val="00491C18"/>
    <w:rsid w:val="004927C6"/>
    <w:rsid w:val="00494356"/>
    <w:rsid w:val="00494BBF"/>
    <w:rsid w:val="00495481"/>
    <w:rsid w:val="00495FB8"/>
    <w:rsid w:val="004A1CB4"/>
    <w:rsid w:val="004A2DB0"/>
    <w:rsid w:val="004B09B0"/>
    <w:rsid w:val="004B48E4"/>
    <w:rsid w:val="004C0752"/>
    <w:rsid w:val="004D14E9"/>
    <w:rsid w:val="004D2856"/>
    <w:rsid w:val="004D2967"/>
    <w:rsid w:val="004D3204"/>
    <w:rsid w:val="004D4CE0"/>
    <w:rsid w:val="004E2A98"/>
    <w:rsid w:val="004E59C3"/>
    <w:rsid w:val="00502B9A"/>
    <w:rsid w:val="00504013"/>
    <w:rsid w:val="0050667F"/>
    <w:rsid w:val="00506779"/>
    <w:rsid w:val="005072C8"/>
    <w:rsid w:val="005135B9"/>
    <w:rsid w:val="00514411"/>
    <w:rsid w:val="00517E78"/>
    <w:rsid w:val="00525E17"/>
    <w:rsid w:val="00531BEE"/>
    <w:rsid w:val="00535C78"/>
    <w:rsid w:val="00554BA3"/>
    <w:rsid w:val="005568B5"/>
    <w:rsid w:val="00557211"/>
    <w:rsid w:val="00557A28"/>
    <w:rsid w:val="005631CE"/>
    <w:rsid w:val="005732C6"/>
    <w:rsid w:val="005760E1"/>
    <w:rsid w:val="0058678D"/>
    <w:rsid w:val="00587014"/>
    <w:rsid w:val="00595761"/>
    <w:rsid w:val="005A130B"/>
    <w:rsid w:val="005B0397"/>
    <w:rsid w:val="005B138C"/>
    <w:rsid w:val="005B26AB"/>
    <w:rsid w:val="005B4F27"/>
    <w:rsid w:val="005B7CB8"/>
    <w:rsid w:val="005C0C73"/>
    <w:rsid w:val="005C2BBC"/>
    <w:rsid w:val="005C3C35"/>
    <w:rsid w:val="005D10F7"/>
    <w:rsid w:val="005D3E0E"/>
    <w:rsid w:val="005E112C"/>
    <w:rsid w:val="005E17B9"/>
    <w:rsid w:val="005E1F08"/>
    <w:rsid w:val="005E75E6"/>
    <w:rsid w:val="005F24D3"/>
    <w:rsid w:val="005F5C53"/>
    <w:rsid w:val="00601603"/>
    <w:rsid w:val="00602E95"/>
    <w:rsid w:val="006030E6"/>
    <w:rsid w:val="00603B0B"/>
    <w:rsid w:val="006114E6"/>
    <w:rsid w:val="00611FFD"/>
    <w:rsid w:val="0061293E"/>
    <w:rsid w:val="006173EC"/>
    <w:rsid w:val="006178F4"/>
    <w:rsid w:val="00617D2F"/>
    <w:rsid w:val="00620B6E"/>
    <w:rsid w:val="006212BC"/>
    <w:rsid w:val="00621F0C"/>
    <w:rsid w:val="006224C8"/>
    <w:rsid w:val="006310FB"/>
    <w:rsid w:val="006419E8"/>
    <w:rsid w:val="0065720B"/>
    <w:rsid w:val="00670C8C"/>
    <w:rsid w:val="0067521F"/>
    <w:rsid w:val="0067601D"/>
    <w:rsid w:val="0067632B"/>
    <w:rsid w:val="00677C09"/>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2992"/>
    <w:rsid w:val="006F74F5"/>
    <w:rsid w:val="006F7751"/>
    <w:rsid w:val="00700A2F"/>
    <w:rsid w:val="00701D2D"/>
    <w:rsid w:val="00703AA9"/>
    <w:rsid w:val="00715971"/>
    <w:rsid w:val="00716CE4"/>
    <w:rsid w:val="007256DD"/>
    <w:rsid w:val="007257AE"/>
    <w:rsid w:val="007259F3"/>
    <w:rsid w:val="0073341D"/>
    <w:rsid w:val="007338F1"/>
    <w:rsid w:val="00734B90"/>
    <w:rsid w:val="00746695"/>
    <w:rsid w:val="00752835"/>
    <w:rsid w:val="00765618"/>
    <w:rsid w:val="0076665A"/>
    <w:rsid w:val="007704E3"/>
    <w:rsid w:val="0077427F"/>
    <w:rsid w:val="007771DC"/>
    <w:rsid w:val="007771E4"/>
    <w:rsid w:val="00777EBF"/>
    <w:rsid w:val="007804FF"/>
    <w:rsid w:val="00790AAB"/>
    <w:rsid w:val="00792DDB"/>
    <w:rsid w:val="00795550"/>
    <w:rsid w:val="007A24FE"/>
    <w:rsid w:val="007A3466"/>
    <w:rsid w:val="007B04D4"/>
    <w:rsid w:val="007C62B2"/>
    <w:rsid w:val="007D27E8"/>
    <w:rsid w:val="007D2B51"/>
    <w:rsid w:val="007D3297"/>
    <w:rsid w:val="007D3BE7"/>
    <w:rsid w:val="007D3FA7"/>
    <w:rsid w:val="007D4A66"/>
    <w:rsid w:val="007E3728"/>
    <w:rsid w:val="007E5315"/>
    <w:rsid w:val="007F227C"/>
    <w:rsid w:val="007F31A6"/>
    <w:rsid w:val="007F6983"/>
    <w:rsid w:val="00801AD3"/>
    <w:rsid w:val="0080293F"/>
    <w:rsid w:val="00807FB8"/>
    <w:rsid w:val="0081171B"/>
    <w:rsid w:val="00813F18"/>
    <w:rsid w:val="008175DE"/>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738D"/>
    <w:rsid w:val="008A0511"/>
    <w:rsid w:val="008A532D"/>
    <w:rsid w:val="008B306F"/>
    <w:rsid w:val="008C3614"/>
    <w:rsid w:val="008C418E"/>
    <w:rsid w:val="008C4505"/>
    <w:rsid w:val="008D1588"/>
    <w:rsid w:val="008D218E"/>
    <w:rsid w:val="008D2A8F"/>
    <w:rsid w:val="008D58F4"/>
    <w:rsid w:val="008E0C22"/>
    <w:rsid w:val="008E43C6"/>
    <w:rsid w:val="008E572B"/>
    <w:rsid w:val="008F0363"/>
    <w:rsid w:val="008F186A"/>
    <w:rsid w:val="008F40EF"/>
    <w:rsid w:val="008F615F"/>
    <w:rsid w:val="00904061"/>
    <w:rsid w:val="00904F58"/>
    <w:rsid w:val="00906A96"/>
    <w:rsid w:val="00907374"/>
    <w:rsid w:val="0092768F"/>
    <w:rsid w:val="00927D61"/>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3D2E"/>
    <w:rsid w:val="009B69AC"/>
    <w:rsid w:val="009B7236"/>
    <w:rsid w:val="009C39F8"/>
    <w:rsid w:val="009C6603"/>
    <w:rsid w:val="009D1DE6"/>
    <w:rsid w:val="009D7797"/>
    <w:rsid w:val="009E3360"/>
    <w:rsid w:val="00A05416"/>
    <w:rsid w:val="00A06522"/>
    <w:rsid w:val="00A219E0"/>
    <w:rsid w:val="00A23E5D"/>
    <w:rsid w:val="00A34714"/>
    <w:rsid w:val="00A43739"/>
    <w:rsid w:val="00A4677D"/>
    <w:rsid w:val="00A51CA1"/>
    <w:rsid w:val="00A62F57"/>
    <w:rsid w:val="00A712A8"/>
    <w:rsid w:val="00A72EE5"/>
    <w:rsid w:val="00A75507"/>
    <w:rsid w:val="00A826A2"/>
    <w:rsid w:val="00A83BBD"/>
    <w:rsid w:val="00A85FD1"/>
    <w:rsid w:val="00A864AB"/>
    <w:rsid w:val="00A86ECE"/>
    <w:rsid w:val="00A91C84"/>
    <w:rsid w:val="00A97FCF"/>
    <w:rsid w:val="00AA5F75"/>
    <w:rsid w:val="00AA6118"/>
    <w:rsid w:val="00AB3F17"/>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4237"/>
    <w:rsid w:val="00B2147C"/>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3491"/>
    <w:rsid w:val="00B95EFB"/>
    <w:rsid w:val="00B96275"/>
    <w:rsid w:val="00BA0127"/>
    <w:rsid w:val="00BA4E29"/>
    <w:rsid w:val="00BB396B"/>
    <w:rsid w:val="00BB7D08"/>
    <w:rsid w:val="00BC31F2"/>
    <w:rsid w:val="00BC35FF"/>
    <w:rsid w:val="00BD0024"/>
    <w:rsid w:val="00BD0D31"/>
    <w:rsid w:val="00BD328A"/>
    <w:rsid w:val="00BD4968"/>
    <w:rsid w:val="00BE250A"/>
    <w:rsid w:val="00BF16B2"/>
    <w:rsid w:val="00BF533A"/>
    <w:rsid w:val="00BF6225"/>
    <w:rsid w:val="00BF70DB"/>
    <w:rsid w:val="00C00F9F"/>
    <w:rsid w:val="00C04249"/>
    <w:rsid w:val="00C0586D"/>
    <w:rsid w:val="00C120D8"/>
    <w:rsid w:val="00C24A23"/>
    <w:rsid w:val="00C31423"/>
    <w:rsid w:val="00C324CD"/>
    <w:rsid w:val="00C45A55"/>
    <w:rsid w:val="00C46C02"/>
    <w:rsid w:val="00C47C53"/>
    <w:rsid w:val="00C52738"/>
    <w:rsid w:val="00C605C5"/>
    <w:rsid w:val="00C63D65"/>
    <w:rsid w:val="00C64412"/>
    <w:rsid w:val="00C646DE"/>
    <w:rsid w:val="00C711C0"/>
    <w:rsid w:val="00C7714F"/>
    <w:rsid w:val="00C82448"/>
    <w:rsid w:val="00C82C51"/>
    <w:rsid w:val="00C83E1D"/>
    <w:rsid w:val="00C8553E"/>
    <w:rsid w:val="00C9644E"/>
    <w:rsid w:val="00C97F4C"/>
    <w:rsid w:val="00CA0E54"/>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3175"/>
    <w:rsid w:val="00D05DB8"/>
    <w:rsid w:val="00D064C4"/>
    <w:rsid w:val="00D07080"/>
    <w:rsid w:val="00D11E69"/>
    <w:rsid w:val="00D17F9A"/>
    <w:rsid w:val="00D225D2"/>
    <w:rsid w:val="00D269EA"/>
    <w:rsid w:val="00D278C5"/>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85FD6"/>
    <w:rsid w:val="00D90C2C"/>
    <w:rsid w:val="00D91D94"/>
    <w:rsid w:val="00D947B0"/>
    <w:rsid w:val="00D974AD"/>
    <w:rsid w:val="00DA3D96"/>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B01A0"/>
    <w:rsid w:val="00EB0344"/>
    <w:rsid w:val="00EB05F8"/>
    <w:rsid w:val="00EC2ECB"/>
    <w:rsid w:val="00EC3776"/>
    <w:rsid w:val="00EC3B66"/>
    <w:rsid w:val="00EC40D3"/>
    <w:rsid w:val="00EC5254"/>
    <w:rsid w:val="00ED1CBD"/>
    <w:rsid w:val="00ED2C1A"/>
    <w:rsid w:val="00EE0857"/>
    <w:rsid w:val="00EE1DED"/>
    <w:rsid w:val="00EF04B5"/>
    <w:rsid w:val="00F00CE5"/>
    <w:rsid w:val="00F012BE"/>
    <w:rsid w:val="00F143B3"/>
    <w:rsid w:val="00F15478"/>
    <w:rsid w:val="00F15BED"/>
    <w:rsid w:val="00F16C05"/>
    <w:rsid w:val="00F23CA4"/>
    <w:rsid w:val="00F3448D"/>
    <w:rsid w:val="00F367F0"/>
    <w:rsid w:val="00F409CD"/>
    <w:rsid w:val="00F543D1"/>
    <w:rsid w:val="00F56EEE"/>
    <w:rsid w:val="00F62D73"/>
    <w:rsid w:val="00F6387F"/>
    <w:rsid w:val="00F644B9"/>
    <w:rsid w:val="00F706AC"/>
    <w:rsid w:val="00F74050"/>
    <w:rsid w:val="00F74AF1"/>
    <w:rsid w:val="00F80FE9"/>
    <w:rsid w:val="00FA26F6"/>
    <w:rsid w:val="00FA5A98"/>
    <w:rsid w:val="00FC04A5"/>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tab"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next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64D6-E443-4AC2-8B74-024273F1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7</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Swiss Institute of Bioinformatics</Company>
  <LinksUpToDate>false</LinksUpToDate>
  <CharactersWithSpaces>54151</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8</cp:revision>
  <cp:lastPrinted>2002-09-24T21:06:00Z</cp:lastPrinted>
  <dcterms:created xsi:type="dcterms:W3CDTF">2018-02-07T17:38:00Z</dcterms:created>
  <dcterms:modified xsi:type="dcterms:W3CDTF">2018-03-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